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1827575A" w:rsidR="00C048B3" w:rsidRPr="009D327C" w:rsidRDefault="00AC3F92" w:rsidP="00C048B3">
      <w:pPr>
        <w:spacing w:before="30" w:after="0" w:line="259" w:lineRule="auto"/>
        <w:ind w:left="759" w:right="749"/>
        <w:jc w:val="center"/>
        <w:rPr>
          <w:bCs/>
          <w:color w:val="auto"/>
        </w:rPr>
      </w:pPr>
      <w:r>
        <w:rPr>
          <w:bCs/>
          <w:color w:val="auto"/>
        </w:rPr>
        <w:t>January</w:t>
      </w:r>
      <w:r w:rsidR="000B0D7E" w:rsidRPr="009D327C">
        <w:rPr>
          <w:bCs/>
          <w:color w:val="auto"/>
        </w:rPr>
        <w:t xml:space="preserve"> 202</w:t>
      </w:r>
      <w:r>
        <w:rPr>
          <w:bCs/>
          <w:color w:val="auto"/>
        </w:rPr>
        <w:t>2</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2793EAB4" w14:textId="7C12F903" w:rsidR="00AE1756"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715279" w:history="1">
            <w:r w:rsidR="00AE1756" w:rsidRPr="00DD2F31">
              <w:rPr>
                <w:rStyle w:val="Hyperlink"/>
                <w:rFonts w:eastAsiaTheme="majorEastAsia"/>
                <w:noProof/>
              </w:rPr>
              <w:t>INTRODUCTION</w:t>
            </w:r>
            <w:r w:rsidR="00AE1756">
              <w:rPr>
                <w:noProof/>
                <w:webHidden/>
              </w:rPr>
              <w:tab/>
            </w:r>
            <w:r w:rsidR="00AE1756">
              <w:rPr>
                <w:noProof/>
                <w:webHidden/>
              </w:rPr>
              <w:fldChar w:fldCharType="begin"/>
            </w:r>
            <w:r w:rsidR="00AE1756">
              <w:rPr>
                <w:noProof/>
                <w:webHidden/>
              </w:rPr>
              <w:instrText xml:space="preserve"> PAGEREF _Toc82715279 \h </w:instrText>
            </w:r>
            <w:r w:rsidR="00AE1756">
              <w:rPr>
                <w:noProof/>
                <w:webHidden/>
              </w:rPr>
            </w:r>
            <w:r w:rsidR="00AE1756">
              <w:rPr>
                <w:noProof/>
                <w:webHidden/>
              </w:rPr>
              <w:fldChar w:fldCharType="separate"/>
            </w:r>
            <w:r w:rsidR="00AE1756">
              <w:rPr>
                <w:noProof/>
                <w:webHidden/>
              </w:rPr>
              <w:t>6</w:t>
            </w:r>
            <w:r w:rsidR="00AE1756">
              <w:rPr>
                <w:noProof/>
                <w:webHidden/>
              </w:rPr>
              <w:fldChar w:fldCharType="end"/>
            </w:r>
          </w:hyperlink>
        </w:p>
        <w:p w14:paraId="709FC904" w14:textId="7818B608" w:rsidR="00AE1756" w:rsidRDefault="00AE1756">
          <w:pPr>
            <w:pStyle w:val="TOC1"/>
            <w:tabs>
              <w:tab w:val="right" w:leader="dot" w:pos="9350"/>
            </w:tabs>
            <w:rPr>
              <w:rFonts w:asciiTheme="minorHAnsi" w:eastAsiaTheme="minorEastAsia" w:hAnsiTheme="minorHAnsi" w:cstheme="minorBidi"/>
              <w:noProof/>
              <w:color w:val="auto"/>
              <w:sz w:val="22"/>
            </w:rPr>
          </w:pPr>
          <w:hyperlink w:anchor="_Toc82715280" w:history="1">
            <w:r w:rsidRPr="00DD2F31">
              <w:rPr>
                <w:rStyle w:val="Hyperlink"/>
                <w:rFonts w:eastAsiaTheme="majorEastAsia"/>
                <w:noProof/>
              </w:rPr>
              <w:t>THEORY</w:t>
            </w:r>
            <w:r>
              <w:rPr>
                <w:noProof/>
                <w:webHidden/>
              </w:rPr>
              <w:tab/>
            </w:r>
            <w:r>
              <w:rPr>
                <w:noProof/>
                <w:webHidden/>
              </w:rPr>
              <w:fldChar w:fldCharType="begin"/>
            </w:r>
            <w:r>
              <w:rPr>
                <w:noProof/>
                <w:webHidden/>
              </w:rPr>
              <w:instrText xml:space="preserve"> PAGEREF _Toc82715280 \h </w:instrText>
            </w:r>
            <w:r>
              <w:rPr>
                <w:noProof/>
                <w:webHidden/>
              </w:rPr>
            </w:r>
            <w:r>
              <w:rPr>
                <w:noProof/>
                <w:webHidden/>
              </w:rPr>
              <w:fldChar w:fldCharType="separate"/>
            </w:r>
            <w:r>
              <w:rPr>
                <w:noProof/>
                <w:webHidden/>
              </w:rPr>
              <w:t>7</w:t>
            </w:r>
            <w:r>
              <w:rPr>
                <w:noProof/>
                <w:webHidden/>
              </w:rPr>
              <w:fldChar w:fldCharType="end"/>
            </w:r>
          </w:hyperlink>
        </w:p>
        <w:p w14:paraId="3CEF7F30" w14:textId="0CEEFDC8" w:rsidR="00AE1756" w:rsidRDefault="00AE1756">
          <w:pPr>
            <w:pStyle w:val="TOC2"/>
            <w:tabs>
              <w:tab w:val="left" w:pos="660"/>
              <w:tab w:val="right" w:leader="dot" w:pos="9350"/>
            </w:tabs>
            <w:rPr>
              <w:rFonts w:asciiTheme="minorHAnsi" w:eastAsiaTheme="minorEastAsia" w:hAnsiTheme="minorHAnsi" w:cstheme="minorBidi"/>
              <w:noProof/>
              <w:color w:val="auto"/>
              <w:sz w:val="22"/>
            </w:rPr>
          </w:pPr>
          <w:hyperlink w:anchor="_Toc82715281" w:history="1">
            <w:r w:rsidRPr="00DD2F31">
              <w:rPr>
                <w:rStyle w:val="Hyperlink"/>
                <w:rFonts w:eastAsiaTheme="majorEastAsia"/>
                <w:noProof/>
              </w:rPr>
              <w:t>2.</w:t>
            </w:r>
            <w:r>
              <w:rPr>
                <w:rFonts w:asciiTheme="minorHAnsi" w:eastAsiaTheme="minorEastAsia" w:hAnsiTheme="minorHAnsi" w:cstheme="minorBidi"/>
                <w:noProof/>
                <w:color w:val="auto"/>
                <w:sz w:val="22"/>
              </w:rPr>
              <w:tab/>
            </w:r>
            <w:r w:rsidRPr="00DD2F31">
              <w:rPr>
                <w:rStyle w:val="Hyperlink"/>
                <w:rFonts w:eastAsiaTheme="majorEastAsia"/>
                <w:noProof/>
              </w:rPr>
              <w:t>Traffic Flow</w:t>
            </w:r>
            <w:r>
              <w:rPr>
                <w:noProof/>
                <w:webHidden/>
              </w:rPr>
              <w:tab/>
            </w:r>
            <w:r>
              <w:rPr>
                <w:noProof/>
                <w:webHidden/>
              </w:rPr>
              <w:fldChar w:fldCharType="begin"/>
            </w:r>
            <w:r>
              <w:rPr>
                <w:noProof/>
                <w:webHidden/>
              </w:rPr>
              <w:instrText xml:space="preserve"> PAGEREF _Toc82715281 \h </w:instrText>
            </w:r>
            <w:r>
              <w:rPr>
                <w:noProof/>
                <w:webHidden/>
              </w:rPr>
            </w:r>
            <w:r>
              <w:rPr>
                <w:noProof/>
                <w:webHidden/>
              </w:rPr>
              <w:fldChar w:fldCharType="separate"/>
            </w:r>
            <w:r>
              <w:rPr>
                <w:noProof/>
                <w:webHidden/>
              </w:rPr>
              <w:t>7</w:t>
            </w:r>
            <w:r>
              <w:rPr>
                <w:noProof/>
                <w:webHidden/>
              </w:rPr>
              <w:fldChar w:fldCharType="end"/>
            </w:r>
          </w:hyperlink>
        </w:p>
        <w:p w14:paraId="4AEF1B18" w14:textId="76212F1F" w:rsidR="00AE1756" w:rsidRDefault="00AE1756">
          <w:pPr>
            <w:pStyle w:val="TOC2"/>
            <w:tabs>
              <w:tab w:val="left" w:pos="660"/>
              <w:tab w:val="right" w:leader="dot" w:pos="9350"/>
            </w:tabs>
            <w:rPr>
              <w:rFonts w:asciiTheme="minorHAnsi" w:eastAsiaTheme="minorEastAsia" w:hAnsiTheme="minorHAnsi" w:cstheme="minorBidi"/>
              <w:noProof/>
              <w:color w:val="auto"/>
              <w:sz w:val="22"/>
            </w:rPr>
          </w:pPr>
          <w:hyperlink w:anchor="_Toc82715282" w:history="1">
            <w:r w:rsidRPr="00DD2F31">
              <w:rPr>
                <w:rStyle w:val="Hyperlink"/>
                <w:rFonts w:eastAsiaTheme="majorEastAsia"/>
                <w:noProof/>
              </w:rPr>
              <w:t>3.</w:t>
            </w:r>
            <w:r>
              <w:rPr>
                <w:rFonts w:asciiTheme="minorHAnsi" w:eastAsiaTheme="minorEastAsia" w:hAnsiTheme="minorHAnsi" w:cstheme="minorBidi"/>
                <w:noProof/>
                <w:color w:val="auto"/>
                <w:sz w:val="22"/>
              </w:rPr>
              <w:tab/>
            </w:r>
            <w:r w:rsidRPr="00DD2F31">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2715282 \h </w:instrText>
            </w:r>
            <w:r>
              <w:rPr>
                <w:noProof/>
                <w:webHidden/>
              </w:rPr>
            </w:r>
            <w:r>
              <w:rPr>
                <w:noProof/>
                <w:webHidden/>
              </w:rPr>
              <w:fldChar w:fldCharType="separate"/>
            </w:r>
            <w:r>
              <w:rPr>
                <w:noProof/>
                <w:webHidden/>
              </w:rPr>
              <w:t>9</w:t>
            </w:r>
            <w:r>
              <w:rPr>
                <w:noProof/>
                <w:webHidden/>
              </w:rPr>
              <w:fldChar w:fldCharType="end"/>
            </w:r>
          </w:hyperlink>
        </w:p>
        <w:p w14:paraId="51EF4C92" w14:textId="42200343"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283" w:history="1">
            <w:r w:rsidRPr="00DD2F31">
              <w:rPr>
                <w:rStyle w:val="Hyperlink"/>
                <w:rFonts w:eastAsiaTheme="majorEastAsia"/>
                <w:noProof/>
              </w:rPr>
              <w:t>3.1.</w:t>
            </w:r>
            <w:r>
              <w:rPr>
                <w:rFonts w:asciiTheme="minorHAnsi" w:eastAsiaTheme="minorEastAsia" w:hAnsiTheme="minorHAnsi" w:cstheme="minorBidi"/>
                <w:noProof/>
                <w:color w:val="auto"/>
                <w:sz w:val="22"/>
              </w:rPr>
              <w:tab/>
            </w:r>
            <w:r w:rsidRPr="00DD2F31">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2715283 \h </w:instrText>
            </w:r>
            <w:r>
              <w:rPr>
                <w:noProof/>
                <w:webHidden/>
              </w:rPr>
            </w:r>
            <w:r>
              <w:rPr>
                <w:noProof/>
                <w:webHidden/>
              </w:rPr>
              <w:fldChar w:fldCharType="separate"/>
            </w:r>
            <w:r>
              <w:rPr>
                <w:noProof/>
                <w:webHidden/>
              </w:rPr>
              <w:t>10</w:t>
            </w:r>
            <w:r>
              <w:rPr>
                <w:noProof/>
                <w:webHidden/>
              </w:rPr>
              <w:fldChar w:fldCharType="end"/>
            </w:r>
          </w:hyperlink>
        </w:p>
        <w:p w14:paraId="6459699C" w14:textId="4333EB1B"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284" w:history="1">
            <w:r w:rsidRPr="00DD2F31">
              <w:rPr>
                <w:rStyle w:val="Hyperlink"/>
                <w:rFonts w:eastAsiaTheme="majorEastAsia"/>
                <w:noProof/>
              </w:rPr>
              <w:t>3.2.</w:t>
            </w:r>
            <w:r>
              <w:rPr>
                <w:rFonts w:asciiTheme="minorHAnsi" w:eastAsiaTheme="minorEastAsia" w:hAnsiTheme="minorHAnsi" w:cstheme="minorBidi"/>
                <w:noProof/>
                <w:color w:val="auto"/>
                <w:sz w:val="22"/>
              </w:rPr>
              <w:tab/>
            </w:r>
            <w:r w:rsidRPr="00DD2F31">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2715284 \h </w:instrText>
            </w:r>
            <w:r>
              <w:rPr>
                <w:noProof/>
                <w:webHidden/>
              </w:rPr>
            </w:r>
            <w:r>
              <w:rPr>
                <w:noProof/>
                <w:webHidden/>
              </w:rPr>
              <w:fldChar w:fldCharType="separate"/>
            </w:r>
            <w:r>
              <w:rPr>
                <w:noProof/>
                <w:webHidden/>
              </w:rPr>
              <w:t>11</w:t>
            </w:r>
            <w:r>
              <w:rPr>
                <w:noProof/>
                <w:webHidden/>
              </w:rPr>
              <w:fldChar w:fldCharType="end"/>
            </w:r>
          </w:hyperlink>
        </w:p>
        <w:p w14:paraId="55356714" w14:textId="7D45CF76"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85" w:history="1">
            <w:r w:rsidRPr="00DD2F31">
              <w:rPr>
                <w:rStyle w:val="Hyperlink"/>
                <w:rFonts w:eastAsiaTheme="majorEastAsia"/>
                <w:noProof/>
              </w:rPr>
              <w:t>3.2.1.</w:t>
            </w:r>
            <w:r>
              <w:rPr>
                <w:rFonts w:asciiTheme="minorHAnsi" w:eastAsiaTheme="minorEastAsia" w:hAnsiTheme="minorHAnsi" w:cstheme="minorBidi"/>
                <w:noProof/>
                <w:color w:val="auto"/>
                <w:sz w:val="22"/>
              </w:rPr>
              <w:tab/>
            </w:r>
            <w:r w:rsidRPr="00DD2F31">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2715285 \h </w:instrText>
            </w:r>
            <w:r>
              <w:rPr>
                <w:noProof/>
                <w:webHidden/>
              </w:rPr>
            </w:r>
            <w:r>
              <w:rPr>
                <w:noProof/>
                <w:webHidden/>
              </w:rPr>
              <w:fldChar w:fldCharType="separate"/>
            </w:r>
            <w:r>
              <w:rPr>
                <w:noProof/>
                <w:webHidden/>
              </w:rPr>
              <w:t>13</w:t>
            </w:r>
            <w:r>
              <w:rPr>
                <w:noProof/>
                <w:webHidden/>
              </w:rPr>
              <w:fldChar w:fldCharType="end"/>
            </w:r>
          </w:hyperlink>
        </w:p>
        <w:p w14:paraId="7CC04932" w14:textId="67808DB5"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86" w:history="1">
            <w:r w:rsidRPr="00DD2F31">
              <w:rPr>
                <w:rStyle w:val="Hyperlink"/>
                <w:rFonts w:eastAsiaTheme="majorEastAsia"/>
                <w:noProof/>
              </w:rPr>
              <w:t>3.2.2.</w:t>
            </w:r>
            <w:r>
              <w:rPr>
                <w:rFonts w:asciiTheme="minorHAnsi" w:eastAsiaTheme="minorEastAsia" w:hAnsiTheme="minorHAnsi" w:cstheme="minorBidi"/>
                <w:noProof/>
                <w:color w:val="auto"/>
                <w:sz w:val="22"/>
              </w:rPr>
              <w:tab/>
            </w:r>
            <w:r w:rsidRPr="00DD2F31">
              <w:rPr>
                <w:rStyle w:val="Hyperlink"/>
                <w:rFonts w:eastAsiaTheme="majorEastAsia"/>
                <w:noProof/>
              </w:rPr>
              <w:t>Cost Functions</w:t>
            </w:r>
            <w:r>
              <w:rPr>
                <w:noProof/>
                <w:webHidden/>
              </w:rPr>
              <w:tab/>
            </w:r>
            <w:r>
              <w:rPr>
                <w:noProof/>
                <w:webHidden/>
              </w:rPr>
              <w:fldChar w:fldCharType="begin"/>
            </w:r>
            <w:r>
              <w:rPr>
                <w:noProof/>
                <w:webHidden/>
              </w:rPr>
              <w:instrText xml:space="preserve"> PAGEREF _Toc82715286 \h </w:instrText>
            </w:r>
            <w:r>
              <w:rPr>
                <w:noProof/>
                <w:webHidden/>
              </w:rPr>
            </w:r>
            <w:r>
              <w:rPr>
                <w:noProof/>
                <w:webHidden/>
              </w:rPr>
              <w:fldChar w:fldCharType="separate"/>
            </w:r>
            <w:r>
              <w:rPr>
                <w:noProof/>
                <w:webHidden/>
              </w:rPr>
              <w:t>14</w:t>
            </w:r>
            <w:r>
              <w:rPr>
                <w:noProof/>
                <w:webHidden/>
              </w:rPr>
              <w:fldChar w:fldCharType="end"/>
            </w:r>
          </w:hyperlink>
        </w:p>
        <w:p w14:paraId="77C508AF" w14:textId="38C6952C"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87" w:history="1">
            <w:r w:rsidRPr="00DD2F31">
              <w:rPr>
                <w:rStyle w:val="Hyperlink"/>
                <w:rFonts w:eastAsiaTheme="majorEastAsia"/>
                <w:noProof/>
              </w:rPr>
              <w:t>3.2.3.</w:t>
            </w:r>
            <w:r>
              <w:rPr>
                <w:rFonts w:asciiTheme="minorHAnsi" w:eastAsiaTheme="minorEastAsia" w:hAnsiTheme="minorHAnsi" w:cstheme="minorBidi"/>
                <w:noProof/>
                <w:color w:val="auto"/>
                <w:sz w:val="22"/>
              </w:rPr>
              <w:tab/>
            </w:r>
            <w:r w:rsidRPr="00DD2F31">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2715287 \h </w:instrText>
            </w:r>
            <w:r>
              <w:rPr>
                <w:noProof/>
                <w:webHidden/>
              </w:rPr>
            </w:r>
            <w:r>
              <w:rPr>
                <w:noProof/>
                <w:webHidden/>
              </w:rPr>
              <w:fldChar w:fldCharType="separate"/>
            </w:r>
            <w:r>
              <w:rPr>
                <w:noProof/>
                <w:webHidden/>
              </w:rPr>
              <w:t>15</w:t>
            </w:r>
            <w:r>
              <w:rPr>
                <w:noProof/>
                <w:webHidden/>
              </w:rPr>
              <w:fldChar w:fldCharType="end"/>
            </w:r>
          </w:hyperlink>
        </w:p>
        <w:p w14:paraId="5CEB15C9" w14:textId="64C7B763"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288" w:history="1">
            <w:r w:rsidRPr="00DD2F31">
              <w:rPr>
                <w:rStyle w:val="Hyperlink"/>
                <w:rFonts w:eastAsiaTheme="majorEastAsia"/>
                <w:noProof/>
              </w:rPr>
              <w:t>3.3.</w:t>
            </w:r>
            <w:r>
              <w:rPr>
                <w:rFonts w:asciiTheme="minorHAnsi" w:eastAsiaTheme="minorEastAsia" w:hAnsiTheme="minorHAnsi" w:cstheme="minorBidi"/>
                <w:noProof/>
                <w:color w:val="auto"/>
                <w:sz w:val="22"/>
              </w:rPr>
              <w:tab/>
            </w:r>
            <w:r w:rsidRPr="00DD2F31">
              <w:rPr>
                <w:rStyle w:val="Hyperlink"/>
                <w:rFonts w:eastAsiaTheme="majorEastAsia"/>
                <w:noProof/>
              </w:rPr>
              <w:t>Deep Learning</w:t>
            </w:r>
            <w:r>
              <w:rPr>
                <w:noProof/>
                <w:webHidden/>
              </w:rPr>
              <w:tab/>
            </w:r>
            <w:r>
              <w:rPr>
                <w:noProof/>
                <w:webHidden/>
              </w:rPr>
              <w:fldChar w:fldCharType="begin"/>
            </w:r>
            <w:r>
              <w:rPr>
                <w:noProof/>
                <w:webHidden/>
              </w:rPr>
              <w:instrText xml:space="preserve"> PAGEREF _Toc82715288 \h </w:instrText>
            </w:r>
            <w:r>
              <w:rPr>
                <w:noProof/>
                <w:webHidden/>
              </w:rPr>
            </w:r>
            <w:r>
              <w:rPr>
                <w:noProof/>
                <w:webHidden/>
              </w:rPr>
              <w:fldChar w:fldCharType="separate"/>
            </w:r>
            <w:r>
              <w:rPr>
                <w:noProof/>
                <w:webHidden/>
              </w:rPr>
              <w:t>15</w:t>
            </w:r>
            <w:r>
              <w:rPr>
                <w:noProof/>
                <w:webHidden/>
              </w:rPr>
              <w:fldChar w:fldCharType="end"/>
            </w:r>
          </w:hyperlink>
        </w:p>
        <w:p w14:paraId="41AFB5BB" w14:textId="28FDDAD4"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89" w:history="1">
            <w:r w:rsidRPr="00DD2F31">
              <w:rPr>
                <w:rStyle w:val="Hyperlink"/>
                <w:rFonts w:eastAsiaTheme="majorEastAsia"/>
                <w:noProof/>
              </w:rPr>
              <w:t>3.3.1.</w:t>
            </w:r>
            <w:r>
              <w:rPr>
                <w:rFonts w:asciiTheme="minorHAnsi" w:eastAsiaTheme="minorEastAsia" w:hAnsiTheme="minorHAnsi" w:cstheme="minorBidi"/>
                <w:noProof/>
                <w:color w:val="auto"/>
                <w:sz w:val="22"/>
              </w:rPr>
              <w:tab/>
            </w:r>
            <w:r w:rsidRPr="00DD2F31">
              <w:rPr>
                <w:rStyle w:val="Hyperlink"/>
                <w:rFonts w:eastAsiaTheme="majorEastAsia"/>
                <w:noProof/>
              </w:rPr>
              <w:t>Regularization</w:t>
            </w:r>
            <w:r>
              <w:rPr>
                <w:noProof/>
                <w:webHidden/>
              </w:rPr>
              <w:tab/>
            </w:r>
            <w:r>
              <w:rPr>
                <w:noProof/>
                <w:webHidden/>
              </w:rPr>
              <w:fldChar w:fldCharType="begin"/>
            </w:r>
            <w:r>
              <w:rPr>
                <w:noProof/>
                <w:webHidden/>
              </w:rPr>
              <w:instrText xml:space="preserve"> PAGEREF _Toc82715289 \h </w:instrText>
            </w:r>
            <w:r>
              <w:rPr>
                <w:noProof/>
                <w:webHidden/>
              </w:rPr>
            </w:r>
            <w:r>
              <w:rPr>
                <w:noProof/>
                <w:webHidden/>
              </w:rPr>
              <w:fldChar w:fldCharType="separate"/>
            </w:r>
            <w:r>
              <w:rPr>
                <w:noProof/>
                <w:webHidden/>
              </w:rPr>
              <w:t>15</w:t>
            </w:r>
            <w:r>
              <w:rPr>
                <w:noProof/>
                <w:webHidden/>
              </w:rPr>
              <w:fldChar w:fldCharType="end"/>
            </w:r>
          </w:hyperlink>
        </w:p>
        <w:p w14:paraId="0CDBAE7D" w14:textId="468A63E7"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90" w:history="1">
            <w:r w:rsidRPr="00DD2F31">
              <w:rPr>
                <w:rStyle w:val="Hyperlink"/>
                <w:rFonts w:eastAsiaTheme="majorEastAsia"/>
                <w:noProof/>
              </w:rPr>
              <w:t>3.3.2.</w:t>
            </w:r>
            <w:r>
              <w:rPr>
                <w:rFonts w:asciiTheme="minorHAnsi" w:eastAsiaTheme="minorEastAsia" w:hAnsiTheme="minorHAnsi" w:cstheme="minorBidi"/>
                <w:noProof/>
                <w:color w:val="auto"/>
                <w:sz w:val="22"/>
              </w:rPr>
              <w:tab/>
            </w:r>
            <w:r w:rsidRPr="00DD2F31">
              <w:rPr>
                <w:rStyle w:val="Hyperlink"/>
                <w:rFonts w:eastAsiaTheme="majorEastAsia"/>
                <w:noProof/>
              </w:rPr>
              <w:t>Optimization</w:t>
            </w:r>
            <w:r>
              <w:rPr>
                <w:noProof/>
                <w:webHidden/>
              </w:rPr>
              <w:tab/>
            </w:r>
            <w:r>
              <w:rPr>
                <w:noProof/>
                <w:webHidden/>
              </w:rPr>
              <w:fldChar w:fldCharType="begin"/>
            </w:r>
            <w:r>
              <w:rPr>
                <w:noProof/>
                <w:webHidden/>
              </w:rPr>
              <w:instrText xml:space="preserve"> PAGEREF _Toc82715290 \h </w:instrText>
            </w:r>
            <w:r>
              <w:rPr>
                <w:noProof/>
                <w:webHidden/>
              </w:rPr>
            </w:r>
            <w:r>
              <w:rPr>
                <w:noProof/>
                <w:webHidden/>
              </w:rPr>
              <w:fldChar w:fldCharType="separate"/>
            </w:r>
            <w:r>
              <w:rPr>
                <w:noProof/>
                <w:webHidden/>
              </w:rPr>
              <w:t>18</w:t>
            </w:r>
            <w:r>
              <w:rPr>
                <w:noProof/>
                <w:webHidden/>
              </w:rPr>
              <w:fldChar w:fldCharType="end"/>
            </w:r>
          </w:hyperlink>
        </w:p>
        <w:p w14:paraId="62C1A5EF" w14:textId="79833B0D"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94" w:history="1">
            <w:r w:rsidRPr="00DD2F31">
              <w:rPr>
                <w:rStyle w:val="Hyperlink"/>
                <w:rFonts w:eastAsiaTheme="majorEastAsia"/>
                <w:noProof/>
              </w:rPr>
              <w:t>3.3.3.</w:t>
            </w:r>
            <w:r>
              <w:rPr>
                <w:rFonts w:asciiTheme="minorHAnsi" w:eastAsiaTheme="minorEastAsia" w:hAnsiTheme="minorHAnsi" w:cstheme="minorBidi"/>
                <w:noProof/>
                <w:color w:val="auto"/>
                <w:sz w:val="22"/>
              </w:rPr>
              <w:tab/>
            </w:r>
            <w:r w:rsidRPr="00DD2F31">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2715294 \h </w:instrText>
            </w:r>
            <w:r>
              <w:rPr>
                <w:noProof/>
                <w:webHidden/>
              </w:rPr>
            </w:r>
            <w:r>
              <w:rPr>
                <w:noProof/>
                <w:webHidden/>
              </w:rPr>
              <w:fldChar w:fldCharType="separate"/>
            </w:r>
            <w:r>
              <w:rPr>
                <w:noProof/>
                <w:webHidden/>
              </w:rPr>
              <w:t>21</w:t>
            </w:r>
            <w:r>
              <w:rPr>
                <w:noProof/>
                <w:webHidden/>
              </w:rPr>
              <w:fldChar w:fldCharType="end"/>
            </w:r>
          </w:hyperlink>
        </w:p>
        <w:p w14:paraId="3A07A854" w14:textId="50A731EE"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95" w:history="1">
            <w:r w:rsidRPr="00DD2F31">
              <w:rPr>
                <w:rStyle w:val="Hyperlink"/>
                <w:rFonts w:eastAsiaTheme="majorEastAsia"/>
                <w:noProof/>
              </w:rPr>
              <w:t>3.3.4.</w:t>
            </w:r>
            <w:r>
              <w:rPr>
                <w:rFonts w:asciiTheme="minorHAnsi" w:eastAsiaTheme="minorEastAsia" w:hAnsiTheme="minorHAnsi" w:cstheme="minorBidi"/>
                <w:noProof/>
                <w:color w:val="auto"/>
                <w:sz w:val="22"/>
              </w:rPr>
              <w:tab/>
            </w:r>
            <w:r w:rsidRPr="00DD2F31">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2715295 \h </w:instrText>
            </w:r>
            <w:r>
              <w:rPr>
                <w:noProof/>
                <w:webHidden/>
              </w:rPr>
            </w:r>
            <w:r>
              <w:rPr>
                <w:noProof/>
                <w:webHidden/>
              </w:rPr>
              <w:fldChar w:fldCharType="separate"/>
            </w:r>
            <w:r>
              <w:rPr>
                <w:noProof/>
                <w:webHidden/>
              </w:rPr>
              <w:t>22</w:t>
            </w:r>
            <w:r>
              <w:rPr>
                <w:noProof/>
                <w:webHidden/>
              </w:rPr>
              <w:fldChar w:fldCharType="end"/>
            </w:r>
          </w:hyperlink>
        </w:p>
        <w:p w14:paraId="52D16493" w14:textId="3B181A4C"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296" w:history="1">
            <w:r w:rsidRPr="00DD2F31">
              <w:rPr>
                <w:rStyle w:val="Hyperlink"/>
                <w:rFonts w:eastAsiaTheme="majorEastAsia"/>
                <w:noProof/>
              </w:rPr>
              <w:t>3.3.5.</w:t>
            </w:r>
            <w:r>
              <w:rPr>
                <w:rFonts w:asciiTheme="minorHAnsi" w:eastAsiaTheme="minorEastAsia" w:hAnsiTheme="minorHAnsi" w:cstheme="minorBidi"/>
                <w:noProof/>
                <w:color w:val="auto"/>
                <w:sz w:val="22"/>
              </w:rPr>
              <w:tab/>
            </w:r>
            <w:r w:rsidRPr="00DD2F31">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2715296 \h </w:instrText>
            </w:r>
            <w:r>
              <w:rPr>
                <w:noProof/>
                <w:webHidden/>
              </w:rPr>
            </w:r>
            <w:r>
              <w:rPr>
                <w:noProof/>
                <w:webHidden/>
              </w:rPr>
              <w:fldChar w:fldCharType="separate"/>
            </w:r>
            <w:r>
              <w:rPr>
                <w:noProof/>
                <w:webHidden/>
              </w:rPr>
              <w:t>25</w:t>
            </w:r>
            <w:r>
              <w:rPr>
                <w:noProof/>
                <w:webHidden/>
              </w:rPr>
              <w:fldChar w:fldCharType="end"/>
            </w:r>
          </w:hyperlink>
        </w:p>
        <w:p w14:paraId="460C2EDF" w14:textId="0FFAAC70" w:rsidR="00AE1756" w:rsidRDefault="00AE1756">
          <w:pPr>
            <w:pStyle w:val="TOC1"/>
            <w:tabs>
              <w:tab w:val="right" w:leader="dot" w:pos="9350"/>
            </w:tabs>
            <w:rPr>
              <w:rFonts w:asciiTheme="minorHAnsi" w:eastAsiaTheme="minorEastAsia" w:hAnsiTheme="minorHAnsi" w:cstheme="minorBidi"/>
              <w:noProof/>
              <w:color w:val="auto"/>
              <w:sz w:val="22"/>
            </w:rPr>
          </w:pPr>
          <w:hyperlink w:anchor="_Toc82715297" w:history="1">
            <w:r w:rsidRPr="00DD2F31">
              <w:rPr>
                <w:rStyle w:val="Hyperlink"/>
                <w:rFonts w:eastAsiaTheme="majorEastAsia"/>
                <w:noProof/>
              </w:rPr>
              <w:t>RELATED WORK</w:t>
            </w:r>
            <w:r>
              <w:rPr>
                <w:noProof/>
                <w:webHidden/>
              </w:rPr>
              <w:tab/>
            </w:r>
            <w:r>
              <w:rPr>
                <w:noProof/>
                <w:webHidden/>
              </w:rPr>
              <w:fldChar w:fldCharType="begin"/>
            </w:r>
            <w:r>
              <w:rPr>
                <w:noProof/>
                <w:webHidden/>
              </w:rPr>
              <w:instrText xml:space="preserve"> PAGEREF _Toc82715297 \h </w:instrText>
            </w:r>
            <w:r>
              <w:rPr>
                <w:noProof/>
                <w:webHidden/>
              </w:rPr>
            </w:r>
            <w:r>
              <w:rPr>
                <w:noProof/>
                <w:webHidden/>
              </w:rPr>
              <w:fldChar w:fldCharType="separate"/>
            </w:r>
            <w:r>
              <w:rPr>
                <w:noProof/>
                <w:webHidden/>
              </w:rPr>
              <w:t>28</w:t>
            </w:r>
            <w:r>
              <w:rPr>
                <w:noProof/>
                <w:webHidden/>
              </w:rPr>
              <w:fldChar w:fldCharType="end"/>
            </w:r>
          </w:hyperlink>
        </w:p>
        <w:p w14:paraId="5C6F0830" w14:textId="578D628A" w:rsidR="00AE1756" w:rsidRDefault="00AE1756">
          <w:pPr>
            <w:pStyle w:val="TOC1"/>
            <w:tabs>
              <w:tab w:val="right" w:leader="dot" w:pos="9350"/>
            </w:tabs>
            <w:rPr>
              <w:rFonts w:asciiTheme="minorHAnsi" w:eastAsiaTheme="minorEastAsia" w:hAnsiTheme="minorHAnsi" w:cstheme="minorBidi"/>
              <w:noProof/>
              <w:color w:val="auto"/>
              <w:sz w:val="22"/>
            </w:rPr>
          </w:pPr>
          <w:hyperlink w:anchor="_Toc82715298" w:history="1">
            <w:r w:rsidRPr="00DD2F31">
              <w:rPr>
                <w:rStyle w:val="Hyperlink"/>
                <w:rFonts w:eastAsiaTheme="majorEastAsia"/>
                <w:noProof/>
              </w:rPr>
              <w:t>METHODOL</w:t>
            </w:r>
            <w:r w:rsidRPr="00DD2F31">
              <w:rPr>
                <w:rStyle w:val="Hyperlink"/>
                <w:rFonts w:eastAsiaTheme="majorEastAsia"/>
                <w:noProof/>
              </w:rPr>
              <w:t>O</w:t>
            </w:r>
            <w:r w:rsidRPr="00DD2F31">
              <w:rPr>
                <w:rStyle w:val="Hyperlink"/>
                <w:rFonts w:eastAsiaTheme="majorEastAsia"/>
                <w:noProof/>
              </w:rPr>
              <w:t>GY &amp; EXPERIMENTS</w:t>
            </w:r>
            <w:r>
              <w:rPr>
                <w:noProof/>
                <w:webHidden/>
              </w:rPr>
              <w:tab/>
            </w:r>
            <w:r>
              <w:rPr>
                <w:noProof/>
                <w:webHidden/>
              </w:rPr>
              <w:fldChar w:fldCharType="begin"/>
            </w:r>
            <w:r>
              <w:rPr>
                <w:noProof/>
                <w:webHidden/>
              </w:rPr>
              <w:instrText xml:space="preserve"> PAGEREF _Toc82715298 \h </w:instrText>
            </w:r>
            <w:r>
              <w:rPr>
                <w:noProof/>
                <w:webHidden/>
              </w:rPr>
            </w:r>
            <w:r>
              <w:rPr>
                <w:noProof/>
                <w:webHidden/>
              </w:rPr>
              <w:fldChar w:fldCharType="separate"/>
            </w:r>
            <w:r>
              <w:rPr>
                <w:noProof/>
                <w:webHidden/>
              </w:rPr>
              <w:t>30</w:t>
            </w:r>
            <w:r>
              <w:rPr>
                <w:noProof/>
                <w:webHidden/>
              </w:rPr>
              <w:fldChar w:fldCharType="end"/>
            </w:r>
          </w:hyperlink>
        </w:p>
        <w:p w14:paraId="2A99F7D9" w14:textId="3DCE3B38" w:rsidR="00AE1756" w:rsidRDefault="00AE1756">
          <w:pPr>
            <w:pStyle w:val="TOC2"/>
            <w:tabs>
              <w:tab w:val="left" w:pos="660"/>
              <w:tab w:val="right" w:leader="dot" w:pos="9350"/>
            </w:tabs>
            <w:rPr>
              <w:rFonts w:asciiTheme="minorHAnsi" w:eastAsiaTheme="minorEastAsia" w:hAnsiTheme="minorHAnsi" w:cstheme="minorBidi"/>
              <w:noProof/>
              <w:color w:val="auto"/>
              <w:sz w:val="22"/>
            </w:rPr>
          </w:pPr>
          <w:hyperlink w:anchor="_Toc82715299" w:history="1">
            <w:r w:rsidRPr="00DD2F31">
              <w:rPr>
                <w:rStyle w:val="Hyperlink"/>
                <w:rFonts w:eastAsiaTheme="majorEastAsia"/>
                <w:noProof/>
              </w:rPr>
              <w:t>1.</w:t>
            </w:r>
            <w:r>
              <w:rPr>
                <w:rFonts w:asciiTheme="minorHAnsi" w:eastAsiaTheme="minorEastAsia" w:hAnsiTheme="minorHAnsi" w:cstheme="minorBidi"/>
                <w:noProof/>
                <w:color w:val="auto"/>
                <w:sz w:val="22"/>
              </w:rPr>
              <w:tab/>
            </w:r>
            <w:r w:rsidRPr="00DD2F31">
              <w:rPr>
                <w:rStyle w:val="Hyperlink"/>
                <w:rFonts w:eastAsiaTheme="majorEastAsia"/>
                <w:noProof/>
              </w:rPr>
              <w:t>Methodology</w:t>
            </w:r>
            <w:r>
              <w:rPr>
                <w:noProof/>
                <w:webHidden/>
              </w:rPr>
              <w:tab/>
            </w:r>
            <w:r>
              <w:rPr>
                <w:noProof/>
                <w:webHidden/>
              </w:rPr>
              <w:fldChar w:fldCharType="begin"/>
            </w:r>
            <w:r>
              <w:rPr>
                <w:noProof/>
                <w:webHidden/>
              </w:rPr>
              <w:instrText xml:space="preserve"> PAGEREF _Toc82715299 \h </w:instrText>
            </w:r>
            <w:r>
              <w:rPr>
                <w:noProof/>
                <w:webHidden/>
              </w:rPr>
            </w:r>
            <w:r>
              <w:rPr>
                <w:noProof/>
                <w:webHidden/>
              </w:rPr>
              <w:fldChar w:fldCharType="separate"/>
            </w:r>
            <w:r>
              <w:rPr>
                <w:noProof/>
                <w:webHidden/>
              </w:rPr>
              <w:t>30</w:t>
            </w:r>
            <w:r>
              <w:rPr>
                <w:noProof/>
                <w:webHidden/>
              </w:rPr>
              <w:fldChar w:fldCharType="end"/>
            </w:r>
          </w:hyperlink>
        </w:p>
        <w:p w14:paraId="6FC61493" w14:textId="13660BC1"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300" w:history="1">
            <w:r w:rsidRPr="00DD2F31">
              <w:rPr>
                <w:rStyle w:val="Hyperlink"/>
                <w:rFonts w:eastAsiaTheme="majorEastAsia"/>
                <w:noProof/>
              </w:rPr>
              <w:t>1.1.</w:t>
            </w:r>
            <w:r>
              <w:rPr>
                <w:rFonts w:asciiTheme="minorHAnsi" w:eastAsiaTheme="minorEastAsia" w:hAnsiTheme="minorHAnsi" w:cstheme="minorBidi"/>
                <w:noProof/>
                <w:color w:val="auto"/>
                <w:sz w:val="22"/>
              </w:rPr>
              <w:tab/>
            </w:r>
            <w:r w:rsidRPr="00DD2F31">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2715300 \h </w:instrText>
            </w:r>
            <w:r>
              <w:rPr>
                <w:noProof/>
                <w:webHidden/>
              </w:rPr>
            </w:r>
            <w:r>
              <w:rPr>
                <w:noProof/>
                <w:webHidden/>
              </w:rPr>
              <w:fldChar w:fldCharType="separate"/>
            </w:r>
            <w:r>
              <w:rPr>
                <w:noProof/>
                <w:webHidden/>
              </w:rPr>
              <w:t>30</w:t>
            </w:r>
            <w:r>
              <w:rPr>
                <w:noProof/>
                <w:webHidden/>
              </w:rPr>
              <w:fldChar w:fldCharType="end"/>
            </w:r>
          </w:hyperlink>
        </w:p>
        <w:p w14:paraId="1D1035F4" w14:textId="35DE2783"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301" w:history="1">
            <w:r w:rsidRPr="00DD2F31">
              <w:rPr>
                <w:rStyle w:val="Hyperlink"/>
                <w:rFonts w:eastAsiaTheme="majorEastAsia"/>
                <w:noProof/>
              </w:rPr>
              <w:t>1.2.</w:t>
            </w:r>
            <w:r>
              <w:rPr>
                <w:rFonts w:asciiTheme="minorHAnsi" w:eastAsiaTheme="minorEastAsia" w:hAnsiTheme="minorHAnsi" w:cstheme="minorBidi"/>
                <w:noProof/>
                <w:color w:val="auto"/>
                <w:sz w:val="22"/>
              </w:rPr>
              <w:tab/>
            </w:r>
            <w:r w:rsidRPr="00DD2F31">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2715301 \h </w:instrText>
            </w:r>
            <w:r>
              <w:rPr>
                <w:noProof/>
                <w:webHidden/>
              </w:rPr>
            </w:r>
            <w:r>
              <w:rPr>
                <w:noProof/>
                <w:webHidden/>
              </w:rPr>
              <w:fldChar w:fldCharType="separate"/>
            </w:r>
            <w:r>
              <w:rPr>
                <w:noProof/>
                <w:webHidden/>
              </w:rPr>
              <w:t>30</w:t>
            </w:r>
            <w:r>
              <w:rPr>
                <w:noProof/>
                <w:webHidden/>
              </w:rPr>
              <w:fldChar w:fldCharType="end"/>
            </w:r>
          </w:hyperlink>
        </w:p>
        <w:p w14:paraId="11F29082" w14:textId="545E1646" w:rsidR="00AE1756" w:rsidRDefault="00AE1756">
          <w:pPr>
            <w:pStyle w:val="TOC2"/>
            <w:tabs>
              <w:tab w:val="left" w:pos="660"/>
              <w:tab w:val="right" w:leader="dot" w:pos="9350"/>
            </w:tabs>
            <w:rPr>
              <w:rFonts w:asciiTheme="minorHAnsi" w:eastAsiaTheme="minorEastAsia" w:hAnsiTheme="minorHAnsi" w:cstheme="minorBidi"/>
              <w:noProof/>
              <w:color w:val="auto"/>
              <w:sz w:val="22"/>
            </w:rPr>
          </w:pPr>
          <w:hyperlink w:anchor="_Toc82715302" w:history="1">
            <w:r w:rsidRPr="00DD2F31">
              <w:rPr>
                <w:rStyle w:val="Hyperlink"/>
                <w:rFonts w:eastAsiaTheme="majorEastAsia"/>
                <w:noProof/>
              </w:rPr>
              <w:t>2.</w:t>
            </w:r>
            <w:r>
              <w:rPr>
                <w:rFonts w:asciiTheme="minorHAnsi" w:eastAsiaTheme="minorEastAsia" w:hAnsiTheme="minorHAnsi" w:cstheme="minorBidi"/>
                <w:noProof/>
                <w:color w:val="auto"/>
                <w:sz w:val="22"/>
              </w:rPr>
              <w:tab/>
            </w:r>
            <w:r w:rsidRPr="00DD2F31">
              <w:rPr>
                <w:rStyle w:val="Hyperlink"/>
                <w:rFonts w:eastAsiaTheme="majorEastAsia"/>
                <w:noProof/>
              </w:rPr>
              <w:t>Experiment</w:t>
            </w:r>
            <w:r>
              <w:rPr>
                <w:noProof/>
                <w:webHidden/>
              </w:rPr>
              <w:tab/>
            </w:r>
            <w:r>
              <w:rPr>
                <w:noProof/>
                <w:webHidden/>
              </w:rPr>
              <w:fldChar w:fldCharType="begin"/>
            </w:r>
            <w:r>
              <w:rPr>
                <w:noProof/>
                <w:webHidden/>
              </w:rPr>
              <w:instrText xml:space="preserve"> PAGEREF _Toc82715302 \h </w:instrText>
            </w:r>
            <w:r>
              <w:rPr>
                <w:noProof/>
                <w:webHidden/>
              </w:rPr>
            </w:r>
            <w:r>
              <w:rPr>
                <w:noProof/>
                <w:webHidden/>
              </w:rPr>
              <w:fldChar w:fldCharType="separate"/>
            </w:r>
            <w:r>
              <w:rPr>
                <w:noProof/>
                <w:webHidden/>
              </w:rPr>
              <w:t>30</w:t>
            </w:r>
            <w:r>
              <w:rPr>
                <w:noProof/>
                <w:webHidden/>
              </w:rPr>
              <w:fldChar w:fldCharType="end"/>
            </w:r>
          </w:hyperlink>
        </w:p>
        <w:p w14:paraId="219E8DEA" w14:textId="019B939B" w:rsidR="00AE1756" w:rsidRDefault="00AE1756">
          <w:pPr>
            <w:pStyle w:val="TOC2"/>
            <w:tabs>
              <w:tab w:val="left" w:pos="880"/>
              <w:tab w:val="right" w:leader="dot" w:pos="9350"/>
            </w:tabs>
            <w:rPr>
              <w:rFonts w:asciiTheme="minorHAnsi" w:eastAsiaTheme="minorEastAsia" w:hAnsiTheme="minorHAnsi" w:cstheme="minorBidi"/>
              <w:noProof/>
              <w:color w:val="auto"/>
              <w:sz w:val="22"/>
            </w:rPr>
          </w:pPr>
          <w:hyperlink w:anchor="_Toc82715303" w:history="1">
            <w:r w:rsidRPr="00DD2F31">
              <w:rPr>
                <w:rStyle w:val="Hyperlink"/>
                <w:rFonts w:eastAsiaTheme="majorEastAsia"/>
                <w:noProof/>
              </w:rPr>
              <w:t>2.2.</w:t>
            </w:r>
            <w:r>
              <w:rPr>
                <w:rFonts w:asciiTheme="minorHAnsi" w:eastAsiaTheme="minorEastAsia" w:hAnsiTheme="minorHAnsi" w:cstheme="minorBidi"/>
                <w:noProof/>
                <w:color w:val="auto"/>
                <w:sz w:val="22"/>
              </w:rPr>
              <w:tab/>
            </w:r>
            <w:r w:rsidRPr="00DD2F31">
              <w:rPr>
                <w:rStyle w:val="Hyperlink"/>
                <w:rFonts w:eastAsiaTheme="majorEastAsia"/>
                <w:noProof/>
              </w:rPr>
              <w:t>Dataset</w:t>
            </w:r>
            <w:r>
              <w:rPr>
                <w:noProof/>
                <w:webHidden/>
              </w:rPr>
              <w:tab/>
            </w:r>
            <w:r>
              <w:rPr>
                <w:noProof/>
                <w:webHidden/>
              </w:rPr>
              <w:fldChar w:fldCharType="begin"/>
            </w:r>
            <w:r>
              <w:rPr>
                <w:noProof/>
                <w:webHidden/>
              </w:rPr>
              <w:instrText xml:space="preserve"> PAGEREF _Toc82715303 \h </w:instrText>
            </w:r>
            <w:r>
              <w:rPr>
                <w:noProof/>
                <w:webHidden/>
              </w:rPr>
            </w:r>
            <w:r>
              <w:rPr>
                <w:noProof/>
                <w:webHidden/>
              </w:rPr>
              <w:fldChar w:fldCharType="separate"/>
            </w:r>
            <w:r>
              <w:rPr>
                <w:noProof/>
                <w:webHidden/>
              </w:rPr>
              <w:t>30</w:t>
            </w:r>
            <w:r>
              <w:rPr>
                <w:noProof/>
                <w:webHidden/>
              </w:rPr>
              <w:fldChar w:fldCharType="end"/>
            </w:r>
          </w:hyperlink>
        </w:p>
        <w:p w14:paraId="5AB716CF" w14:textId="7DFA17D7"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304" w:history="1">
            <w:r w:rsidRPr="00DD2F31">
              <w:rPr>
                <w:rStyle w:val="Hyperlink"/>
                <w:rFonts w:eastAsiaTheme="majorEastAsia"/>
                <w:noProof/>
              </w:rPr>
              <w:t>2.3.</w:t>
            </w:r>
            <w:r>
              <w:rPr>
                <w:rFonts w:asciiTheme="minorHAnsi" w:eastAsiaTheme="minorEastAsia" w:hAnsiTheme="minorHAnsi" w:cstheme="minorBidi"/>
                <w:noProof/>
                <w:color w:val="auto"/>
                <w:sz w:val="22"/>
              </w:rPr>
              <w:tab/>
            </w:r>
            <w:r w:rsidRPr="00DD2F31">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2715304 \h </w:instrText>
            </w:r>
            <w:r>
              <w:rPr>
                <w:noProof/>
                <w:webHidden/>
              </w:rPr>
            </w:r>
            <w:r>
              <w:rPr>
                <w:noProof/>
                <w:webHidden/>
              </w:rPr>
              <w:fldChar w:fldCharType="separate"/>
            </w:r>
            <w:r>
              <w:rPr>
                <w:noProof/>
                <w:webHidden/>
              </w:rPr>
              <w:t>30</w:t>
            </w:r>
            <w:r>
              <w:rPr>
                <w:noProof/>
                <w:webHidden/>
              </w:rPr>
              <w:fldChar w:fldCharType="end"/>
            </w:r>
          </w:hyperlink>
        </w:p>
        <w:p w14:paraId="3CF2E402" w14:textId="64706E5B"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305" w:history="1">
            <w:r w:rsidRPr="00DD2F31">
              <w:rPr>
                <w:rStyle w:val="Hyperlink"/>
                <w:rFonts w:eastAsiaTheme="majorEastAsia"/>
                <w:noProof/>
              </w:rPr>
              <w:t>2.4.</w:t>
            </w:r>
            <w:r>
              <w:rPr>
                <w:rFonts w:asciiTheme="minorHAnsi" w:eastAsiaTheme="minorEastAsia" w:hAnsiTheme="minorHAnsi" w:cstheme="minorBidi"/>
                <w:noProof/>
                <w:color w:val="auto"/>
                <w:sz w:val="22"/>
              </w:rPr>
              <w:tab/>
            </w:r>
            <w:r w:rsidRPr="00DD2F31">
              <w:rPr>
                <w:rStyle w:val="Hyperlink"/>
                <w:rFonts w:eastAsiaTheme="majorEastAsia"/>
                <w:noProof/>
              </w:rPr>
              <w:t>Models</w:t>
            </w:r>
            <w:r>
              <w:rPr>
                <w:noProof/>
                <w:webHidden/>
              </w:rPr>
              <w:tab/>
            </w:r>
            <w:r>
              <w:rPr>
                <w:noProof/>
                <w:webHidden/>
              </w:rPr>
              <w:fldChar w:fldCharType="begin"/>
            </w:r>
            <w:r>
              <w:rPr>
                <w:noProof/>
                <w:webHidden/>
              </w:rPr>
              <w:instrText xml:space="preserve"> PAGEREF _Toc82715305 \h </w:instrText>
            </w:r>
            <w:r>
              <w:rPr>
                <w:noProof/>
                <w:webHidden/>
              </w:rPr>
            </w:r>
            <w:r>
              <w:rPr>
                <w:noProof/>
                <w:webHidden/>
              </w:rPr>
              <w:fldChar w:fldCharType="separate"/>
            </w:r>
            <w:r>
              <w:rPr>
                <w:noProof/>
                <w:webHidden/>
              </w:rPr>
              <w:t>30</w:t>
            </w:r>
            <w:r>
              <w:rPr>
                <w:noProof/>
                <w:webHidden/>
              </w:rPr>
              <w:fldChar w:fldCharType="end"/>
            </w:r>
          </w:hyperlink>
        </w:p>
        <w:p w14:paraId="4D21EE47" w14:textId="7B8B9BBC"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306" w:history="1">
            <w:r w:rsidRPr="00DD2F31">
              <w:rPr>
                <w:rStyle w:val="Hyperlink"/>
                <w:rFonts w:eastAsiaTheme="majorEastAsia"/>
                <w:noProof/>
              </w:rPr>
              <w:t>2.4.1.</w:t>
            </w:r>
            <w:r>
              <w:rPr>
                <w:rFonts w:asciiTheme="minorHAnsi" w:eastAsiaTheme="minorEastAsia" w:hAnsiTheme="minorHAnsi" w:cstheme="minorBidi"/>
                <w:noProof/>
                <w:color w:val="auto"/>
                <w:sz w:val="22"/>
              </w:rPr>
              <w:tab/>
            </w:r>
            <w:r w:rsidRPr="00DD2F31">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82715306 \h </w:instrText>
            </w:r>
            <w:r>
              <w:rPr>
                <w:noProof/>
                <w:webHidden/>
              </w:rPr>
            </w:r>
            <w:r>
              <w:rPr>
                <w:noProof/>
                <w:webHidden/>
              </w:rPr>
              <w:fldChar w:fldCharType="separate"/>
            </w:r>
            <w:r>
              <w:rPr>
                <w:noProof/>
                <w:webHidden/>
              </w:rPr>
              <w:t>30</w:t>
            </w:r>
            <w:r>
              <w:rPr>
                <w:noProof/>
                <w:webHidden/>
              </w:rPr>
              <w:fldChar w:fldCharType="end"/>
            </w:r>
          </w:hyperlink>
        </w:p>
        <w:p w14:paraId="29BEF38F" w14:textId="411CC03D"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307" w:history="1">
            <w:r w:rsidRPr="00DD2F31">
              <w:rPr>
                <w:rStyle w:val="Hyperlink"/>
                <w:rFonts w:eastAsiaTheme="majorEastAsia"/>
                <w:noProof/>
              </w:rPr>
              <w:t>2.4.2.</w:t>
            </w:r>
            <w:r>
              <w:rPr>
                <w:rFonts w:asciiTheme="minorHAnsi" w:eastAsiaTheme="minorEastAsia" w:hAnsiTheme="minorHAnsi" w:cstheme="minorBidi"/>
                <w:noProof/>
                <w:color w:val="auto"/>
                <w:sz w:val="22"/>
              </w:rPr>
              <w:tab/>
            </w:r>
            <w:r w:rsidRPr="00DD2F31">
              <w:rPr>
                <w:rStyle w:val="Hyperlink"/>
                <w:rFonts w:eastAsiaTheme="majorEastAsia"/>
                <w:noProof/>
              </w:rPr>
              <w:t>Custom Graph Neural Network</w:t>
            </w:r>
            <w:r>
              <w:rPr>
                <w:noProof/>
                <w:webHidden/>
              </w:rPr>
              <w:tab/>
            </w:r>
            <w:r>
              <w:rPr>
                <w:noProof/>
                <w:webHidden/>
              </w:rPr>
              <w:fldChar w:fldCharType="begin"/>
            </w:r>
            <w:r>
              <w:rPr>
                <w:noProof/>
                <w:webHidden/>
              </w:rPr>
              <w:instrText xml:space="preserve"> PAGEREF _Toc82715307 \h </w:instrText>
            </w:r>
            <w:r>
              <w:rPr>
                <w:noProof/>
                <w:webHidden/>
              </w:rPr>
            </w:r>
            <w:r>
              <w:rPr>
                <w:noProof/>
                <w:webHidden/>
              </w:rPr>
              <w:fldChar w:fldCharType="separate"/>
            </w:r>
            <w:r>
              <w:rPr>
                <w:noProof/>
                <w:webHidden/>
              </w:rPr>
              <w:t>30</w:t>
            </w:r>
            <w:r>
              <w:rPr>
                <w:noProof/>
                <w:webHidden/>
              </w:rPr>
              <w:fldChar w:fldCharType="end"/>
            </w:r>
          </w:hyperlink>
        </w:p>
        <w:p w14:paraId="1D927FA8" w14:textId="2E47895D"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308" w:history="1">
            <w:r w:rsidRPr="00DD2F31">
              <w:rPr>
                <w:rStyle w:val="Hyperlink"/>
                <w:rFonts w:eastAsiaTheme="majorEastAsia"/>
                <w:noProof/>
              </w:rPr>
              <w:t>2.4.3.</w:t>
            </w:r>
            <w:r>
              <w:rPr>
                <w:rFonts w:asciiTheme="minorHAnsi" w:eastAsiaTheme="minorEastAsia" w:hAnsiTheme="minorHAnsi" w:cstheme="minorBidi"/>
                <w:noProof/>
                <w:color w:val="auto"/>
                <w:sz w:val="22"/>
              </w:rPr>
              <w:tab/>
            </w:r>
            <w:r w:rsidRPr="00DD2F31">
              <w:rPr>
                <w:rStyle w:val="Hyperlink"/>
                <w:rFonts w:eastAsiaTheme="majorEastAsia"/>
                <w:noProof/>
              </w:rPr>
              <w:t>Spatial Temporal Convolution</w:t>
            </w:r>
            <w:r>
              <w:rPr>
                <w:noProof/>
                <w:webHidden/>
              </w:rPr>
              <w:tab/>
            </w:r>
            <w:r>
              <w:rPr>
                <w:noProof/>
                <w:webHidden/>
              </w:rPr>
              <w:fldChar w:fldCharType="begin"/>
            </w:r>
            <w:r>
              <w:rPr>
                <w:noProof/>
                <w:webHidden/>
              </w:rPr>
              <w:instrText xml:space="preserve"> PAGEREF _Toc82715308 \h </w:instrText>
            </w:r>
            <w:r>
              <w:rPr>
                <w:noProof/>
                <w:webHidden/>
              </w:rPr>
            </w:r>
            <w:r>
              <w:rPr>
                <w:noProof/>
                <w:webHidden/>
              </w:rPr>
              <w:fldChar w:fldCharType="separate"/>
            </w:r>
            <w:r>
              <w:rPr>
                <w:noProof/>
                <w:webHidden/>
              </w:rPr>
              <w:t>30</w:t>
            </w:r>
            <w:r>
              <w:rPr>
                <w:noProof/>
                <w:webHidden/>
              </w:rPr>
              <w:fldChar w:fldCharType="end"/>
            </w:r>
          </w:hyperlink>
        </w:p>
        <w:p w14:paraId="1838072E" w14:textId="37CAD54D" w:rsidR="00AE1756" w:rsidRDefault="00AE1756">
          <w:pPr>
            <w:pStyle w:val="TOC3"/>
            <w:tabs>
              <w:tab w:val="left" w:pos="1100"/>
              <w:tab w:val="right" w:leader="dot" w:pos="9350"/>
            </w:tabs>
            <w:rPr>
              <w:rFonts w:asciiTheme="minorHAnsi" w:eastAsiaTheme="minorEastAsia" w:hAnsiTheme="minorHAnsi" w:cstheme="minorBidi"/>
              <w:noProof/>
              <w:color w:val="auto"/>
              <w:sz w:val="22"/>
            </w:rPr>
          </w:pPr>
          <w:hyperlink w:anchor="_Toc82715309" w:history="1">
            <w:r w:rsidRPr="00DD2F31">
              <w:rPr>
                <w:rStyle w:val="Hyperlink"/>
                <w:rFonts w:eastAsiaTheme="majorEastAsia"/>
                <w:noProof/>
              </w:rPr>
              <w:t>2.1.</w:t>
            </w:r>
            <w:r>
              <w:rPr>
                <w:rFonts w:asciiTheme="minorHAnsi" w:eastAsiaTheme="minorEastAsia" w:hAnsiTheme="minorHAnsi" w:cstheme="minorBidi"/>
                <w:noProof/>
                <w:color w:val="auto"/>
                <w:sz w:val="22"/>
              </w:rPr>
              <w:tab/>
            </w:r>
            <w:r w:rsidRPr="00DD2F31">
              <w:rPr>
                <w:rStyle w:val="Hyperlink"/>
                <w:rFonts w:eastAsiaTheme="majorEastAsia"/>
                <w:noProof/>
              </w:rPr>
              <w:t>Results</w:t>
            </w:r>
            <w:r>
              <w:rPr>
                <w:noProof/>
                <w:webHidden/>
              </w:rPr>
              <w:tab/>
            </w:r>
            <w:r>
              <w:rPr>
                <w:noProof/>
                <w:webHidden/>
              </w:rPr>
              <w:fldChar w:fldCharType="begin"/>
            </w:r>
            <w:r>
              <w:rPr>
                <w:noProof/>
                <w:webHidden/>
              </w:rPr>
              <w:instrText xml:space="preserve"> PAGEREF _Toc82715309 \h </w:instrText>
            </w:r>
            <w:r>
              <w:rPr>
                <w:noProof/>
                <w:webHidden/>
              </w:rPr>
            </w:r>
            <w:r>
              <w:rPr>
                <w:noProof/>
                <w:webHidden/>
              </w:rPr>
              <w:fldChar w:fldCharType="separate"/>
            </w:r>
            <w:r>
              <w:rPr>
                <w:noProof/>
                <w:webHidden/>
              </w:rPr>
              <w:t>30</w:t>
            </w:r>
            <w:r>
              <w:rPr>
                <w:noProof/>
                <w:webHidden/>
              </w:rPr>
              <w:fldChar w:fldCharType="end"/>
            </w:r>
          </w:hyperlink>
        </w:p>
        <w:p w14:paraId="38783D90" w14:textId="09FD41D6" w:rsidR="00AE1756" w:rsidRDefault="00AE1756">
          <w:pPr>
            <w:pStyle w:val="TOC2"/>
            <w:tabs>
              <w:tab w:val="left" w:pos="1100"/>
              <w:tab w:val="right" w:leader="dot" w:pos="9350"/>
            </w:tabs>
            <w:rPr>
              <w:rFonts w:asciiTheme="minorHAnsi" w:eastAsiaTheme="minorEastAsia" w:hAnsiTheme="minorHAnsi" w:cstheme="minorBidi"/>
              <w:noProof/>
              <w:color w:val="auto"/>
              <w:sz w:val="22"/>
            </w:rPr>
          </w:pPr>
          <w:hyperlink w:anchor="_Toc82715310" w:history="1">
            <w:r w:rsidRPr="00DD2F31">
              <w:rPr>
                <w:rStyle w:val="Hyperlink"/>
                <w:rFonts w:eastAsiaTheme="majorEastAsia"/>
                <w:noProof/>
              </w:rPr>
              <w:t>2.1.1.</w:t>
            </w:r>
            <w:r>
              <w:rPr>
                <w:rFonts w:asciiTheme="minorHAnsi" w:eastAsiaTheme="minorEastAsia" w:hAnsiTheme="minorHAnsi" w:cstheme="minorBidi"/>
                <w:noProof/>
                <w:color w:val="auto"/>
                <w:sz w:val="22"/>
              </w:rPr>
              <w:tab/>
            </w:r>
            <w:r w:rsidRPr="00DD2F31">
              <w:rPr>
                <w:rStyle w:val="Hyperlink"/>
                <w:rFonts w:eastAsiaTheme="majorEastAsia"/>
                <w:noProof/>
              </w:rPr>
              <w:t>Node Predictions</w:t>
            </w:r>
            <w:r>
              <w:rPr>
                <w:noProof/>
                <w:webHidden/>
              </w:rPr>
              <w:tab/>
            </w:r>
            <w:r>
              <w:rPr>
                <w:noProof/>
                <w:webHidden/>
              </w:rPr>
              <w:fldChar w:fldCharType="begin"/>
            </w:r>
            <w:r>
              <w:rPr>
                <w:noProof/>
                <w:webHidden/>
              </w:rPr>
              <w:instrText xml:space="preserve"> PAGEREF _Toc82715310 \h </w:instrText>
            </w:r>
            <w:r>
              <w:rPr>
                <w:noProof/>
                <w:webHidden/>
              </w:rPr>
            </w:r>
            <w:r>
              <w:rPr>
                <w:noProof/>
                <w:webHidden/>
              </w:rPr>
              <w:fldChar w:fldCharType="separate"/>
            </w:r>
            <w:r>
              <w:rPr>
                <w:noProof/>
                <w:webHidden/>
              </w:rPr>
              <w:t>30</w:t>
            </w:r>
            <w:r>
              <w:rPr>
                <w:noProof/>
                <w:webHidden/>
              </w:rPr>
              <w:fldChar w:fldCharType="end"/>
            </w:r>
          </w:hyperlink>
        </w:p>
        <w:p w14:paraId="77DE8C95" w14:textId="09AD696D"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311" w:history="1">
            <w:r w:rsidRPr="00DD2F31">
              <w:rPr>
                <w:rStyle w:val="Hyperlink"/>
                <w:rFonts w:eastAsiaTheme="majorEastAsia"/>
                <w:noProof/>
              </w:rPr>
              <w:t>2.1.2.</w:t>
            </w:r>
            <w:r>
              <w:rPr>
                <w:rFonts w:asciiTheme="minorHAnsi" w:eastAsiaTheme="minorEastAsia" w:hAnsiTheme="minorHAnsi" w:cstheme="minorBidi"/>
                <w:noProof/>
                <w:color w:val="auto"/>
                <w:sz w:val="22"/>
              </w:rPr>
              <w:tab/>
            </w:r>
            <w:r w:rsidRPr="00DD2F31">
              <w:rPr>
                <w:rStyle w:val="Hyperlink"/>
                <w:rFonts w:eastAsiaTheme="majorEastAsia"/>
                <w:noProof/>
              </w:rPr>
              <w:t>Model Predictions</w:t>
            </w:r>
            <w:r>
              <w:rPr>
                <w:noProof/>
                <w:webHidden/>
              </w:rPr>
              <w:tab/>
            </w:r>
            <w:r>
              <w:rPr>
                <w:noProof/>
                <w:webHidden/>
              </w:rPr>
              <w:fldChar w:fldCharType="begin"/>
            </w:r>
            <w:r>
              <w:rPr>
                <w:noProof/>
                <w:webHidden/>
              </w:rPr>
              <w:instrText xml:space="preserve"> PAGEREF _Toc82715311 \h </w:instrText>
            </w:r>
            <w:r>
              <w:rPr>
                <w:noProof/>
                <w:webHidden/>
              </w:rPr>
            </w:r>
            <w:r>
              <w:rPr>
                <w:noProof/>
                <w:webHidden/>
              </w:rPr>
              <w:fldChar w:fldCharType="separate"/>
            </w:r>
            <w:r>
              <w:rPr>
                <w:noProof/>
                <w:webHidden/>
              </w:rPr>
              <w:t>30</w:t>
            </w:r>
            <w:r>
              <w:rPr>
                <w:noProof/>
                <w:webHidden/>
              </w:rPr>
              <w:fldChar w:fldCharType="end"/>
            </w:r>
          </w:hyperlink>
        </w:p>
        <w:p w14:paraId="2FC43713" w14:textId="590ECE47" w:rsidR="00AE1756" w:rsidRDefault="00AE1756">
          <w:pPr>
            <w:pStyle w:val="TOC3"/>
            <w:tabs>
              <w:tab w:val="left" w:pos="1320"/>
              <w:tab w:val="right" w:leader="dot" w:pos="9350"/>
            </w:tabs>
            <w:rPr>
              <w:rFonts w:asciiTheme="minorHAnsi" w:eastAsiaTheme="minorEastAsia" w:hAnsiTheme="minorHAnsi" w:cstheme="minorBidi"/>
              <w:noProof/>
              <w:color w:val="auto"/>
              <w:sz w:val="22"/>
            </w:rPr>
          </w:pPr>
          <w:hyperlink w:anchor="_Toc82715312" w:history="1">
            <w:r w:rsidRPr="00DD2F31">
              <w:rPr>
                <w:rStyle w:val="Hyperlink"/>
                <w:rFonts w:eastAsiaTheme="majorEastAsia"/>
                <w:noProof/>
              </w:rPr>
              <w:t>2.1.3.</w:t>
            </w:r>
            <w:r>
              <w:rPr>
                <w:rFonts w:asciiTheme="minorHAnsi" w:eastAsiaTheme="minorEastAsia" w:hAnsiTheme="minorHAnsi" w:cstheme="minorBidi"/>
                <w:noProof/>
                <w:color w:val="auto"/>
                <w:sz w:val="22"/>
              </w:rPr>
              <w:tab/>
            </w:r>
            <w:r w:rsidRPr="00DD2F31">
              <w:rPr>
                <w:rStyle w:val="Hyperlink"/>
                <w:rFonts w:eastAsiaTheme="majorEastAsia"/>
                <w:noProof/>
              </w:rPr>
              <w:t>Size predictions</w:t>
            </w:r>
            <w:r>
              <w:rPr>
                <w:noProof/>
                <w:webHidden/>
              </w:rPr>
              <w:tab/>
            </w:r>
            <w:r>
              <w:rPr>
                <w:noProof/>
                <w:webHidden/>
              </w:rPr>
              <w:fldChar w:fldCharType="begin"/>
            </w:r>
            <w:r>
              <w:rPr>
                <w:noProof/>
                <w:webHidden/>
              </w:rPr>
              <w:instrText xml:space="preserve"> PAGEREF _Toc82715312 \h </w:instrText>
            </w:r>
            <w:r>
              <w:rPr>
                <w:noProof/>
                <w:webHidden/>
              </w:rPr>
            </w:r>
            <w:r>
              <w:rPr>
                <w:noProof/>
                <w:webHidden/>
              </w:rPr>
              <w:fldChar w:fldCharType="separate"/>
            </w:r>
            <w:r>
              <w:rPr>
                <w:noProof/>
                <w:webHidden/>
              </w:rPr>
              <w:t>30</w:t>
            </w:r>
            <w:r>
              <w:rPr>
                <w:noProof/>
                <w:webHidden/>
              </w:rPr>
              <w:fldChar w:fldCharType="end"/>
            </w:r>
          </w:hyperlink>
        </w:p>
        <w:p w14:paraId="1581B2FD" w14:textId="3452D1F5" w:rsidR="00AE1756" w:rsidRDefault="00AE1756">
          <w:pPr>
            <w:pStyle w:val="TOC1"/>
            <w:tabs>
              <w:tab w:val="right" w:leader="dot" w:pos="9350"/>
            </w:tabs>
            <w:rPr>
              <w:rFonts w:asciiTheme="minorHAnsi" w:eastAsiaTheme="minorEastAsia" w:hAnsiTheme="minorHAnsi" w:cstheme="minorBidi"/>
              <w:noProof/>
              <w:color w:val="auto"/>
              <w:sz w:val="22"/>
            </w:rPr>
          </w:pPr>
          <w:hyperlink w:anchor="_Toc82715313" w:history="1">
            <w:r w:rsidRPr="00DD2F31">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2715313 \h </w:instrText>
            </w:r>
            <w:r>
              <w:rPr>
                <w:noProof/>
                <w:webHidden/>
              </w:rPr>
            </w:r>
            <w:r>
              <w:rPr>
                <w:noProof/>
                <w:webHidden/>
              </w:rPr>
              <w:fldChar w:fldCharType="separate"/>
            </w:r>
            <w:r>
              <w:rPr>
                <w:noProof/>
                <w:webHidden/>
              </w:rPr>
              <w:t>31</w:t>
            </w:r>
            <w:r>
              <w:rPr>
                <w:noProof/>
                <w:webHidden/>
              </w:rPr>
              <w:fldChar w:fldCharType="end"/>
            </w:r>
          </w:hyperlink>
        </w:p>
        <w:p w14:paraId="2BBC5AA5" w14:textId="156396D8" w:rsidR="00AE1756" w:rsidRDefault="00AE1756">
          <w:pPr>
            <w:pStyle w:val="TOC1"/>
            <w:tabs>
              <w:tab w:val="right" w:leader="dot" w:pos="9350"/>
            </w:tabs>
            <w:rPr>
              <w:rFonts w:asciiTheme="minorHAnsi" w:eastAsiaTheme="minorEastAsia" w:hAnsiTheme="minorHAnsi" w:cstheme="minorBidi"/>
              <w:noProof/>
              <w:color w:val="auto"/>
              <w:sz w:val="22"/>
            </w:rPr>
          </w:pPr>
          <w:hyperlink w:anchor="_Toc82715314" w:history="1">
            <w:r w:rsidRPr="00DD2F31">
              <w:rPr>
                <w:rStyle w:val="Hyperlink"/>
                <w:rFonts w:eastAsiaTheme="majorEastAsia"/>
                <w:noProof/>
              </w:rPr>
              <w:t>BIBLIOGRAPHY</w:t>
            </w:r>
            <w:r>
              <w:rPr>
                <w:noProof/>
                <w:webHidden/>
              </w:rPr>
              <w:tab/>
            </w:r>
            <w:r>
              <w:rPr>
                <w:noProof/>
                <w:webHidden/>
              </w:rPr>
              <w:fldChar w:fldCharType="begin"/>
            </w:r>
            <w:r>
              <w:rPr>
                <w:noProof/>
                <w:webHidden/>
              </w:rPr>
              <w:instrText xml:space="preserve"> PAGEREF _Toc82715314 \h </w:instrText>
            </w:r>
            <w:r>
              <w:rPr>
                <w:noProof/>
                <w:webHidden/>
              </w:rPr>
            </w:r>
            <w:r>
              <w:rPr>
                <w:noProof/>
                <w:webHidden/>
              </w:rPr>
              <w:fldChar w:fldCharType="separate"/>
            </w:r>
            <w:r>
              <w:rPr>
                <w:noProof/>
                <w:webHidden/>
              </w:rPr>
              <w:t>32</w:t>
            </w:r>
            <w:r>
              <w:rPr>
                <w:noProof/>
                <w:webHidden/>
              </w:rPr>
              <w:fldChar w:fldCharType="end"/>
            </w:r>
          </w:hyperlink>
        </w:p>
        <w:p w14:paraId="5CC26E65" w14:textId="73EE3166"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715279"/>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715280"/>
      <w:r w:rsidRPr="009D327C">
        <w:lastRenderedPageBreak/>
        <w:t>THEORY</w:t>
      </w:r>
      <w:bookmarkEnd w:id="1"/>
    </w:p>
    <w:p w14:paraId="4360C84C" w14:textId="0C3837A0" w:rsidR="00DA6B7B" w:rsidRPr="000075E2" w:rsidRDefault="007A4637" w:rsidP="000075E2">
      <w:pPr>
        <w:pStyle w:val="Heading2"/>
      </w:pPr>
      <w:bookmarkStart w:id="2" w:name="_Toc82715281"/>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48355803"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6625C">
            <w:rPr>
              <w:noProof/>
              <w:color w:val="auto"/>
            </w:rPr>
            <w:t xml:space="preserve"> </w:t>
          </w:r>
          <w:r w:rsidR="00A6625C" w:rsidRPr="00A6625C">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C6451D"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C6451D"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bookmarkStart w:id="3" w:name="_Toc82547519"/>
      <w:r>
        <w:t xml:space="preserve">Figure </w:t>
      </w:r>
      <w:r w:rsidR="00C6451D">
        <w:fldChar w:fldCharType="begin"/>
      </w:r>
      <w:r w:rsidR="00C6451D">
        <w:instrText xml:space="preserve"> SEQ Figure \* ARABIC </w:instrText>
      </w:r>
      <w:r w:rsidR="00C6451D">
        <w:fldChar w:fldCharType="separate"/>
      </w:r>
      <w:r w:rsidR="000329AD">
        <w:rPr>
          <w:noProof/>
        </w:rPr>
        <w:t>1</w:t>
      </w:r>
      <w:r w:rsidR="00C6451D">
        <w:rPr>
          <w:noProof/>
        </w:rPr>
        <w:fldChar w:fldCharType="end"/>
      </w:r>
      <w:r>
        <w:t xml:space="preserve"> Flow Density Relationship</w:t>
      </w:r>
      <w:bookmarkEnd w:id="3"/>
    </w:p>
    <w:p w14:paraId="751CDCA2" w14:textId="7863157D"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6625C" w:rsidRPr="00A6625C">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4" w:name="_Toc82715282"/>
      <w:r w:rsidRPr="009D327C">
        <w:t>Machine Learning</w:t>
      </w:r>
      <w:bookmarkEnd w:id="4"/>
    </w:p>
    <w:p w14:paraId="65B9C812" w14:textId="2F6DBF51"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6625C">
            <w:rPr>
              <w:noProof/>
              <w:color w:val="auto"/>
            </w:rPr>
            <w:t xml:space="preserve"> </w:t>
          </w:r>
          <w:r w:rsidR="00A6625C" w:rsidRPr="00A6625C">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B15901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6625C">
            <w:rPr>
              <w:noProof/>
              <w:color w:val="auto"/>
            </w:rPr>
            <w:t xml:space="preserve"> </w:t>
          </w:r>
          <w:r w:rsidR="00A6625C" w:rsidRPr="00A6625C">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5" w:name="_Toc82715283"/>
      <w:r>
        <w:t xml:space="preserve">Multiple </w:t>
      </w:r>
      <w:r w:rsidR="00CD1C82">
        <w:t>Linear Regression</w:t>
      </w:r>
      <w:bookmarkEnd w:id="5"/>
    </w:p>
    <w:p w14:paraId="78BD900C" w14:textId="02EBFA21" w:rsidR="00CD1C82" w:rsidRDefault="00CD1C82" w:rsidP="00CD1C82">
      <w:pPr>
        <w:ind w:left="0" w:firstLine="36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029B0796" w:rsidR="008903CD" w:rsidRDefault="008903CD" w:rsidP="00CD1C82">
      <w:pPr>
        <w:ind w:left="0" w:firstLine="36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A6625C">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6" w:name="_Toc82715284"/>
      <w:r>
        <w:t>Artificial Neural Networks</w:t>
      </w:r>
      <w:bookmarkEnd w:id="6"/>
    </w:p>
    <w:p w14:paraId="098A09EA" w14:textId="311611C0"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03917667"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6765B0DA" w:rsidR="00CB2DC7" w:rsidRDefault="007F1391" w:rsidP="004B4562">
      <w:pPr>
        <w:ind w:firstLine="35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56335EA" w:rsidR="00257198" w:rsidRPr="00B26C57" w:rsidRDefault="00B26C57" w:rsidP="00B26C57">
      <w:pPr>
        <w:pStyle w:val="Caption"/>
        <w:ind w:left="730" w:firstLine="710"/>
      </w:pPr>
      <w:bookmarkStart w:id="7" w:name="_Toc82547520"/>
      <w:r>
        <w:t xml:space="preserve">Figure </w:t>
      </w:r>
      <w:r w:rsidR="00C6451D">
        <w:fldChar w:fldCharType="begin"/>
      </w:r>
      <w:r w:rsidR="00C6451D">
        <w:instrText xml:space="preserve"> SEQ Figure \* ARABIC </w:instrText>
      </w:r>
      <w:r w:rsidR="00C6451D">
        <w:fldChar w:fldCharType="separate"/>
      </w:r>
      <w:r w:rsidR="000329AD">
        <w:rPr>
          <w:noProof/>
        </w:rPr>
        <w:t>2</w:t>
      </w:r>
      <w:r w:rsidR="00C6451D">
        <w:rPr>
          <w:noProof/>
        </w:rPr>
        <w:fldChar w:fldCharType="end"/>
      </w:r>
      <w:r>
        <w:t xml:space="preserve"> ReLU Activation Function                                Figure </w:t>
      </w:r>
      <w:r w:rsidR="00C6451D">
        <w:fldChar w:fldCharType="begin"/>
      </w:r>
      <w:r w:rsidR="00C6451D">
        <w:instrText xml:space="preserve"> SEQ Figure \* ARABIC </w:instrText>
      </w:r>
      <w:r w:rsidR="00C6451D">
        <w:fldChar w:fldCharType="separate"/>
      </w:r>
      <w:r w:rsidR="000329AD">
        <w:rPr>
          <w:noProof/>
        </w:rPr>
        <w:t>3</w:t>
      </w:r>
      <w:r w:rsidR="00C6451D">
        <w:rPr>
          <w:noProof/>
        </w:rPr>
        <w:fldChar w:fldCharType="end"/>
      </w:r>
      <w:r>
        <w:t xml:space="preserve"> Linear Activation Function</w:t>
      </w:r>
      <w:bookmarkEnd w:id="7"/>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0B5C7D8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8" w:name="_Toc82547521"/>
      <w:r>
        <w:t xml:space="preserve">Figure </w:t>
      </w:r>
      <w:r w:rsidR="00C6451D">
        <w:fldChar w:fldCharType="begin"/>
      </w:r>
      <w:r w:rsidR="00C6451D">
        <w:instrText xml:space="preserve"> SEQ Figure \* A</w:instrText>
      </w:r>
      <w:r w:rsidR="00C6451D">
        <w:instrText xml:space="preserve">RABIC </w:instrText>
      </w:r>
      <w:r w:rsidR="00C6451D">
        <w:fldChar w:fldCharType="separate"/>
      </w:r>
      <w:r w:rsidR="000329AD">
        <w:rPr>
          <w:noProof/>
        </w:rPr>
        <w:t>4</w:t>
      </w:r>
      <w:r w:rsidR="00C6451D">
        <w:rPr>
          <w:noProof/>
        </w:rPr>
        <w:fldChar w:fldCharType="end"/>
      </w:r>
      <w:r>
        <w:t xml:space="preserve"> Neural Network Architecture</w:t>
      </w:r>
      <w:bookmarkEnd w:id="8"/>
    </w:p>
    <w:p w14:paraId="3AD0C682" w14:textId="11B3EFB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bookmarkStart w:id="9" w:name="_Toc82547522"/>
      <w:r>
        <w:t xml:space="preserve">Figure </w:t>
      </w:r>
      <w:r w:rsidR="00C6451D">
        <w:fldChar w:fldCharType="begin"/>
      </w:r>
      <w:r w:rsidR="00C6451D">
        <w:instrText xml:space="preserve"> SEQ Figure \* ARABIC </w:instrText>
      </w:r>
      <w:r w:rsidR="00C6451D">
        <w:fldChar w:fldCharType="separate"/>
      </w:r>
      <w:r w:rsidR="000329AD">
        <w:rPr>
          <w:noProof/>
        </w:rPr>
        <w:t>5</w:t>
      </w:r>
      <w:r w:rsidR="00C6451D">
        <w:rPr>
          <w:noProof/>
        </w:rPr>
        <w:fldChar w:fldCharType="end"/>
      </w:r>
      <w:r>
        <w:t xml:space="preserve"> Feed Forward Neural Network</w:t>
      </w:r>
      <w:bookmarkEnd w:id="9"/>
    </w:p>
    <w:p w14:paraId="1646524A" w14:textId="02A7E4E9" w:rsidR="00D16F90" w:rsidRPr="00D16F90" w:rsidRDefault="00D16F90" w:rsidP="00CD1C82">
      <w:pPr>
        <w:pStyle w:val="Heading3"/>
        <w:numPr>
          <w:ilvl w:val="2"/>
          <w:numId w:val="12"/>
        </w:numPr>
      </w:pPr>
      <w:bookmarkStart w:id="10" w:name="_Toc82715285"/>
      <w:r>
        <w:t>Learning Process</w:t>
      </w:r>
      <w:bookmarkEnd w:id="10"/>
    </w:p>
    <w:p w14:paraId="2FFF369F" w14:textId="29905932"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4033F9F"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1" w:name="_Toc82715286"/>
      <w:r>
        <w:t>Cost Functions</w:t>
      </w:r>
      <w:bookmarkEnd w:id="11"/>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lastRenderedPageBreak/>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12" w:name="_Toc82715287"/>
      <w:r>
        <w:t>Back</w:t>
      </w:r>
      <w:r w:rsidR="00334C42">
        <w:t>ward</w:t>
      </w:r>
      <w:r w:rsidR="002A5CE9">
        <w:t xml:space="preserve"> </w:t>
      </w:r>
      <w:r>
        <w:t>Propagation</w:t>
      </w:r>
      <w:bookmarkEnd w:id="12"/>
    </w:p>
    <w:p w14:paraId="3C128B27" w14:textId="33CB67AF"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6625C">
            <w:rPr>
              <w:noProof/>
              <w:color w:val="auto"/>
            </w:rPr>
            <w:t xml:space="preserve"> </w:t>
          </w:r>
          <w:r w:rsidR="00A6625C" w:rsidRPr="00A6625C">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C6451D"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13" w:name="_Toc82715288"/>
      <w:r w:rsidRPr="000075E2">
        <w:t>Deep Learning</w:t>
      </w:r>
      <w:bookmarkEnd w:id="13"/>
    </w:p>
    <w:p w14:paraId="0420B7AB" w14:textId="4EBE518B" w:rsidR="00B01E20" w:rsidRPr="00B01E20" w:rsidRDefault="00B01E20" w:rsidP="00B01E20">
      <w:pPr>
        <w:pStyle w:val="Heading3"/>
        <w:numPr>
          <w:ilvl w:val="2"/>
          <w:numId w:val="12"/>
        </w:numPr>
      </w:pPr>
      <w:bookmarkStart w:id="14" w:name="_Toc82715289"/>
      <w:r>
        <w:t>Regularization</w:t>
      </w:r>
      <w:bookmarkEnd w:id="14"/>
    </w:p>
    <w:p w14:paraId="420617D2" w14:textId="6532E147" w:rsidR="00E722BB" w:rsidRDefault="00E722BB" w:rsidP="00EC26C8">
      <w:pPr>
        <w:ind w:firstLine="350"/>
      </w:pPr>
      <w:r>
        <w:t>A common problem in machine learning is to make a model perform well on the training data and also on new, unseen data. This term is also called generalization</w:t>
      </w:r>
      <w:r w:rsidR="006226BA">
        <w:t>.</w:t>
      </w:r>
      <w:r>
        <w:t xml:space="preserve"> There are situations in which the error function in the training step is lower than in the validation/test step. This behavior is </w:t>
      </w:r>
      <w:r>
        <w:lastRenderedPageBreak/>
        <w:t xml:space="preserve">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6625C">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bookmarkStart w:id="15" w:name="_Toc82547523"/>
      <w:r>
        <w:t xml:space="preserve">Figure </w:t>
      </w:r>
      <w:r w:rsidR="00C6451D">
        <w:fldChar w:fldCharType="begin"/>
      </w:r>
      <w:r w:rsidR="00C6451D">
        <w:instrText xml:space="preserve"> SEQ Figure \* ARABIC </w:instrText>
      </w:r>
      <w:r w:rsidR="00C6451D">
        <w:fldChar w:fldCharType="separate"/>
      </w:r>
      <w:r w:rsidR="000329AD">
        <w:rPr>
          <w:noProof/>
        </w:rPr>
        <w:t>6</w:t>
      </w:r>
      <w:r w:rsidR="00C6451D">
        <w:rPr>
          <w:noProof/>
        </w:rPr>
        <w:fldChar w:fldCharType="end"/>
      </w:r>
      <w:r>
        <w:t xml:space="preserve"> Underfitting, Robust and Overfitted</w:t>
      </w:r>
      <w:bookmarkEnd w:id="15"/>
    </w:p>
    <w:p w14:paraId="6AAFA59B" w14:textId="27237B07"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1E58DD89"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6625C">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70BA444F"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6625C">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05E7C2D3" w:rsidR="00D16F90" w:rsidRDefault="000655B2" w:rsidP="000655B2">
      <w:r>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6625C">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w:t>
      </w:r>
      <w:r w:rsidR="001E3BC8">
        <w:lastRenderedPageBreak/>
        <w:t>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bookmarkStart w:id="16" w:name="_Toc82547524"/>
      <w:r>
        <w:t xml:space="preserve">Figure </w:t>
      </w:r>
      <w:r w:rsidR="00C6451D">
        <w:fldChar w:fldCharType="begin"/>
      </w:r>
      <w:r w:rsidR="00C6451D">
        <w:instrText xml:space="preserve"> SEQ Figure \* ARABIC </w:instrText>
      </w:r>
      <w:r w:rsidR="00C6451D">
        <w:fldChar w:fldCharType="separate"/>
      </w:r>
      <w:r w:rsidR="000329AD">
        <w:rPr>
          <w:noProof/>
        </w:rPr>
        <w:t>7</w:t>
      </w:r>
      <w:r w:rsidR="00C6451D">
        <w:rPr>
          <w:noProof/>
        </w:rPr>
        <w:fldChar w:fldCharType="end"/>
      </w:r>
      <w:r>
        <w:t xml:space="preserve"> Neural Network model without and with Dropout</w:t>
      </w:r>
      <w:bookmarkEnd w:id="16"/>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4CC35EBD"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6625C">
            <w:rPr>
              <w:noProof/>
            </w:rPr>
            <w:t xml:space="preserve"> [12]</w:t>
          </w:r>
          <w:r w:rsidR="00821AB2">
            <w:fldChar w:fldCharType="end"/>
          </w:r>
        </w:sdtContent>
      </w:sdt>
      <w:r w:rsidR="00934B9E">
        <w:t xml:space="preserve"> scaling and is defined as: </w:t>
      </w:r>
    </w:p>
    <w:p w14:paraId="1556D056" w14:textId="35BE62C1" w:rsidR="00934B9E" w:rsidRPr="00C544EF" w:rsidRDefault="00C6451D"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7" w:name="_Toc82715290"/>
      <w:r>
        <w:t>Optimization</w:t>
      </w:r>
      <w:bookmarkEnd w:id="17"/>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7AB24D12"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6625C">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C6451D"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C3220AC"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6625C">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A6625C">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76F7A533"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6625C">
            <w:rPr>
              <w:noProof/>
            </w:rPr>
            <w:t xml:space="preserve"> [16]</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6625C">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8" w:name="_Toc80789389"/>
      <w:bookmarkStart w:id="19" w:name="_Toc80789431"/>
      <w:bookmarkStart w:id="20" w:name="_Toc81070026"/>
      <w:bookmarkStart w:id="21" w:name="_Toc81079156"/>
      <w:bookmarkStart w:id="22" w:name="_Toc81504132"/>
      <w:bookmarkStart w:id="23" w:name="_Toc81753794"/>
      <w:bookmarkStart w:id="24" w:name="_Toc81753958"/>
      <w:bookmarkStart w:id="25" w:name="_Toc81756038"/>
      <w:bookmarkStart w:id="26" w:name="_Toc81757237"/>
      <w:bookmarkStart w:id="27" w:name="_Toc82270371"/>
      <w:bookmarkStart w:id="28" w:name="_Toc82270395"/>
      <w:bookmarkStart w:id="29" w:name="_Toc82279397"/>
      <w:bookmarkStart w:id="30" w:name="_Toc82431473"/>
      <w:bookmarkStart w:id="31" w:name="_Toc82433372"/>
      <w:bookmarkStart w:id="32" w:name="_Toc82434012"/>
      <w:bookmarkStart w:id="33" w:name="_Toc82547595"/>
      <w:bookmarkStart w:id="34" w:name="_Toc8271529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5" w:name="_Toc80789390"/>
      <w:bookmarkStart w:id="36" w:name="_Toc80789432"/>
      <w:bookmarkStart w:id="37" w:name="_Toc81070027"/>
      <w:bookmarkStart w:id="38" w:name="_Toc81079157"/>
      <w:bookmarkStart w:id="39" w:name="_Toc81504133"/>
      <w:bookmarkStart w:id="40" w:name="_Toc81753795"/>
      <w:bookmarkStart w:id="41" w:name="_Toc81753959"/>
      <w:bookmarkStart w:id="42" w:name="_Toc81756039"/>
      <w:bookmarkStart w:id="43" w:name="_Toc81757238"/>
      <w:bookmarkStart w:id="44" w:name="_Toc82270372"/>
      <w:bookmarkStart w:id="45" w:name="_Toc82270396"/>
      <w:bookmarkStart w:id="46" w:name="_Toc82279398"/>
      <w:bookmarkStart w:id="47" w:name="_Toc82431474"/>
      <w:bookmarkStart w:id="48" w:name="_Toc82433373"/>
      <w:bookmarkStart w:id="49" w:name="_Toc82434013"/>
      <w:bookmarkStart w:id="50" w:name="_Toc82547596"/>
      <w:bookmarkStart w:id="51" w:name="_Toc8271529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52" w:name="_Toc80789391"/>
      <w:bookmarkStart w:id="53" w:name="_Toc80789433"/>
      <w:bookmarkStart w:id="54" w:name="_Toc81070028"/>
      <w:bookmarkStart w:id="55" w:name="_Toc81079158"/>
      <w:bookmarkStart w:id="56" w:name="_Toc81504134"/>
      <w:bookmarkStart w:id="57" w:name="_Toc81753796"/>
      <w:bookmarkStart w:id="58" w:name="_Toc81753960"/>
      <w:bookmarkStart w:id="59" w:name="_Toc81756040"/>
      <w:bookmarkStart w:id="60" w:name="_Toc81757239"/>
      <w:bookmarkStart w:id="61" w:name="_Toc82270373"/>
      <w:bookmarkStart w:id="62" w:name="_Toc82270397"/>
      <w:bookmarkStart w:id="63" w:name="_Toc82279399"/>
      <w:bookmarkStart w:id="64" w:name="_Toc82431475"/>
      <w:bookmarkStart w:id="65" w:name="_Toc82433374"/>
      <w:bookmarkStart w:id="66" w:name="_Toc82434014"/>
      <w:bookmarkStart w:id="67" w:name="_Toc82547597"/>
      <w:bookmarkStart w:id="68" w:name="_Toc8271529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0949BA8" w14:textId="6539F409" w:rsidR="00B67FE1" w:rsidRDefault="001F6D4A" w:rsidP="00BF32EE">
      <w:pPr>
        <w:pStyle w:val="Heading3"/>
        <w:numPr>
          <w:ilvl w:val="2"/>
          <w:numId w:val="12"/>
        </w:numPr>
      </w:pPr>
      <w:bookmarkStart w:id="69" w:name="_Toc82715294"/>
      <w:r>
        <w:t xml:space="preserve">Convolutional </w:t>
      </w:r>
      <w:r w:rsidR="009457D1">
        <w:t>Neural Networks</w:t>
      </w:r>
      <w:bookmarkEnd w:id="69"/>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bookmarkStart w:id="70" w:name="_Toc82547525"/>
      <w:r>
        <w:t xml:space="preserve">Figure </w:t>
      </w:r>
      <w:r w:rsidR="00C6451D">
        <w:fldChar w:fldCharType="begin"/>
      </w:r>
      <w:r w:rsidR="00C6451D">
        <w:instrText xml:space="preserve"> SEQ Figure</w:instrText>
      </w:r>
      <w:r w:rsidR="00C6451D">
        <w:instrText xml:space="preserve"> \* ARABIC </w:instrText>
      </w:r>
      <w:r w:rsidR="00C6451D">
        <w:fldChar w:fldCharType="separate"/>
      </w:r>
      <w:r w:rsidR="000329AD">
        <w:rPr>
          <w:noProof/>
        </w:rPr>
        <w:t>8</w:t>
      </w:r>
      <w:r w:rsidR="00C6451D">
        <w:rPr>
          <w:noProof/>
        </w:rPr>
        <w:fldChar w:fldCharType="end"/>
      </w:r>
      <w:r>
        <w:t xml:space="preserve"> Convolutional Neural Network</w:t>
      </w:r>
      <w:bookmarkEnd w:id="70"/>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w:t>
      </w:r>
      <w:r w:rsidR="00401C6B">
        <w:lastRenderedPageBreak/>
        <w:t>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71" w:name="_Toc82715295"/>
      <w:r>
        <w:t>Geometric Deep Learning</w:t>
      </w:r>
      <w:bookmarkEnd w:id="71"/>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28E8E43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6625C">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bookmarkStart w:id="72" w:name="_Toc82547526"/>
      <w:r>
        <w:t xml:space="preserve">Figure </w:t>
      </w:r>
      <w:r w:rsidR="00C6451D">
        <w:fldChar w:fldCharType="begin"/>
      </w:r>
      <w:r w:rsidR="00C6451D">
        <w:instrText xml:space="preserve"> SEQ Figure \* ARABIC </w:instrText>
      </w:r>
      <w:r w:rsidR="00C6451D">
        <w:fldChar w:fldCharType="separate"/>
      </w:r>
      <w:r w:rsidR="000329AD">
        <w:rPr>
          <w:noProof/>
        </w:rPr>
        <w:t>9</w:t>
      </w:r>
      <w:r w:rsidR="00C6451D">
        <w:rPr>
          <w:noProof/>
        </w:rPr>
        <w:fldChar w:fldCharType="end"/>
      </w:r>
      <w:r>
        <w:t xml:space="preserve"> Graph</w:t>
      </w:r>
      <w:r>
        <w:rPr>
          <w:noProof/>
        </w:rPr>
        <w:t xml:space="preserve"> Example</w:t>
      </w:r>
      <w:bookmarkEnd w:id="72"/>
    </w:p>
    <w:p w14:paraId="0F97C770" w14:textId="5BCA43AC"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6625C">
            <w:rPr>
              <w:noProof/>
            </w:rPr>
            <w:t xml:space="preserve"> [19]</w:t>
          </w:r>
          <w:r w:rsidR="00944E0E">
            <w:fldChar w:fldCharType="end"/>
          </w:r>
        </w:sdtContent>
      </w:sdt>
      <w:r w:rsidR="001870FD">
        <w:t>.</w:t>
      </w:r>
      <w:r w:rsidR="000F4F0F">
        <w:t xml:space="preserve"> </w:t>
      </w:r>
      <w:r w:rsidR="009D2955">
        <w:t xml:space="preserve">Graphs have been receiving more attention in </w:t>
      </w:r>
      <w:r w:rsidR="009D2955">
        <w:lastRenderedPageBreak/>
        <w:t>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C6451D"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C6451D"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75F201D6" w:rsidR="002E5A06" w:rsidRDefault="002E5A06" w:rsidP="002E5A06">
      <w:pPr>
        <w:pStyle w:val="ListParagraph"/>
        <w:numPr>
          <w:ilvl w:val="0"/>
          <w:numId w:val="23"/>
        </w:numPr>
      </w:pPr>
      <w:r>
        <w:t xml:space="preserve">Combinatorial </w:t>
      </w:r>
      <w:r w:rsidR="00DA0900">
        <w:t>Laplacian:</w:t>
      </w:r>
      <w:r>
        <w:t xml:space="preserve"> L = D – A</w:t>
      </w:r>
    </w:p>
    <w:p w14:paraId="60DFAB1D" w14:textId="108C7667" w:rsidR="002E5A06" w:rsidRDefault="002E5A06" w:rsidP="002E5A06">
      <w:pPr>
        <w:pStyle w:val="ListParagraph"/>
        <w:numPr>
          <w:ilvl w:val="0"/>
          <w:numId w:val="23"/>
        </w:numPr>
      </w:pPr>
      <w:r>
        <w:lastRenderedPageBreak/>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2CE3BE4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7F085BA"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6625C">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C6451D"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10EF2EFA" w:rsidR="00D22C58" w:rsidRDefault="00065372" w:rsidP="005E6161">
      <w:pPr>
        <w:ind w:left="0" w:firstLine="0"/>
      </w:pPr>
      <w:r>
        <w:tab/>
        <w:t xml:space="preserve">A key role in graph convolutional networks relied on spectral method is the eigen-decomposition of the Laplacian Matrix. </w:t>
      </w:r>
      <w:r w:rsidR="00AE62E6">
        <w:t xml:space="preserve">The Laplacian matrix can also be written </w:t>
      </w:r>
      <w:r w:rsidR="00DA0900">
        <w:t>as:</w:t>
      </w:r>
      <w:r w:rsidR="00AE62E6">
        <w:t xml:space="preserve">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DEBE571"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6625C">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6625C">
            <w:rPr>
              <w:noProof/>
            </w:rPr>
            <w:t xml:space="preserve"> [22]</w:t>
          </w:r>
          <w:r w:rsidR="00ED25DE">
            <w:fldChar w:fldCharType="end"/>
          </w:r>
        </w:sdtContent>
      </w:sdt>
      <w:r w:rsidR="003332F8">
        <w:t>:</w:t>
      </w:r>
    </w:p>
    <w:p w14:paraId="5FA9C925" w14:textId="153219AA" w:rsidR="0046489E" w:rsidRDefault="003332F8" w:rsidP="00E41508">
      <w:pPr>
        <w:pStyle w:val="NormalWeb"/>
        <w:jc w:val="center"/>
        <w:rPr>
          <w:rFonts w:ascii="MTSYN" w:hAnsi="MTSYN"/>
        </w:rPr>
      </w:pPr>
      <m:oMath>
        <m:r>
          <w:rPr>
            <w:rFonts w:ascii="Cambria Math" w:hAnsi="Cambria Math"/>
          </w:rPr>
          <w:lastRenderedPageBreak/>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pPr>
      <w:r>
        <w:rPr>
          <w:rFonts w:ascii="MTSYN" w:hAnsi="MTSYN"/>
        </w:rPr>
        <w:tab/>
        <w:t xml:space="preserve">Where </w:t>
      </w:r>
      <w:r>
        <w:rPr>
          <w:rFonts w:ascii="MTSYN" w:hAnsi="MTSYN"/>
          <w:sz w:val="20"/>
          <w:szCs w:val="20"/>
        </w:rPr>
        <w:t xml:space="preserve">⊙ </w:t>
      </w:r>
      <w:r>
        <w:t xml:space="preserve">is the </w:t>
      </w:r>
      <w:r w:rsidR="009C3E7A">
        <w:t>element wise product</w:t>
      </w:r>
    </w:p>
    <w:p w14:paraId="58C49FAE" w14:textId="5F707127"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6625C">
            <w:rPr>
              <w:noProof/>
            </w:rPr>
            <w:t xml:space="preserve"> [23]</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proofErr w:type="gramStart"/>
      <w:r w:rsidR="00DA0900">
        <w:t>is</w:t>
      </w:r>
      <w:r w:rsidR="00ED25DE">
        <w:t xml:space="preserve"> </w:t>
      </w:r>
      <w:r w:rsidR="00DA0900">
        <w:t>:</w:t>
      </w:r>
      <w:proofErr w:type="gramEnd"/>
      <w:r>
        <w:t xml:space="preserve">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39A8DBEB" w:rsidR="003B592F" w:rsidRDefault="003B592F" w:rsidP="00EC7BFE">
      <w:pPr>
        <w:ind w:firstLine="710"/>
      </w:pPr>
      <w:r>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bookmarkStart w:id="73" w:name="_Toc82547527"/>
      <w:r>
        <w:t xml:space="preserve">Figure </w:t>
      </w:r>
      <w:r w:rsidR="00C6451D">
        <w:fldChar w:fldCharType="begin"/>
      </w:r>
      <w:r w:rsidR="00C6451D">
        <w:instrText xml:space="preserve"> SE</w:instrText>
      </w:r>
      <w:r w:rsidR="00C6451D">
        <w:instrText xml:space="preserve">Q Figure \* ARABIC </w:instrText>
      </w:r>
      <w:r w:rsidR="00C6451D">
        <w:fldChar w:fldCharType="separate"/>
      </w:r>
      <w:r w:rsidR="000329AD">
        <w:rPr>
          <w:noProof/>
        </w:rPr>
        <w:t>10</w:t>
      </w:r>
      <w:r w:rsidR="00C6451D">
        <w:rPr>
          <w:noProof/>
        </w:rPr>
        <w:fldChar w:fldCharType="end"/>
      </w:r>
      <w:r>
        <w:t xml:space="preserve"> Graph Convolutional Network</w:t>
      </w:r>
      <w:bookmarkEnd w:id="73"/>
    </w:p>
    <w:p w14:paraId="7CA56B60" w14:textId="600B0782" w:rsidR="003E59E0" w:rsidRDefault="000805EB" w:rsidP="000029D1">
      <w:pPr>
        <w:pStyle w:val="Heading3"/>
        <w:numPr>
          <w:ilvl w:val="2"/>
          <w:numId w:val="12"/>
        </w:numPr>
      </w:pPr>
      <w:bookmarkStart w:id="74" w:name="_Toc82715296"/>
      <w:r>
        <w:t xml:space="preserve">Recurrent </w:t>
      </w:r>
      <w:r w:rsidR="00585B2D">
        <w:t>Neural</w:t>
      </w:r>
      <w:r w:rsidR="00B67FE1" w:rsidRPr="009D327C">
        <w:t xml:space="preserve"> Network</w:t>
      </w:r>
      <w:bookmarkEnd w:id="74"/>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bookmarkStart w:id="75" w:name="_Toc82547528"/>
      <w:r>
        <w:t xml:space="preserve">Figure </w:t>
      </w:r>
      <w:r w:rsidR="00C6451D">
        <w:fldChar w:fldCharType="begin"/>
      </w:r>
      <w:r w:rsidR="00C6451D">
        <w:instrText xml:space="preserve"> SEQ Figure \* ARABIC </w:instrText>
      </w:r>
      <w:r w:rsidR="00C6451D">
        <w:fldChar w:fldCharType="separate"/>
      </w:r>
      <w:r w:rsidR="000329AD">
        <w:rPr>
          <w:noProof/>
        </w:rPr>
        <w:t>11</w:t>
      </w:r>
      <w:r w:rsidR="00C6451D">
        <w:rPr>
          <w:noProof/>
        </w:rPr>
        <w:fldChar w:fldCharType="end"/>
      </w:r>
      <w:r>
        <w:t xml:space="preserve"> Recurrent Neural Network</w:t>
      </w:r>
      <w:bookmarkEnd w:id="75"/>
    </w:p>
    <w:p w14:paraId="3C8DDA04" w14:textId="639C7FDE"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A6625C">
            <w:rPr>
              <w:noProof/>
              <w:color w:val="auto"/>
            </w:rPr>
            <w:t xml:space="preserve"> </w:t>
          </w:r>
          <w:r w:rsidR="00A6625C" w:rsidRPr="00A6625C">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bookmarkStart w:id="76" w:name="_Toc82547529"/>
      <w:r>
        <w:t xml:space="preserve">Figure </w:t>
      </w:r>
      <w:r w:rsidR="00C6451D">
        <w:fldChar w:fldCharType="begin"/>
      </w:r>
      <w:r w:rsidR="00C6451D">
        <w:instrText xml:space="preserve"> SEQ Figure \* ARABIC </w:instrText>
      </w:r>
      <w:r w:rsidR="00C6451D">
        <w:fldChar w:fldCharType="separate"/>
      </w:r>
      <w:r>
        <w:rPr>
          <w:noProof/>
        </w:rPr>
        <w:t>12</w:t>
      </w:r>
      <w:r w:rsidR="00C6451D">
        <w:rPr>
          <w:noProof/>
        </w:rPr>
        <w:fldChar w:fldCharType="end"/>
      </w:r>
      <w:r>
        <w:t xml:space="preserve"> Long short-term memory cell</w:t>
      </w:r>
      <w:bookmarkEnd w:id="76"/>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5528442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p w14:paraId="6B495FE8" w14:textId="77777777" w:rsidR="00010949" w:rsidRDefault="00C6451D" w:rsidP="00B51500">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B51500">
        <w:rPr>
          <w:color w:val="auto"/>
        </w:rPr>
        <w:t xml:space="preserve"> </w:t>
      </w:r>
    </w:p>
    <w:p w14:paraId="20ABD068" w14:textId="77777777" w:rsidR="00767F88" w:rsidRDefault="00010949" w:rsidP="003F6272">
      <w:pPr>
        <w:spacing w:after="160" w:line="360" w:lineRule="auto"/>
        <w:ind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p w14:paraId="2095D331" w14:textId="3C1F8CEE" w:rsidR="00767F88" w:rsidRPr="00941464" w:rsidRDefault="00C6451D" w:rsidP="00767F88">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p w14:paraId="216E53DD" w14:textId="5E47B913" w:rsidR="00941464" w:rsidRPr="00941464" w:rsidRDefault="00C6451D" w:rsidP="00767F88">
      <w:pPr>
        <w:spacing w:after="160" w:line="360" w:lineRule="auto"/>
        <w:ind w:right="0" w:firstLine="72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p w14:paraId="11F9EF31" w14:textId="64A88789" w:rsidR="00941464" w:rsidRDefault="00941464" w:rsidP="00941464">
      <w:pPr>
        <w:spacing w:after="160" w:line="360" w:lineRule="auto"/>
        <w:ind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p w14:paraId="09119B06" w14:textId="77777777" w:rsidR="000E17DF" w:rsidRDefault="00C6451D" w:rsidP="00941464">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p w14:paraId="5A404091" w14:textId="77777777" w:rsidR="00911C2A" w:rsidRDefault="000E17DF" w:rsidP="000E17DF">
      <w:pPr>
        <w:spacing w:after="160" w:line="360" w:lineRule="auto"/>
        <w:ind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p w14:paraId="56B5680D" w14:textId="76E58EE3" w:rsidR="00B67FE1" w:rsidRPr="00767F88" w:rsidRDefault="00C6451D" w:rsidP="00911C2A">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w:r w:rsidR="003E59E0" w:rsidRPr="009D327C">
        <w:rPr>
          <w:color w:val="auto"/>
        </w:rPr>
        <w:br w:type="page"/>
      </w:r>
    </w:p>
    <w:p w14:paraId="3386CBD6" w14:textId="77777777" w:rsidR="00AC3F92" w:rsidRDefault="005E0CB7" w:rsidP="00AC3F92">
      <w:pPr>
        <w:pStyle w:val="Heading1"/>
      </w:pPr>
      <w:bookmarkStart w:id="77" w:name="_Toc82715297"/>
      <w:r w:rsidRPr="009D327C">
        <w:lastRenderedPageBreak/>
        <w:t>RELATED WORK</w:t>
      </w:r>
      <w:bookmarkEnd w:id="77"/>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2BBAFB9"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6625C">
            <w:rPr>
              <w:noProof/>
              <w:color w:val="auto"/>
            </w:rPr>
            <w:t xml:space="preserve"> </w:t>
          </w:r>
          <w:r w:rsidR="00A6625C" w:rsidRPr="00A6625C">
            <w:rPr>
              <w:noProof/>
              <w:color w:val="auto"/>
            </w:rPr>
            <w:t>[25]</w:t>
          </w:r>
          <w:r w:rsidR="00C75AAA">
            <w:rPr>
              <w:color w:val="auto"/>
            </w:rPr>
            <w:fldChar w:fldCharType="end"/>
          </w:r>
        </w:sdtContent>
      </w:sdt>
      <w:r w:rsidR="00A462E1">
        <w:rPr>
          <w:color w:val="auto"/>
        </w:rPr>
        <w:t>.</w:t>
      </w:r>
      <w:r w:rsidR="003F764B">
        <w:rPr>
          <w:color w:val="auto"/>
        </w:rPr>
        <w:t xml:space="preserve"> More recent work </w:t>
      </w:r>
      <w:proofErr w:type="gramStart"/>
      <w:r w:rsidR="003F764B">
        <w:rPr>
          <w:color w:val="auto"/>
        </w:rPr>
        <w:t>include</w:t>
      </w:r>
      <w:proofErr w:type="gramEnd"/>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6625C">
            <w:rPr>
              <w:noProof/>
              <w:color w:val="auto"/>
            </w:rPr>
            <w:t xml:space="preserve"> </w:t>
          </w:r>
          <w:r w:rsidR="00A6625C" w:rsidRPr="00A6625C">
            <w:rPr>
              <w:noProof/>
              <w:color w:val="auto"/>
            </w:rPr>
            <w:t>[26]</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68A1AF4"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6625C">
            <w:rPr>
              <w:noProof/>
              <w:color w:val="auto"/>
            </w:rPr>
            <w:t xml:space="preserve"> </w:t>
          </w:r>
          <w:r w:rsidR="00A6625C" w:rsidRPr="00A6625C">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4661BC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6625C">
            <w:rPr>
              <w:noProof/>
              <w:color w:val="auto"/>
            </w:rPr>
            <w:t xml:space="preserve"> </w:t>
          </w:r>
          <w:r w:rsidR="00A6625C" w:rsidRPr="00A6625C">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5DE2DD2D"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6625C">
            <w:rPr>
              <w:noProof/>
              <w:color w:val="auto"/>
            </w:rPr>
            <w:t xml:space="preserve"> </w:t>
          </w:r>
          <w:r w:rsidR="00A6625C" w:rsidRPr="00A6625C">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5085D483"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6625C" w:rsidRPr="00A6625C">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736943EA"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6625C">
            <w:rPr>
              <w:noProof/>
              <w:color w:val="auto"/>
            </w:rPr>
            <w:t xml:space="preserve"> </w:t>
          </w:r>
          <w:r w:rsidR="00A6625C" w:rsidRPr="00A6625C">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6625C">
            <w:rPr>
              <w:noProof/>
              <w:color w:val="auto"/>
            </w:rPr>
            <w:t xml:space="preserve"> </w:t>
          </w:r>
          <w:r w:rsidR="00A6625C" w:rsidRPr="00A6625C">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6625C">
            <w:rPr>
              <w:noProof/>
              <w:color w:val="auto"/>
            </w:rPr>
            <w:t xml:space="preserve"> </w:t>
          </w:r>
          <w:r w:rsidR="00A6625C" w:rsidRPr="00A6625C">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58060F">
      <w:pPr>
        <w:pStyle w:val="Heading1"/>
      </w:pPr>
      <w:bookmarkStart w:id="78" w:name="_Toc82715298"/>
      <w:r w:rsidRPr="009D327C">
        <w:lastRenderedPageBreak/>
        <w:t>METHODOLOGY</w:t>
      </w:r>
      <w:r w:rsidR="00E73D16" w:rsidRPr="009D327C">
        <w:t xml:space="preserve"> &amp; </w:t>
      </w:r>
      <w:r w:rsidRPr="009D327C">
        <w:t>EXPERIMENTS</w:t>
      </w:r>
      <w:bookmarkEnd w:id="78"/>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88F6539" w:rsidR="003E7DCA" w:rsidRPr="003E7DCA" w:rsidRDefault="00265F18" w:rsidP="00FB418F">
      <w:pPr>
        <w:pStyle w:val="Heading2"/>
        <w:numPr>
          <w:ilvl w:val="0"/>
          <w:numId w:val="32"/>
        </w:numPr>
      </w:pPr>
      <w:bookmarkStart w:id="79" w:name="_Toc82715299"/>
      <w:r>
        <w:t>Methodology</w:t>
      </w:r>
      <w:bookmarkEnd w:id="79"/>
    </w:p>
    <w:p w14:paraId="05E1F1B8" w14:textId="3B8C8211" w:rsidR="00265F18" w:rsidRDefault="00265F18" w:rsidP="00265F18">
      <w:pPr>
        <w:pStyle w:val="Heading3"/>
      </w:pPr>
      <w:bookmarkStart w:id="80" w:name="_Toc82715300"/>
      <w:r>
        <w:t>Technical Implementation</w:t>
      </w:r>
      <w:bookmarkEnd w:id="80"/>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5302FE4" w:rsidR="006328FB" w:rsidRDefault="006328FB" w:rsidP="006328FB">
      <w:r>
        <w:tab/>
      </w:r>
      <w:r w:rsidR="00140DF3">
        <w:tab/>
        <w:t>The Dataset for this project can be found on a USA governmental website PeMS</w:t>
      </w:r>
      <w:sdt>
        <w:sdtPr>
          <w:id w:val="-173736812"/>
          <w:citation/>
        </w:sdtPr>
        <w:sdtContent>
          <w:r w:rsidR="00140DF3">
            <w:fldChar w:fldCharType="begin"/>
          </w:r>
          <w:r w:rsidR="00140DF3">
            <w:instrText xml:space="preserve"> CITATION Cal \l 1033 </w:instrText>
          </w:r>
          <w:r w:rsidR="00140DF3">
            <w:fldChar w:fldCharType="separate"/>
          </w:r>
          <w:r w:rsidR="00A6625C">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Content>
          <w:r w:rsidR="00D86ADF">
            <w:fldChar w:fldCharType="begin"/>
          </w:r>
          <w:r w:rsidR="00D86ADF">
            <w:instrText xml:space="preserve"> CITATION Pan \l 1033 </w:instrText>
          </w:r>
          <w:r w:rsidR="00D86ADF">
            <w:fldChar w:fldCharType="separate"/>
          </w:r>
          <w:r w:rsidR="00A6625C">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Content>
          <w:r w:rsidR="00D86ADF">
            <w:fldChar w:fldCharType="begin"/>
          </w:r>
          <w:r w:rsidR="00D86ADF">
            <w:instrText xml:space="preserve"> CITATION Num \l 1033 </w:instrText>
          </w:r>
          <w:r w:rsidR="00D86ADF">
            <w:fldChar w:fldCharType="separate"/>
          </w:r>
          <w:r w:rsidR="00A6625C">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3DF0BA8" w:rsidR="00934DE1" w:rsidRDefault="00CB4133" w:rsidP="006328FB">
      <w:r>
        <w:tab/>
      </w:r>
      <w:r>
        <w:tab/>
        <w:t>For most machine learning projects Keras</w:t>
      </w:r>
      <w:sdt>
        <w:sdtPr>
          <w:id w:val="-1851792162"/>
          <w:citation/>
        </w:sdtPr>
        <w:sdtContent>
          <w:r w:rsidR="00E2146C">
            <w:fldChar w:fldCharType="begin"/>
          </w:r>
          <w:r w:rsidR="00E2146C">
            <w:instrText xml:space="preserve"> CITATION Ker \l 1033 </w:instrText>
          </w:r>
          <w:r w:rsidR="00E2146C">
            <w:fldChar w:fldCharType="separate"/>
          </w:r>
          <w:r w:rsidR="00A6625C">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Content>
          <w:r w:rsidR="00E2146C">
            <w:fldChar w:fldCharType="begin"/>
          </w:r>
          <w:r w:rsidR="00E2146C">
            <w:instrText xml:space="preserve"> CITATION PyT \l 1033 </w:instrText>
          </w:r>
          <w:r w:rsidR="00E2146C">
            <w:fldChar w:fldCharType="separate"/>
          </w:r>
          <w:r w:rsidR="00A6625C">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Content>
          <w:r w:rsidR="00E2146C">
            <w:fldChar w:fldCharType="begin"/>
          </w:r>
          <w:r w:rsidR="00F86147">
            <w:instrText xml:space="preserve">CITATION Tor \l 1033 </w:instrText>
          </w:r>
          <w:r w:rsidR="00E2146C">
            <w:fldChar w:fldCharType="separate"/>
          </w:r>
          <w:r w:rsidR="00A6625C">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Content>
          <w:r w:rsidR="00E2146C">
            <w:fldChar w:fldCharType="begin"/>
          </w:r>
          <w:r w:rsidR="00E2146C">
            <w:instrText xml:space="preserve"> CITATION PyT1 \l 1033 </w:instrText>
          </w:r>
          <w:r w:rsidR="00E2146C">
            <w:fldChar w:fldCharType="separate"/>
          </w:r>
          <w:r w:rsidR="00A6625C">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3C50166F"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 xml:space="preserve">GPU’s. To enable GPU, </w:t>
      </w:r>
      <w:r w:rsidR="00241808">
        <w:t>CUDA</w:t>
      </w:r>
      <w:sdt>
        <w:sdtPr>
          <w:id w:val="-664855267"/>
          <w:citation/>
        </w:sdtPr>
        <w:sdtContent>
          <w:r w:rsidR="00F1772C">
            <w:fldChar w:fldCharType="begin"/>
          </w:r>
          <w:r w:rsidR="00F1772C">
            <w:instrText xml:space="preserve"> CITATION CUD \l 1033 </w:instrText>
          </w:r>
          <w:r w:rsidR="00F1772C">
            <w:fldChar w:fldCharType="separate"/>
          </w:r>
          <w:r w:rsidR="00A6625C">
            <w:rPr>
              <w:noProof/>
            </w:rPr>
            <w:t xml:space="preserve"> [41]</w:t>
          </w:r>
          <w:r w:rsidR="00F1772C">
            <w:fldChar w:fldCharType="end"/>
          </w:r>
        </w:sdtContent>
      </w:sdt>
      <w:r w:rsidR="00241808">
        <w:t xml:space="preserve"> and </w:t>
      </w:r>
      <w:proofErr w:type="spellStart"/>
      <w:r w:rsidR="00241808">
        <w:t>cuDNN</w:t>
      </w:r>
      <w:proofErr w:type="spellEnd"/>
      <w:sdt>
        <w:sdtPr>
          <w:id w:val="-1405214654"/>
          <w:citation/>
        </w:sdtPr>
        <w:sdtContent>
          <w:r w:rsidR="00F1772C">
            <w:fldChar w:fldCharType="begin"/>
          </w:r>
          <w:r w:rsidR="00F1772C">
            <w:instrText xml:space="preserve"> CITATION cuD \l 1033 </w:instrText>
          </w:r>
          <w:r w:rsidR="00F1772C">
            <w:fldChar w:fldCharType="separate"/>
          </w:r>
          <w:r w:rsidR="00A6625C">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53108075"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Content>
          <w:r w:rsidR="00C87F6F">
            <w:fldChar w:fldCharType="begin"/>
          </w:r>
          <w:r w:rsidR="00C87F6F">
            <w:instrText xml:space="preserve"> CITATION Ray \l 1033 </w:instrText>
          </w:r>
          <w:r w:rsidR="00C87F6F">
            <w:fldChar w:fldCharType="separate"/>
          </w:r>
          <w:r w:rsidR="00A6625C">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412F1A7" w14:textId="3398A3CE" w:rsidR="00DB167E" w:rsidRDefault="00095CD4" w:rsidP="009D4C6F">
      <w:pPr>
        <w:ind w:firstLine="710"/>
      </w:pPr>
      <w:r>
        <w:t>Libraries tend to have dependencies and conflicts and such a library manager is needed to create a good working environment.</w:t>
      </w:r>
      <w:r w:rsidR="0078057B">
        <w:t xml:space="preserve"> For this Anaconda</w:t>
      </w:r>
      <w:sdt>
        <w:sdtPr>
          <w:id w:val="-491322235"/>
          <w:citation/>
        </w:sdtPr>
        <w:sdtContent>
          <w:r w:rsidR="004F28C7">
            <w:fldChar w:fldCharType="begin"/>
          </w:r>
          <w:r w:rsidR="004F28C7">
            <w:instrText xml:space="preserve"> CITATION Ana \l 1033 </w:instrText>
          </w:r>
          <w:r w:rsidR="004F28C7">
            <w:fldChar w:fldCharType="separate"/>
          </w:r>
          <w:r w:rsidR="00A6625C">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308F600B" w:rsidR="006328FB" w:rsidRPr="005207E4" w:rsidRDefault="006328FB" w:rsidP="006328FB">
      <w:pPr>
        <w:pStyle w:val="Heading3"/>
      </w:pPr>
      <w:r>
        <w:t>Dataset</w:t>
      </w:r>
    </w:p>
    <w:p w14:paraId="7A6503F5" w14:textId="707AC684" w:rsidR="00AD3098" w:rsidRPr="00AD3098" w:rsidRDefault="00AD3098" w:rsidP="00AD3098">
      <w:pPr>
        <w:pStyle w:val="Heading3"/>
      </w:pPr>
      <w:bookmarkStart w:id="81" w:name="_Toc82715301"/>
      <w:r>
        <w:t>Data Preparation</w:t>
      </w:r>
      <w:bookmarkEnd w:id="81"/>
    </w:p>
    <w:p w14:paraId="6928C79E" w14:textId="76476BB9" w:rsidR="00265F18" w:rsidRPr="00265F18" w:rsidRDefault="00265F18" w:rsidP="00265F18">
      <w:pPr>
        <w:pStyle w:val="Heading2"/>
      </w:pPr>
      <w:bookmarkStart w:id="82" w:name="_Toc82715302"/>
      <w:r>
        <w:t>Experiment</w:t>
      </w:r>
      <w:bookmarkEnd w:id="82"/>
    </w:p>
    <w:p w14:paraId="57703F88" w14:textId="5EAF5E03" w:rsidR="00155DAB" w:rsidRDefault="0081031C" w:rsidP="00265F18">
      <w:pPr>
        <w:pStyle w:val="Heading2"/>
        <w:numPr>
          <w:ilvl w:val="1"/>
          <w:numId w:val="5"/>
        </w:numPr>
      </w:pPr>
      <w:bookmarkStart w:id="83" w:name="_Toc82715303"/>
      <w:r w:rsidRPr="009D327C">
        <w:t>Dataset</w:t>
      </w:r>
      <w:bookmarkEnd w:id="83"/>
    </w:p>
    <w:p w14:paraId="08B68404" w14:textId="51252EA8" w:rsidR="00715790" w:rsidRPr="00715790" w:rsidRDefault="00715790" w:rsidP="00715790">
      <w:pPr>
        <w:pStyle w:val="Heading3"/>
        <w:numPr>
          <w:ilvl w:val="1"/>
          <w:numId w:val="5"/>
        </w:numPr>
      </w:pPr>
      <w:bookmarkStart w:id="84" w:name="_Toc82715304"/>
      <w:r>
        <w:t>Data Visualization</w:t>
      </w:r>
      <w:bookmarkEnd w:id="84"/>
    </w:p>
    <w:p w14:paraId="159317F8" w14:textId="311EA200" w:rsidR="0081031C" w:rsidRDefault="0081031C" w:rsidP="00715790">
      <w:pPr>
        <w:pStyle w:val="Heading3"/>
        <w:numPr>
          <w:ilvl w:val="1"/>
          <w:numId w:val="5"/>
        </w:numPr>
      </w:pPr>
      <w:bookmarkStart w:id="85" w:name="_Toc82715305"/>
      <w:r w:rsidRPr="009D327C">
        <w:t>Models</w:t>
      </w:r>
      <w:bookmarkEnd w:id="85"/>
    </w:p>
    <w:p w14:paraId="7F39B123" w14:textId="397AFEC2" w:rsidR="00AD3098" w:rsidRDefault="00AD3098" w:rsidP="00715790">
      <w:pPr>
        <w:pStyle w:val="Heading3"/>
        <w:numPr>
          <w:ilvl w:val="2"/>
          <w:numId w:val="5"/>
        </w:numPr>
      </w:pPr>
      <w:bookmarkStart w:id="86" w:name="_Toc82715306"/>
      <w:r>
        <w:t>Linear Regression</w:t>
      </w:r>
      <w:bookmarkEnd w:id="86"/>
    </w:p>
    <w:p w14:paraId="3E8C2115" w14:textId="11DC145A" w:rsidR="00AD3098" w:rsidRDefault="00AD3098" w:rsidP="00715790">
      <w:pPr>
        <w:pStyle w:val="Heading3"/>
        <w:numPr>
          <w:ilvl w:val="2"/>
          <w:numId w:val="5"/>
        </w:numPr>
      </w:pPr>
      <w:bookmarkStart w:id="87" w:name="_Toc82715307"/>
      <w:r>
        <w:t>Custom Graph Neural Network</w:t>
      </w:r>
      <w:bookmarkEnd w:id="87"/>
    </w:p>
    <w:p w14:paraId="43058302" w14:textId="58F9610E" w:rsidR="00AD3098" w:rsidRDefault="00AD3098" w:rsidP="00715790">
      <w:pPr>
        <w:pStyle w:val="Heading3"/>
        <w:numPr>
          <w:ilvl w:val="2"/>
          <w:numId w:val="5"/>
        </w:numPr>
      </w:pPr>
      <w:bookmarkStart w:id="88" w:name="_Toc82715308"/>
      <w:r>
        <w:t>Spatial Temporal Convolution</w:t>
      </w:r>
      <w:bookmarkEnd w:id="88"/>
    </w:p>
    <w:p w14:paraId="4E8237F4" w14:textId="5226D225" w:rsidR="00155DAB" w:rsidRDefault="00374BD6" w:rsidP="00374BD6">
      <w:pPr>
        <w:pStyle w:val="Heading3"/>
      </w:pPr>
      <w:bookmarkStart w:id="89" w:name="_Toc82715309"/>
      <w:r>
        <w:t>Results</w:t>
      </w:r>
      <w:bookmarkEnd w:id="89"/>
    </w:p>
    <w:p w14:paraId="3658C828" w14:textId="4785B43A" w:rsidR="00374BD6" w:rsidRDefault="00374BD6" w:rsidP="00374BD6">
      <w:pPr>
        <w:pStyle w:val="Heading2"/>
        <w:numPr>
          <w:ilvl w:val="2"/>
          <w:numId w:val="31"/>
        </w:numPr>
      </w:pPr>
      <w:bookmarkStart w:id="90" w:name="_Toc82715310"/>
      <w:r>
        <w:t>Node Predictions</w:t>
      </w:r>
      <w:bookmarkEnd w:id="90"/>
    </w:p>
    <w:p w14:paraId="6F5FE5EA" w14:textId="53DB0B7A" w:rsidR="00374BD6" w:rsidRDefault="00374BD6" w:rsidP="00374BD6">
      <w:pPr>
        <w:pStyle w:val="Heading3"/>
        <w:numPr>
          <w:ilvl w:val="2"/>
          <w:numId w:val="31"/>
        </w:numPr>
      </w:pPr>
      <w:bookmarkStart w:id="91" w:name="_Toc82715311"/>
      <w:r>
        <w:t>Model Predictions</w:t>
      </w:r>
      <w:bookmarkEnd w:id="91"/>
    </w:p>
    <w:p w14:paraId="15541E51" w14:textId="168D198E" w:rsidR="00374BD6" w:rsidRPr="00374BD6" w:rsidRDefault="00374BD6" w:rsidP="00374BD6">
      <w:pPr>
        <w:pStyle w:val="Heading3"/>
        <w:numPr>
          <w:ilvl w:val="2"/>
          <w:numId w:val="31"/>
        </w:numPr>
      </w:pPr>
      <w:bookmarkStart w:id="92" w:name="_Toc82715312"/>
      <w:r>
        <w:t>Size predictions</w:t>
      </w:r>
      <w:bookmarkEnd w:id="92"/>
    </w:p>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6FD432F1" w:rsidR="00E73D16" w:rsidRPr="009D327C" w:rsidRDefault="00BD342E" w:rsidP="00B747D5">
      <w:pPr>
        <w:pStyle w:val="Heading1"/>
      </w:pPr>
      <w:bookmarkStart w:id="93" w:name="_Toc82715313"/>
      <w:r w:rsidRPr="009D327C">
        <w:lastRenderedPageBreak/>
        <w:t>CONCLUSIONS</w:t>
      </w:r>
      <w:r w:rsidR="00B747D5">
        <w:t xml:space="preserve"> &amp; DEVELOPMENT</w:t>
      </w:r>
      <w:bookmarkEnd w:id="93"/>
    </w:p>
    <w:p w14:paraId="7B1E3E27" w14:textId="19B6A6B0" w:rsidR="004A7AB9" w:rsidRPr="003E7DCA" w:rsidRDefault="005C18F2" w:rsidP="003E7DCA">
      <w:pPr>
        <w:spacing w:after="160" w:line="259" w:lineRule="auto"/>
        <w:ind w:left="0" w:right="0" w:firstLine="0"/>
        <w:jc w:val="left"/>
        <w:rPr>
          <w:rFonts w:eastAsiaTheme="majorEastAsia"/>
          <w:b/>
          <w:bCs/>
          <w:color w:val="auto"/>
          <w:sz w:val="36"/>
          <w:szCs w:val="36"/>
        </w:rPr>
      </w:pPr>
      <w:r w:rsidRPr="009D327C">
        <w:rPr>
          <w:color w:val="auto"/>
        </w:rPr>
        <w:br w:type="page"/>
      </w:r>
    </w:p>
    <w:bookmarkStart w:id="94" w:name="_Toc82715314"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pPr>
            <w:pStyle w:val="Heading1"/>
          </w:pPr>
          <w:r>
            <w:t>BIBLIOGRAPHY</w:t>
          </w:r>
          <w:bookmarkEnd w:id="94"/>
        </w:p>
        <w:sdt>
          <w:sdtPr>
            <w:id w:val="111145805"/>
            <w:bibliography/>
          </w:sdtPr>
          <w:sdtEndPr/>
          <w:sdtContent>
            <w:p w14:paraId="5A8D3465" w14:textId="77777777" w:rsidR="00A6625C"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6625C" w14:paraId="0BEA288E" w14:textId="77777777">
                <w:trPr>
                  <w:divId w:val="260997045"/>
                  <w:tblCellSpacing w:w="15" w:type="dxa"/>
                </w:trPr>
                <w:tc>
                  <w:tcPr>
                    <w:tcW w:w="50" w:type="pct"/>
                    <w:hideMark/>
                  </w:tcPr>
                  <w:p w14:paraId="6203B436" w14:textId="7C80215F" w:rsidR="00A6625C" w:rsidRDefault="00A6625C">
                    <w:pPr>
                      <w:pStyle w:val="Bibliography"/>
                      <w:rPr>
                        <w:noProof/>
                        <w:szCs w:val="24"/>
                      </w:rPr>
                    </w:pPr>
                    <w:r>
                      <w:rPr>
                        <w:noProof/>
                      </w:rPr>
                      <w:t xml:space="preserve">[1] </w:t>
                    </w:r>
                  </w:p>
                </w:tc>
                <w:tc>
                  <w:tcPr>
                    <w:tcW w:w="0" w:type="auto"/>
                    <w:hideMark/>
                  </w:tcPr>
                  <w:p w14:paraId="4325603F" w14:textId="77777777" w:rsidR="00A6625C" w:rsidRDefault="00A6625C">
                    <w:pPr>
                      <w:pStyle w:val="Bibliography"/>
                      <w:rPr>
                        <w:noProof/>
                      </w:rPr>
                    </w:pPr>
                    <w:r>
                      <w:rPr>
                        <w:noProof/>
                      </w:rPr>
                      <w:t xml:space="preserve">D. C.Gazis, Traffic Theory, 2006. </w:t>
                    </w:r>
                  </w:p>
                </w:tc>
              </w:tr>
              <w:tr w:rsidR="00A6625C" w14:paraId="12CA4B5B" w14:textId="77777777">
                <w:trPr>
                  <w:divId w:val="260997045"/>
                  <w:tblCellSpacing w:w="15" w:type="dxa"/>
                </w:trPr>
                <w:tc>
                  <w:tcPr>
                    <w:tcW w:w="50" w:type="pct"/>
                    <w:hideMark/>
                  </w:tcPr>
                  <w:p w14:paraId="312296FE" w14:textId="77777777" w:rsidR="00A6625C" w:rsidRDefault="00A6625C">
                    <w:pPr>
                      <w:pStyle w:val="Bibliography"/>
                      <w:rPr>
                        <w:noProof/>
                      </w:rPr>
                    </w:pPr>
                    <w:r>
                      <w:rPr>
                        <w:noProof/>
                      </w:rPr>
                      <w:t xml:space="preserve">[2] </w:t>
                    </w:r>
                  </w:p>
                </w:tc>
                <w:tc>
                  <w:tcPr>
                    <w:tcW w:w="0" w:type="auto"/>
                    <w:hideMark/>
                  </w:tcPr>
                  <w:p w14:paraId="17076C16" w14:textId="77777777" w:rsidR="00A6625C" w:rsidRDefault="00A6625C">
                    <w:pPr>
                      <w:pStyle w:val="Bibliography"/>
                      <w:rPr>
                        <w:noProof/>
                      </w:rPr>
                    </w:pPr>
                    <w:r>
                      <w:rPr>
                        <w:noProof/>
                      </w:rPr>
                      <w:t xml:space="preserve">M. K. A. Treiber, Traffic Flow Dynamics, 2013. </w:t>
                    </w:r>
                  </w:p>
                </w:tc>
              </w:tr>
              <w:tr w:rsidR="00A6625C" w14:paraId="11B09002" w14:textId="77777777">
                <w:trPr>
                  <w:divId w:val="260997045"/>
                  <w:tblCellSpacing w:w="15" w:type="dxa"/>
                </w:trPr>
                <w:tc>
                  <w:tcPr>
                    <w:tcW w:w="50" w:type="pct"/>
                    <w:hideMark/>
                  </w:tcPr>
                  <w:p w14:paraId="75B9A0D8" w14:textId="77777777" w:rsidR="00A6625C" w:rsidRDefault="00A6625C">
                    <w:pPr>
                      <w:pStyle w:val="Bibliography"/>
                      <w:rPr>
                        <w:noProof/>
                      </w:rPr>
                    </w:pPr>
                    <w:r>
                      <w:rPr>
                        <w:noProof/>
                      </w:rPr>
                      <w:t xml:space="preserve">[3] </w:t>
                    </w:r>
                  </w:p>
                </w:tc>
                <w:tc>
                  <w:tcPr>
                    <w:tcW w:w="0" w:type="auto"/>
                    <w:hideMark/>
                  </w:tcPr>
                  <w:p w14:paraId="6D5C86E9" w14:textId="77777777" w:rsidR="00A6625C" w:rsidRDefault="00A6625C">
                    <w:pPr>
                      <w:pStyle w:val="Bibliography"/>
                      <w:rPr>
                        <w:noProof/>
                      </w:rPr>
                    </w:pPr>
                    <w:r>
                      <w:rPr>
                        <w:noProof/>
                      </w:rPr>
                      <w:t xml:space="preserve">A. L. Samuel, Some Studies in Machine Learning, 1959. </w:t>
                    </w:r>
                  </w:p>
                </w:tc>
              </w:tr>
              <w:tr w:rsidR="00A6625C" w14:paraId="35FE31CE" w14:textId="77777777">
                <w:trPr>
                  <w:divId w:val="260997045"/>
                  <w:tblCellSpacing w:w="15" w:type="dxa"/>
                </w:trPr>
                <w:tc>
                  <w:tcPr>
                    <w:tcW w:w="50" w:type="pct"/>
                    <w:hideMark/>
                  </w:tcPr>
                  <w:p w14:paraId="3D915DD7" w14:textId="77777777" w:rsidR="00A6625C" w:rsidRDefault="00A6625C">
                    <w:pPr>
                      <w:pStyle w:val="Bibliography"/>
                      <w:rPr>
                        <w:noProof/>
                      </w:rPr>
                    </w:pPr>
                    <w:r>
                      <w:rPr>
                        <w:noProof/>
                      </w:rPr>
                      <w:t xml:space="preserve">[4] </w:t>
                    </w:r>
                  </w:p>
                </w:tc>
                <w:tc>
                  <w:tcPr>
                    <w:tcW w:w="0" w:type="auto"/>
                    <w:hideMark/>
                  </w:tcPr>
                  <w:p w14:paraId="0CC9D507" w14:textId="77777777" w:rsidR="00A6625C" w:rsidRDefault="00A6625C">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6625C" w14:paraId="43D4F631" w14:textId="77777777">
                <w:trPr>
                  <w:divId w:val="260997045"/>
                  <w:tblCellSpacing w:w="15" w:type="dxa"/>
                </w:trPr>
                <w:tc>
                  <w:tcPr>
                    <w:tcW w:w="50" w:type="pct"/>
                    <w:hideMark/>
                  </w:tcPr>
                  <w:p w14:paraId="73C97184" w14:textId="77777777" w:rsidR="00A6625C" w:rsidRDefault="00A6625C">
                    <w:pPr>
                      <w:pStyle w:val="Bibliography"/>
                      <w:rPr>
                        <w:noProof/>
                      </w:rPr>
                    </w:pPr>
                    <w:r>
                      <w:rPr>
                        <w:noProof/>
                      </w:rPr>
                      <w:t xml:space="preserve">[5] </w:t>
                    </w:r>
                  </w:p>
                </w:tc>
                <w:tc>
                  <w:tcPr>
                    <w:tcW w:w="0" w:type="auto"/>
                    <w:hideMark/>
                  </w:tcPr>
                  <w:p w14:paraId="1214D250" w14:textId="77777777" w:rsidR="00A6625C" w:rsidRDefault="00A6625C">
                    <w:pPr>
                      <w:pStyle w:val="Bibliography"/>
                      <w:rPr>
                        <w:noProof/>
                      </w:rPr>
                    </w:pPr>
                    <w:r>
                      <w:rPr>
                        <w:noProof/>
                      </w:rPr>
                      <w:t xml:space="preserve">J. M. M. E. M. P. Mark Tranmer, Multiple Linear Regression, 2020. </w:t>
                    </w:r>
                  </w:p>
                </w:tc>
              </w:tr>
              <w:tr w:rsidR="00A6625C" w14:paraId="4585C489" w14:textId="77777777">
                <w:trPr>
                  <w:divId w:val="260997045"/>
                  <w:tblCellSpacing w:w="15" w:type="dxa"/>
                </w:trPr>
                <w:tc>
                  <w:tcPr>
                    <w:tcW w:w="50" w:type="pct"/>
                    <w:hideMark/>
                  </w:tcPr>
                  <w:p w14:paraId="5BF5994E" w14:textId="77777777" w:rsidR="00A6625C" w:rsidRDefault="00A6625C">
                    <w:pPr>
                      <w:pStyle w:val="Bibliography"/>
                      <w:rPr>
                        <w:noProof/>
                      </w:rPr>
                    </w:pPr>
                    <w:r>
                      <w:rPr>
                        <w:noProof/>
                      </w:rPr>
                      <w:t xml:space="preserve">[6] </w:t>
                    </w:r>
                  </w:p>
                </w:tc>
                <w:tc>
                  <w:tcPr>
                    <w:tcW w:w="0" w:type="auto"/>
                    <w:hideMark/>
                  </w:tcPr>
                  <w:p w14:paraId="78072790" w14:textId="77777777" w:rsidR="00A6625C" w:rsidRDefault="00A6625C">
                    <w:pPr>
                      <w:pStyle w:val="Bibliography"/>
                      <w:rPr>
                        <w:noProof/>
                      </w:rPr>
                    </w:pPr>
                    <w:r>
                      <w:rPr>
                        <w:noProof/>
                      </w:rPr>
                      <w:t xml:space="preserve">D. H. S. R. A. F. H. B. L. S. F. d. R. A. Ivan Nunes da Silva, Artificial Neural Networks, Springer, 2017. </w:t>
                    </w:r>
                  </w:p>
                </w:tc>
              </w:tr>
              <w:tr w:rsidR="00A6625C" w14:paraId="72BAEA8B" w14:textId="77777777">
                <w:trPr>
                  <w:divId w:val="260997045"/>
                  <w:tblCellSpacing w:w="15" w:type="dxa"/>
                </w:trPr>
                <w:tc>
                  <w:tcPr>
                    <w:tcW w:w="50" w:type="pct"/>
                    <w:hideMark/>
                  </w:tcPr>
                  <w:p w14:paraId="37D1941C" w14:textId="77777777" w:rsidR="00A6625C" w:rsidRDefault="00A6625C">
                    <w:pPr>
                      <w:pStyle w:val="Bibliography"/>
                      <w:rPr>
                        <w:noProof/>
                      </w:rPr>
                    </w:pPr>
                    <w:r>
                      <w:rPr>
                        <w:noProof/>
                      </w:rPr>
                      <w:t xml:space="preserve">[7] </w:t>
                    </w:r>
                  </w:p>
                </w:tc>
                <w:tc>
                  <w:tcPr>
                    <w:tcW w:w="0" w:type="auto"/>
                    <w:hideMark/>
                  </w:tcPr>
                  <w:p w14:paraId="7E2BD5ED" w14:textId="77777777" w:rsidR="00A6625C" w:rsidRDefault="00A6625C">
                    <w:pPr>
                      <w:pStyle w:val="Bibliography"/>
                      <w:rPr>
                        <w:noProof/>
                      </w:rPr>
                    </w:pPr>
                    <w:r>
                      <w:rPr>
                        <w:noProof/>
                      </w:rPr>
                      <w:t>G. E. H. &amp;. R. J. W. David E. Rumelhart, "Learning representations by back-propagating errors," 1986.</w:t>
                    </w:r>
                  </w:p>
                </w:tc>
              </w:tr>
              <w:tr w:rsidR="00A6625C" w14:paraId="06961610" w14:textId="77777777">
                <w:trPr>
                  <w:divId w:val="260997045"/>
                  <w:tblCellSpacing w:w="15" w:type="dxa"/>
                </w:trPr>
                <w:tc>
                  <w:tcPr>
                    <w:tcW w:w="50" w:type="pct"/>
                    <w:hideMark/>
                  </w:tcPr>
                  <w:p w14:paraId="07C4C3AC" w14:textId="77777777" w:rsidR="00A6625C" w:rsidRDefault="00A6625C">
                    <w:pPr>
                      <w:pStyle w:val="Bibliography"/>
                      <w:rPr>
                        <w:noProof/>
                      </w:rPr>
                    </w:pPr>
                    <w:r>
                      <w:rPr>
                        <w:noProof/>
                      </w:rPr>
                      <w:t xml:space="preserve">[8] </w:t>
                    </w:r>
                  </w:p>
                </w:tc>
                <w:tc>
                  <w:tcPr>
                    <w:tcW w:w="0" w:type="auto"/>
                    <w:hideMark/>
                  </w:tcPr>
                  <w:p w14:paraId="229343A0" w14:textId="77777777" w:rsidR="00A6625C" w:rsidRDefault="00A6625C">
                    <w:pPr>
                      <w:pStyle w:val="Bibliography"/>
                      <w:rPr>
                        <w:noProof/>
                      </w:rPr>
                    </w:pPr>
                    <w:r>
                      <w:rPr>
                        <w:noProof/>
                      </w:rPr>
                      <w:t>D. M. Hawkins, "The Problem of Overfitting," Minneapolis, 2003.</w:t>
                    </w:r>
                  </w:p>
                </w:tc>
              </w:tr>
              <w:tr w:rsidR="00A6625C" w14:paraId="2E16A1DB" w14:textId="77777777">
                <w:trPr>
                  <w:divId w:val="260997045"/>
                  <w:tblCellSpacing w:w="15" w:type="dxa"/>
                </w:trPr>
                <w:tc>
                  <w:tcPr>
                    <w:tcW w:w="50" w:type="pct"/>
                    <w:hideMark/>
                  </w:tcPr>
                  <w:p w14:paraId="46D91B7C" w14:textId="77777777" w:rsidR="00A6625C" w:rsidRDefault="00A6625C">
                    <w:pPr>
                      <w:pStyle w:val="Bibliography"/>
                      <w:rPr>
                        <w:noProof/>
                      </w:rPr>
                    </w:pPr>
                    <w:r>
                      <w:rPr>
                        <w:noProof/>
                      </w:rPr>
                      <w:t xml:space="preserve">[9] </w:t>
                    </w:r>
                  </w:p>
                </w:tc>
                <w:tc>
                  <w:tcPr>
                    <w:tcW w:w="0" w:type="auto"/>
                    <w:hideMark/>
                  </w:tcPr>
                  <w:p w14:paraId="12003C51" w14:textId="77777777" w:rsidR="00A6625C" w:rsidRDefault="00A6625C">
                    <w:pPr>
                      <w:pStyle w:val="Bibliography"/>
                      <w:rPr>
                        <w:noProof/>
                      </w:rPr>
                    </w:pPr>
                    <w:r>
                      <w:rPr>
                        <w:noProof/>
                      </w:rPr>
                      <w:t>R. C. Moore and J. DeNero, "L1 and L2 regularization for multiclass hinge loss models," 2011.</w:t>
                    </w:r>
                  </w:p>
                </w:tc>
              </w:tr>
              <w:tr w:rsidR="00A6625C" w14:paraId="561B7F46" w14:textId="77777777">
                <w:trPr>
                  <w:divId w:val="260997045"/>
                  <w:tblCellSpacing w:w="15" w:type="dxa"/>
                </w:trPr>
                <w:tc>
                  <w:tcPr>
                    <w:tcW w:w="50" w:type="pct"/>
                    <w:hideMark/>
                  </w:tcPr>
                  <w:p w14:paraId="354C0B67" w14:textId="77777777" w:rsidR="00A6625C" w:rsidRDefault="00A6625C">
                    <w:pPr>
                      <w:pStyle w:val="Bibliography"/>
                      <w:rPr>
                        <w:noProof/>
                      </w:rPr>
                    </w:pPr>
                    <w:r>
                      <w:rPr>
                        <w:noProof/>
                      </w:rPr>
                      <w:t xml:space="preserve">[10] </w:t>
                    </w:r>
                  </w:p>
                </w:tc>
                <w:tc>
                  <w:tcPr>
                    <w:tcW w:w="0" w:type="auto"/>
                    <w:hideMark/>
                  </w:tcPr>
                  <w:p w14:paraId="415E34C7" w14:textId="77777777" w:rsidR="00A6625C" w:rsidRDefault="00A6625C">
                    <w:pPr>
                      <w:pStyle w:val="Bibliography"/>
                      <w:rPr>
                        <w:noProof/>
                      </w:rPr>
                    </w:pPr>
                    <w:r>
                      <w:rPr>
                        <w:noProof/>
                      </w:rPr>
                      <w:t>D. Berrar, "Cross-validation," 2019.</w:t>
                    </w:r>
                  </w:p>
                </w:tc>
              </w:tr>
              <w:tr w:rsidR="00A6625C" w14:paraId="0B451EA5" w14:textId="77777777">
                <w:trPr>
                  <w:divId w:val="260997045"/>
                  <w:tblCellSpacing w:w="15" w:type="dxa"/>
                </w:trPr>
                <w:tc>
                  <w:tcPr>
                    <w:tcW w:w="50" w:type="pct"/>
                    <w:hideMark/>
                  </w:tcPr>
                  <w:p w14:paraId="77EE771E" w14:textId="77777777" w:rsidR="00A6625C" w:rsidRDefault="00A6625C">
                    <w:pPr>
                      <w:pStyle w:val="Bibliography"/>
                      <w:rPr>
                        <w:noProof/>
                      </w:rPr>
                    </w:pPr>
                    <w:r>
                      <w:rPr>
                        <w:noProof/>
                      </w:rPr>
                      <w:t xml:space="preserve">[11] </w:t>
                    </w:r>
                  </w:p>
                </w:tc>
                <w:tc>
                  <w:tcPr>
                    <w:tcW w:w="0" w:type="auto"/>
                    <w:hideMark/>
                  </w:tcPr>
                  <w:p w14:paraId="125CC02C" w14:textId="77777777" w:rsidR="00A6625C" w:rsidRDefault="00A6625C">
                    <w:pPr>
                      <w:pStyle w:val="Bibliography"/>
                      <w:rPr>
                        <w:noProof/>
                      </w:rPr>
                    </w:pPr>
                    <w:r>
                      <w:rPr>
                        <w:noProof/>
                      </w:rPr>
                      <w:t>P. Baldi and P. Sadowski, "Understanding Dropout," 2013.</w:t>
                    </w:r>
                  </w:p>
                </w:tc>
              </w:tr>
              <w:tr w:rsidR="00A6625C" w14:paraId="460CD8E3" w14:textId="77777777">
                <w:trPr>
                  <w:divId w:val="260997045"/>
                  <w:tblCellSpacing w:w="15" w:type="dxa"/>
                </w:trPr>
                <w:tc>
                  <w:tcPr>
                    <w:tcW w:w="50" w:type="pct"/>
                    <w:hideMark/>
                  </w:tcPr>
                  <w:p w14:paraId="75B55E6E" w14:textId="77777777" w:rsidR="00A6625C" w:rsidRDefault="00A6625C">
                    <w:pPr>
                      <w:pStyle w:val="Bibliography"/>
                      <w:rPr>
                        <w:noProof/>
                      </w:rPr>
                    </w:pPr>
                    <w:r>
                      <w:rPr>
                        <w:noProof/>
                      </w:rPr>
                      <w:t xml:space="preserve">[12] </w:t>
                    </w:r>
                  </w:p>
                </w:tc>
                <w:tc>
                  <w:tcPr>
                    <w:tcW w:w="0" w:type="auto"/>
                    <w:hideMark/>
                  </w:tcPr>
                  <w:p w14:paraId="49F48E88" w14:textId="77777777" w:rsidR="00A6625C" w:rsidRDefault="00A6625C">
                    <w:pPr>
                      <w:pStyle w:val="Bibliography"/>
                      <w:rPr>
                        <w:noProof/>
                      </w:rPr>
                    </w:pPr>
                    <w:r>
                      <w:rPr>
                        <w:noProof/>
                      </w:rPr>
                      <w:t>S. K. Patro and K. K. sahu, "Normalization: A Preprocessing Stage".</w:t>
                    </w:r>
                  </w:p>
                </w:tc>
              </w:tr>
              <w:tr w:rsidR="00A6625C" w14:paraId="733B7E96" w14:textId="77777777">
                <w:trPr>
                  <w:divId w:val="260997045"/>
                  <w:tblCellSpacing w:w="15" w:type="dxa"/>
                </w:trPr>
                <w:tc>
                  <w:tcPr>
                    <w:tcW w:w="50" w:type="pct"/>
                    <w:hideMark/>
                  </w:tcPr>
                  <w:p w14:paraId="75E9625D" w14:textId="77777777" w:rsidR="00A6625C" w:rsidRDefault="00A6625C">
                    <w:pPr>
                      <w:pStyle w:val="Bibliography"/>
                      <w:rPr>
                        <w:noProof/>
                      </w:rPr>
                    </w:pPr>
                    <w:r>
                      <w:rPr>
                        <w:noProof/>
                      </w:rPr>
                      <w:t xml:space="preserve">[13] </w:t>
                    </w:r>
                  </w:p>
                </w:tc>
                <w:tc>
                  <w:tcPr>
                    <w:tcW w:w="0" w:type="auto"/>
                    <w:hideMark/>
                  </w:tcPr>
                  <w:p w14:paraId="156F8B30" w14:textId="77777777" w:rsidR="00A6625C" w:rsidRDefault="00A6625C">
                    <w:pPr>
                      <w:pStyle w:val="Bibliography"/>
                      <w:rPr>
                        <w:noProof/>
                      </w:rPr>
                    </w:pPr>
                    <w:r>
                      <w:rPr>
                        <w:noProof/>
                      </w:rPr>
                      <w:t>S. Ruder, "An overview of gradient descent optimization," 2016.</w:t>
                    </w:r>
                  </w:p>
                </w:tc>
              </w:tr>
              <w:tr w:rsidR="00A6625C" w14:paraId="64684718" w14:textId="77777777">
                <w:trPr>
                  <w:divId w:val="260997045"/>
                  <w:tblCellSpacing w:w="15" w:type="dxa"/>
                </w:trPr>
                <w:tc>
                  <w:tcPr>
                    <w:tcW w:w="50" w:type="pct"/>
                    <w:hideMark/>
                  </w:tcPr>
                  <w:p w14:paraId="4C742BA4" w14:textId="77777777" w:rsidR="00A6625C" w:rsidRDefault="00A6625C">
                    <w:pPr>
                      <w:pStyle w:val="Bibliography"/>
                      <w:rPr>
                        <w:noProof/>
                      </w:rPr>
                    </w:pPr>
                    <w:r>
                      <w:rPr>
                        <w:noProof/>
                      </w:rPr>
                      <w:lastRenderedPageBreak/>
                      <w:t xml:space="preserve">[14] </w:t>
                    </w:r>
                  </w:p>
                </w:tc>
                <w:tc>
                  <w:tcPr>
                    <w:tcW w:w="0" w:type="auto"/>
                    <w:hideMark/>
                  </w:tcPr>
                  <w:p w14:paraId="1FBB02D4" w14:textId="77777777" w:rsidR="00A6625C" w:rsidRDefault="00A6625C">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6625C" w14:paraId="447CCFD2" w14:textId="77777777">
                <w:trPr>
                  <w:divId w:val="260997045"/>
                  <w:tblCellSpacing w:w="15" w:type="dxa"/>
                </w:trPr>
                <w:tc>
                  <w:tcPr>
                    <w:tcW w:w="50" w:type="pct"/>
                    <w:hideMark/>
                  </w:tcPr>
                  <w:p w14:paraId="0F7C59E2" w14:textId="77777777" w:rsidR="00A6625C" w:rsidRDefault="00A6625C">
                    <w:pPr>
                      <w:pStyle w:val="Bibliography"/>
                      <w:rPr>
                        <w:noProof/>
                      </w:rPr>
                    </w:pPr>
                    <w:r>
                      <w:rPr>
                        <w:noProof/>
                      </w:rPr>
                      <w:t xml:space="preserve">[15] </w:t>
                    </w:r>
                  </w:p>
                </w:tc>
                <w:tc>
                  <w:tcPr>
                    <w:tcW w:w="0" w:type="auto"/>
                    <w:hideMark/>
                  </w:tcPr>
                  <w:p w14:paraId="3090F7BD" w14:textId="77777777" w:rsidR="00A6625C" w:rsidRDefault="00A6625C">
                    <w:pPr>
                      <w:pStyle w:val="Bibliography"/>
                      <w:rPr>
                        <w:noProof/>
                      </w:rPr>
                    </w:pPr>
                    <w:r>
                      <w:rPr>
                        <w:noProof/>
                      </w:rPr>
                      <w:t>J. Duchi, E. Hazan and Y. Singer, "Adaptive Subgradient Methods for Online Learning and Stochastic Optimization," 2011.</w:t>
                    </w:r>
                  </w:p>
                </w:tc>
              </w:tr>
              <w:tr w:rsidR="00A6625C" w14:paraId="7DC6C106" w14:textId="77777777">
                <w:trPr>
                  <w:divId w:val="260997045"/>
                  <w:tblCellSpacing w:w="15" w:type="dxa"/>
                </w:trPr>
                <w:tc>
                  <w:tcPr>
                    <w:tcW w:w="50" w:type="pct"/>
                    <w:hideMark/>
                  </w:tcPr>
                  <w:p w14:paraId="033D940B" w14:textId="77777777" w:rsidR="00A6625C" w:rsidRDefault="00A6625C">
                    <w:pPr>
                      <w:pStyle w:val="Bibliography"/>
                      <w:rPr>
                        <w:noProof/>
                      </w:rPr>
                    </w:pPr>
                    <w:r>
                      <w:rPr>
                        <w:noProof/>
                      </w:rPr>
                      <w:t xml:space="preserve">[16] </w:t>
                    </w:r>
                  </w:p>
                </w:tc>
                <w:tc>
                  <w:tcPr>
                    <w:tcW w:w="0" w:type="auto"/>
                    <w:hideMark/>
                  </w:tcPr>
                  <w:p w14:paraId="6C651AEC" w14:textId="77777777" w:rsidR="00A6625C" w:rsidRDefault="00A6625C">
                    <w:pPr>
                      <w:pStyle w:val="Bibliography"/>
                      <w:rPr>
                        <w:noProof/>
                      </w:rPr>
                    </w:pPr>
                    <w:r>
                      <w:rPr>
                        <w:noProof/>
                      </w:rPr>
                      <w:t>G. Hinton, N. Srivastava and K. Swersky, "Neural Networks for Machine Learning," 2012.</w:t>
                    </w:r>
                  </w:p>
                </w:tc>
              </w:tr>
              <w:tr w:rsidR="00A6625C" w14:paraId="5CBAB921" w14:textId="77777777">
                <w:trPr>
                  <w:divId w:val="260997045"/>
                  <w:tblCellSpacing w:w="15" w:type="dxa"/>
                </w:trPr>
                <w:tc>
                  <w:tcPr>
                    <w:tcW w:w="50" w:type="pct"/>
                    <w:hideMark/>
                  </w:tcPr>
                  <w:p w14:paraId="4CE80CAC" w14:textId="77777777" w:rsidR="00A6625C" w:rsidRDefault="00A6625C">
                    <w:pPr>
                      <w:pStyle w:val="Bibliography"/>
                      <w:rPr>
                        <w:noProof/>
                      </w:rPr>
                    </w:pPr>
                    <w:r>
                      <w:rPr>
                        <w:noProof/>
                      </w:rPr>
                      <w:t xml:space="preserve">[17] </w:t>
                    </w:r>
                  </w:p>
                </w:tc>
                <w:tc>
                  <w:tcPr>
                    <w:tcW w:w="0" w:type="auto"/>
                    <w:hideMark/>
                  </w:tcPr>
                  <w:p w14:paraId="7D3B084F" w14:textId="77777777" w:rsidR="00A6625C" w:rsidRDefault="00A6625C">
                    <w:pPr>
                      <w:pStyle w:val="Bibliography"/>
                      <w:rPr>
                        <w:noProof/>
                      </w:rPr>
                    </w:pPr>
                    <w:r>
                      <w:rPr>
                        <w:noProof/>
                      </w:rPr>
                      <w:t>J. B. Diederik P. Kingma, "Adam: A Method for Stochastic Optimization," 2014.</w:t>
                    </w:r>
                  </w:p>
                </w:tc>
              </w:tr>
              <w:tr w:rsidR="00A6625C" w14:paraId="15F52249" w14:textId="77777777">
                <w:trPr>
                  <w:divId w:val="260997045"/>
                  <w:tblCellSpacing w:w="15" w:type="dxa"/>
                </w:trPr>
                <w:tc>
                  <w:tcPr>
                    <w:tcW w:w="50" w:type="pct"/>
                    <w:hideMark/>
                  </w:tcPr>
                  <w:p w14:paraId="025D1FB4" w14:textId="77777777" w:rsidR="00A6625C" w:rsidRDefault="00A6625C">
                    <w:pPr>
                      <w:pStyle w:val="Bibliography"/>
                      <w:rPr>
                        <w:noProof/>
                      </w:rPr>
                    </w:pPr>
                    <w:r>
                      <w:rPr>
                        <w:noProof/>
                      </w:rPr>
                      <w:t xml:space="preserve">[18] </w:t>
                    </w:r>
                  </w:p>
                </w:tc>
                <w:tc>
                  <w:tcPr>
                    <w:tcW w:w="0" w:type="auto"/>
                    <w:hideMark/>
                  </w:tcPr>
                  <w:p w14:paraId="4995E168" w14:textId="77777777" w:rsidR="00A6625C" w:rsidRDefault="00A6625C">
                    <w:pPr>
                      <w:pStyle w:val="Bibliography"/>
                      <w:rPr>
                        <w:noProof/>
                      </w:rPr>
                    </w:pPr>
                    <w:r>
                      <w:rPr>
                        <w:noProof/>
                      </w:rPr>
                      <w:t>E. A. Bender and S. G. Williamson, "Lists, Decisions and Graphs. With an Introduction to Probability," 2010.</w:t>
                    </w:r>
                  </w:p>
                </w:tc>
              </w:tr>
              <w:tr w:rsidR="00A6625C" w14:paraId="012E1350" w14:textId="77777777">
                <w:trPr>
                  <w:divId w:val="260997045"/>
                  <w:tblCellSpacing w:w="15" w:type="dxa"/>
                </w:trPr>
                <w:tc>
                  <w:tcPr>
                    <w:tcW w:w="50" w:type="pct"/>
                    <w:hideMark/>
                  </w:tcPr>
                  <w:p w14:paraId="78310A48" w14:textId="77777777" w:rsidR="00A6625C" w:rsidRDefault="00A6625C">
                    <w:pPr>
                      <w:pStyle w:val="Bibliography"/>
                      <w:rPr>
                        <w:noProof/>
                      </w:rPr>
                    </w:pPr>
                    <w:r>
                      <w:rPr>
                        <w:noProof/>
                      </w:rPr>
                      <w:t xml:space="preserve">[19] </w:t>
                    </w:r>
                  </w:p>
                </w:tc>
                <w:tc>
                  <w:tcPr>
                    <w:tcW w:w="0" w:type="auto"/>
                    <w:hideMark/>
                  </w:tcPr>
                  <w:p w14:paraId="0C645C1A" w14:textId="77777777" w:rsidR="00A6625C" w:rsidRDefault="00A6625C">
                    <w:pPr>
                      <w:pStyle w:val="Bibliography"/>
                      <w:rPr>
                        <w:noProof/>
                      </w:rPr>
                    </w:pPr>
                    <w:r>
                      <w:rPr>
                        <w:noProof/>
                      </w:rPr>
                      <w:t>T. Adali and A. Ortega, "Applications of Graph Theory [Scanning the Issue]," 2018.</w:t>
                    </w:r>
                  </w:p>
                </w:tc>
              </w:tr>
              <w:tr w:rsidR="00A6625C" w14:paraId="67ABE69A" w14:textId="77777777">
                <w:trPr>
                  <w:divId w:val="260997045"/>
                  <w:tblCellSpacing w:w="15" w:type="dxa"/>
                </w:trPr>
                <w:tc>
                  <w:tcPr>
                    <w:tcW w:w="50" w:type="pct"/>
                    <w:hideMark/>
                  </w:tcPr>
                  <w:p w14:paraId="5FA78A93" w14:textId="77777777" w:rsidR="00A6625C" w:rsidRDefault="00A6625C">
                    <w:pPr>
                      <w:pStyle w:val="Bibliography"/>
                      <w:rPr>
                        <w:noProof/>
                      </w:rPr>
                    </w:pPr>
                    <w:r>
                      <w:rPr>
                        <w:noProof/>
                      </w:rPr>
                      <w:t xml:space="preserve">[20] </w:t>
                    </w:r>
                  </w:p>
                </w:tc>
                <w:tc>
                  <w:tcPr>
                    <w:tcW w:w="0" w:type="auto"/>
                    <w:hideMark/>
                  </w:tcPr>
                  <w:p w14:paraId="397C112E" w14:textId="77777777" w:rsidR="00A6625C" w:rsidRDefault="00A6625C">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6625C" w14:paraId="14194FF9" w14:textId="77777777">
                <w:trPr>
                  <w:divId w:val="260997045"/>
                  <w:tblCellSpacing w:w="15" w:type="dxa"/>
                </w:trPr>
                <w:tc>
                  <w:tcPr>
                    <w:tcW w:w="50" w:type="pct"/>
                    <w:hideMark/>
                  </w:tcPr>
                  <w:p w14:paraId="48BA9A6E" w14:textId="77777777" w:rsidR="00A6625C" w:rsidRDefault="00A6625C">
                    <w:pPr>
                      <w:pStyle w:val="Bibliography"/>
                      <w:rPr>
                        <w:noProof/>
                      </w:rPr>
                    </w:pPr>
                    <w:r>
                      <w:rPr>
                        <w:noProof/>
                      </w:rPr>
                      <w:t xml:space="preserve">[21] </w:t>
                    </w:r>
                  </w:p>
                </w:tc>
                <w:tc>
                  <w:tcPr>
                    <w:tcW w:w="0" w:type="auto"/>
                    <w:hideMark/>
                  </w:tcPr>
                  <w:p w14:paraId="39C34ACC" w14:textId="77777777" w:rsidR="00A6625C" w:rsidRDefault="00A6625C">
                    <w:pPr>
                      <w:pStyle w:val="Bibliography"/>
                      <w:rPr>
                        <w:noProof/>
                      </w:rPr>
                    </w:pPr>
                    <w:r>
                      <w:rPr>
                        <w:noProof/>
                      </w:rPr>
                      <w:t>C. D. McGillem and G. R. Cooper, "Continuous and Discrete Signal and System Analysis," 1984.</w:t>
                    </w:r>
                  </w:p>
                </w:tc>
              </w:tr>
              <w:tr w:rsidR="00A6625C" w14:paraId="7BE70ED1" w14:textId="77777777">
                <w:trPr>
                  <w:divId w:val="260997045"/>
                  <w:tblCellSpacing w:w="15" w:type="dxa"/>
                </w:trPr>
                <w:tc>
                  <w:tcPr>
                    <w:tcW w:w="50" w:type="pct"/>
                    <w:hideMark/>
                  </w:tcPr>
                  <w:p w14:paraId="2A1DD176" w14:textId="77777777" w:rsidR="00A6625C" w:rsidRDefault="00A6625C">
                    <w:pPr>
                      <w:pStyle w:val="Bibliography"/>
                      <w:rPr>
                        <w:noProof/>
                      </w:rPr>
                    </w:pPr>
                    <w:r>
                      <w:rPr>
                        <w:noProof/>
                      </w:rPr>
                      <w:t xml:space="preserve">[22] </w:t>
                    </w:r>
                  </w:p>
                </w:tc>
                <w:tc>
                  <w:tcPr>
                    <w:tcW w:w="0" w:type="auto"/>
                    <w:hideMark/>
                  </w:tcPr>
                  <w:p w14:paraId="54F952B7" w14:textId="77777777" w:rsidR="00A6625C" w:rsidRDefault="00A6625C">
                    <w:pPr>
                      <w:pStyle w:val="Bibliography"/>
                      <w:rPr>
                        <w:noProof/>
                      </w:rPr>
                    </w:pPr>
                    <w:r>
                      <w:rPr>
                        <w:noProof/>
                      </w:rPr>
                      <w:t>W. Cao, Z. Yan, Z. He and Z. He, "A Comprehensive Survey on Geometric Deep Learning," 2020.</w:t>
                    </w:r>
                  </w:p>
                </w:tc>
              </w:tr>
              <w:tr w:rsidR="00A6625C" w14:paraId="501618E3" w14:textId="77777777">
                <w:trPr>
                  <w:divId w:val="260997045"/>
                  <w:tblCellSpacing w:w="15" w:type="dxa"/>
                </w:trPr>
                <w:tc>
                  <w:tcPr>
                    <w:tcW w:w="50" w:type="pct"/>
                    <w:hideMark/>
                  </w:tcPr>
                  <w:p w14:paraId="6A306E0C" w14:textId="77777777" w:rsidR="00A6625C" w:rsidRDefault="00A6625C">
                    <w:pPr>
                      <w:pStyle w:val="Bibliography"/>
                      <w:rPr>
                        <w:noProof/>
                      </w:rPr>
                    </w:pPr>
                    <w:r>
                      <w:rPr>
                        <w:noProof/>
                      </w:rPr>
                      <w:t xml:space="preserve">[23] </w:t>
                    </w:r>
                  </w:p>
                </w:tc>
                <w:tc>
                  <w:tcPr>
                    <w:tcW w:w="0" w:type="auto"/>
                    <w:hideMark/>
                  </w:tcPr>
                  <w:p w14:paraId="5EFAA197" w14:textId="77777777" w:rsidR="00A6625C" w:rsidRDefault="00A6625C">
                    <w:pPr>
                      <w:pStyle w:val="Bibliography"/>
                      <w:rPr>
                        <w:noProof/>
                      </w:rPr>
                    </w:pPr>
                    <w:r>
                      <w:rPr>
                        <w:noProof/>
                      </w:rPr>
                      <w:t>M. W. Thomas N. Kipf, "Semi-Supervised Classification with Graph Convolutional Networks," 2016.</w:t>
                    </w:r>
                  </w:p>
                </w:tc>
              </w:tr>
              <w:tr w:rsidR="00A6625C" w14:paraId="44E2EBE7" w14:textId="77777777">
                <w:trPr>
                  <w:divId w:val="260997045"/>
                  <w:tblCellSpacing w:w="15" w:type="dxa"/>
                </w:trPr>
                <w:tc>
                  <w:tcPr>
                    <w:tcW w:w="50" w:type="pct"/>
                    <w:hideMark/>
                  </w:tcPr>
                  <w:p w14:paraId="7AC5A00B" w14:textId="77777777" w:rsidR="00A6625C" w:rsidRDefault="00A6625C">
                    <w:pPr>
                      <w:pStyle w:val="Bibliography"/>
                      <w:rPr>
                        <w:noProof/>
                      </w:rPr>
                    </w:pPr>
                    <w:r>
                      <w:rPr>
                        <w:noProof/>
                      </w:rPr>
                      <w:t xml:space="preserve">[24] </w:t>
                    </w:r>
                  </w:p>
                </w:tc>
                <w:tc>
                  <w:tcPr>
                    <w:tcW w:w="0" w:type="auto"/>
                    <w:hideMark/>
                  </w:tcPr>
                  <w:p w14:paraId="0A99AF33" w14:textId="77777777" w:rsidR="00A6625C" w:rsidRDefault="00A6625C">
                    <w:pPr>
                      <w:pStyle w:val="Bibliography"/>
                      <w:rPr>
                        <w:noProof/>
                      </w:rPr>
                    </w:pPr>
                    <w:r>
                      <w:rPr>
                        <w:noProof/>
                      </w:rPr>
                      <w:t>S. Hochreiter and J. Schmidhuber, "Long Short-Term Memory," 1997.</w:t>
                    </w:r>
                  </w:p>
                </w:tc>
              </w:tr>
              <w:tr w:rsidR="00A6625C" w14:paraId="5B9B5D0D" w14:textId="77777777">
                <w:trPr>
                  <w:divId w:val="260997045"/>
                  <w:tblCellSpacing w:w="15" w:type="dxa"/>
                </w:trPr>
                <w:tc>
                  <w:tcPr>
                    <w:tcW w:w="50" w:type="pct"/>
                    <w:hideMark/>
                  </w:tcPr>
                  <w:p w14:paraId="5080D57C" w14:textId="77777777" w:rsidR="00A6625C" w:rsidRDefault="00A6625C">
                    <w:pPr>
                      <w:pStyle w:val="Bibliography"/>
                      <w:rPr>
                        <w:noProof/>
                      </w:rPr>
                    </w:pPr>
                    <w:r>
                      <w:rPr>
                        <w:noProof/>
                      </w:rPr>
                      <w:t xml:space="preserve">[25] </w:t>
                    </w:r>
                  </w:p>
                </w:tc>
                <w:tc>
                  <w:tcPr>
                    <w:tcW w:w="0" w:type="auto"/>
                    <w:hideMark/>
                  </w:tcPr>
                  <w:p w14:paraId="798AC458" w14:textId="77777777" w:rsidR="00A6625C" w:rsidRDefault="00A6625C">
                    <w:pPr>
                      <w:pStyle w:val="Bibliography"/>
                      <w:rPr>
                        <w:noProof/>
                      </w:rPr>
                    </w:pPr>
                    <w:r>
                      <w:rPr>
                        <w:noProof/>
                      </w:rPr>
                      <w:t>H. Greenberg, "An Analysis of Traffic Flow," 1959.</w:t>
                    </w:r>
                  </w:p>
                </w:tc>
              </w:tr>
              <w:tr w:rsidR="00A6625C" w14:paraId="6D6ACD58" w14:textId="77777777">
                <w:trPr>
                  <w:divId w:val="260997045"/>
                  <w:tblCellSpacing w:w="15" w:type="dxa"/>
                </w:trPr>
                <w:tc>
                  <w:tcPr>
                    <w:tcW w:w="50" w:type="pct"/>
                    <w:hideMark/>
                  </w:tcPr>
                  <w:p w14:paraId="724DA9F0" w14:textId="77777777" w:rsidR="00A6625C" w:rsidRDefault="00A6625C">
                    <w:pPr>
                      <w:pStyle w:val="Bibliography"/>
                      <w:rPr>
                        <w:noProof/>
                      </w:rPr>
                    </w:pPr>
                    <w:r>
                      <w:rPr>
                        <w:noProof/>
                      </w:rPr>
                      <w:t xml:space="preserve">[26] </w:t>
                    </w:r>
                  </w:p>
                </w:tc>
                <w:tc>
                  <w:tcPr>
                    <w:tcW w:w="0" w:type="auto"/>
                    <w:hideMark/>
                  </w:tcPr>
                  <w:p w14:paraId="287D63CF" w14:textId="77777777" w:rsidR="00A6625C" w:rsidRDefault="00A6625C">
                    <w:pPr>
                      <w:pStyle w:val="Bibliography"/>
                      <w:rPr>
                        <w:noProof/>
                      </w:rPr>
                    </w:pPr>
                    <w:r>
                      <w:rPr>
                        <w:noProof/>
                      </w:rPr>
                      <w:t>Y. R. Guy Leshem, "Traffic Flow Prediction using Adaboost Algorithm with Random Forests as a Weak Learner," 2007.</w:t>
                    </w:r>
                  </w:p>
                </w:tc>
              </w:tr>
              <w:tr w:rsidR="00A6625C" w14:paraId="542AA204" w14:textId="77777777">
                <w:trPr>
                  <w:divId w:val="260997045"/>
                  <w:tblCellSpacing w:w="15" w:type="dxa"/>
                </w:trPr>
                <w:tc>
                  <w:tcPr>
                    <w:tcW w:w="50" w:type="pct"/>
                    <w:hideMark/>
                  </w:tcPr>
                  <w:p w14:paraId="35549E4F" w14:textId="77777777" w:rsidR="00A6625C" w:rsidRDefault="00A6625C">
                    <w:pPr>
                      <w:pStyle w:val="Bibliography"/>
                      <w:rPr>
                        <w:noProof/>
                      </w:rPr>
                    </w:pPr>
                    <w:r>
                      <w:rPr>
                        <w:noProof/>
                      </w:rPr>
                      <w:lastRenderedPageBreak/>
                      <w:t xml:space="preserve">[27] </w:t>
                    </w:r>
                  </w:p>
                </w:tc>
                <w:tc>
                  <w:tcPr>
                    <w:tcW w:w="0" w:type="auto"/>
                    <w:hideMark/>
                  </w:tcPr>
                  <w:p w14:paraId="0A4A0190" w14:textId="77777777" w:rsidR="00A6625C" w:rsidRDefault="00A6625C">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6625C" w14:paraId="1C36AC0C" w14:textId="77777777">
                <w:trPr>
                  <w:divId w:val="260997045"/>
                  <w:tblCellSpacing w:w="15" w:type="dxa"/>
                </w:trPr>
                <w:tc>
                  <w:tcPr>
                    <w:tcW w:w="50" w:type="pct"/>
                    <w:hideMark/>
                  </w:tcPr>
                  <w:p w14:paraId="02964FD8" w14:textId="77777777" w:rsidR="00A6625C" w:rsidRDefault="00A6625C">
                    <w:pPr>
                      <w:pStyle w:val="Bibliography"/>
                      <w:rPr>
                        <w:noProof/>
                      </w:rPr>
                    </w:pPr>
                    <w:r>
                      <w:rPr>
                        <w:noProof/>
                      </w:rPr>
                      <w:t xml:space="preserve">[28] </w:t>
                    </w:r>
                  </w:p>
                </w:tc>
                <w:tc>
                  <w:tcPr>
                    <w:tcW w:w="0" w:type="auto"/>
                    <w:hideMark/>
                  </w:tcPr>
                  <w:p w14:paraId="5B81C385" w14:textId="77777777" w:rsidR="00A6625C" w:rsidRDefault="00A6625C">
                    <w:pPr>
                      <w:pStyle w:val="Bibliography"/>
                      <w:rPr>
                        <w:noProof/>
                      </w:rPr>
                    </w:pPr>
                    <w:r>
                      <w:rPr>
                        <w:noProof/>
                      </w:rPr>
                      <w:t>Y. D. W. K. Z. L. a. F.-Y. W. Yisheng Lv, "Traffic Flow Prediction With Big Data: A Deep Learning Approach," 2015.</w:t>
                    </w:r>
                  </w:p>
                </w:tc>
              </w:tr>
              <w:tr w:rsidR="00A6625C" w14:paraId="134476B2" w14:textId="77777777">
                <w:trPr>
                  <w:divId w:val="260997045"/>
                  <w:tblCellSpacing w:w="15" w:type="dxa"/>
                </w:trPr>
                <w:tc>
                  <w:tcPr>
                    <w:tcW w:w="50" w:type="pct"/>
                    <w:hideMark/>
                  </w:tcPr>
                  <w:p w14:paraId="787313F5" w14:textId="77777777" w:rsidR="00A6625C" w:rsidRDefault="00A6625C">
                    <w:pPr>
                      <w:pStyle w:val="Bibliography"/>
                      <w:rPr>
                        <w:noProof/>
                      </w:rPr>
                    </w:pPr>
                    <w:r>
                      <w:rPr>
                        <w:noProof/>
                      </w:rPr>
                      <w:t xml:space="preserve">[29] </w:t>
                    </w:r>
                  </w:p>
                </w:tc>
                <w:tc>
                  <w:tcPr>
                    <w:tcW w:w="0" w:type="auto"/>
                    <w:hideMark/>
                  </w:tcPr>
                  <w:p w14:paraId="71D1A8C5" w14:textId="77777777" w:rsidR="00A6625C" w:rsidRDefault="00A6625C">
                    <w:pPr>
                      <w:pStyle w:val="Bibliography"/>
                      <w:rPr>
                        <w:noProof/>
                      </w:rPr>
                    </w:pPr>
                    <w:r>
                      <w:rPr>
                        <w:noProof/>
                      </w:rPr>
                      <w:t>K. K. ,. J.-M. S. Charalampos Bratsas, "A Comparison of Machine Learning Methods for the Prediction of Traffic Speed in Urban Places," 2019.</w:t>
                    </w:r>
                  </w:p>
                </w:tc>
              </w:tr>
              <w:tr w:rsidR="00A6625C" w14:paraId="511AD3E3" w14:textId="77777777">
                <w:trPr>
                  <w:divId w:val="260997045"/>
                  <w:tblCellSpacing w:w="15" w:type="dxa"/>
                </w:trPr>
                <w:tc>
                  <w:tcPr>
                    <w:tcW w:w="50" w:type="pct"/>
                    <w:hideMark/>
                  </w:tcPr>
                  <w:p w14:paraId="448A3825" w14:textId="77777777" w:rsidR="00A6625C" w:rsidRDefault="00A6625C">
                    <w:pPr>
                      <w:pStyle w:val="Bibliography"/>
                      <w:rPr>
                        <w:noProof/>
                      </w:rPr>
                    </w:pPr>
                    <w:r>
                      <w:rPr>
                        <w:noProof/>
                      </w:rPr>
                      <w:t xml:space="preserve">[30] </w:t>
                    </w:r>
                  </w:p>
                </w:tc>
                <w:tc>
                  <w:tcPr>
                    <w:tcW w:w="0" w:type="auto"/>
                    <w:hideMark/>
                  </w:tcPr>
                  <w:p w14:paraId="0598C71A" w14:textId="77777777" w:rsidR="00A6625C" w:rsidRDefault="00A6625C">
                    <w:pPr>
                      <w:pStyle w:val="Bibliography"/>
                      <w:rPr>
                        <w:noProof/>
                      </w:rPr>
                    </w:pPr>
                    <w:r>
                      <w:rPr>
                        <w:noProof/>
                      </w:rPr>
                      <w:t>H. Y. Z. Z. Bing Yu, "Spatio-Temporal Graph Convolutional Networks: A Deep Learning Framework," 2018.</w:t>
                    </w:r>
                  </w:p>
                </w:tc>
              </w:tr>
              <w:tr w:rsidR="00A6625C" w14:paraId="177D03D2" w14:textId="77777777">
                <w:trPr>
                  <w:divId w:val="260997045"/>
                  <w:tblCellSpacing w:w="15" w:type="dxa"/>
                </w:trPr>
                <w:tc>
                  <w:tcPr>
                    <w:tcW w:w="50" w:type="pct"/>
                    <w:hideMark/>
                  </w:tcPr>
                  <w:p w14:paraId="0D3F8216" w14:textId="77777777" w:rsidR="00A6625C" w:rsidRDefault="00A6625C">
                    <w:pPr>
                      <w:pStyle w:val="Bibliography"/>
                      <w:rPr>
                        <w:noProof/>
                      </w:rPr>
                    </w:pPr>
                    <w:r>
                      <w:rPr>
                        <w:noProof/>
                      </w:rPr>
                      <w:t xml:space="preserve">[31] </w:t>
                    </w:r>
                  </w:p>
                </w:tc>
                <w:tc>
                  <w:tcPr>
                    <w:tcW w:w="0" w:type="auto"/>
                    <w:hideMark/>
                  </w:tcPr>
                  <w:p w14:paraId="586E3891" w14:textId="77777777" w:rsidR="00A6625C" w:rsidRDefault="00A6625C">
                    <w:pPr>
                      <w:pStyle w:val="Bibliography"/>
                      <w:rPr>
                        <w:noProof/>
                      </w:rPr>
                    </w:pPr>
                    <w:r>
                      <w:rPr>
                        <w:noProof/>
                      </w:rPr>
                      <w:t>S. Guo, Y. Lin, N. Feng, C. Song and H. Wan, "Attention Based Spatial-Temporal Graph Convolutional Networks for Traffic Flow Forecasting," 2019.</w:t>
                    </w:r>
                  </w:p>
                </w:tc>
              </w:tr>
              <w:tr w:rsidR="00A6625C" w14:paraId="06E6693E" w14:textId="77777777">
                <w:trPr>
                  <w:divId w:val="260997045"/>
                  <w:tblCellSpacing w:w="15" w:type="dxa"/>
                </w:trPr>
                <w:tc>
                  <w:tcPr>
                    <w:tcW w:w="50" w:type="pct"/>
                    <w:hideMark/>
                  </w:tcPr>
                  <w:p w14:paraId="32084D68" w14:textId="77777777" w:rsidR="00A6625C" w:rsidRDefault="00A6625C">
                    <w:pPr>
                      <w:pStyle w:val="Bibliography"/>
                      <w:rPr>
                        <w:noProof/>
                      </w:rPr>
                    </w:pPr>
                    <w:r>
                      <w:rPr>
                        <w:noProof/>
                      </w:rPr>
                      <w:t xml:space="preserve">[32] </w:t>
                    </w:r>
                  </w:p>
                </w:tc>
                <w:tc>
                  <w:tcPr>
                    <w:tcW w:w="0" w:type="auto"/>
                    <w:hideMark/>
                  </w:tcPr>
                  <w:p w14:paraId="038E5884" w14:textId="77777777" w:rsidR="00A6625C" w:rsidRDefault="00A6625C">
                    <w:pPr>
                      <w:pStyle w:val="Bibliography"/>
                      <w:rPr>
                        <w:noProof/>
                      </w:rPr>
                    </w:pPr>
                    <w:r>
                      <w:rPr>
                        <w:noProof/>
                      </w:rPr>
                      <w:t>X. F. C. W. J. Q. Chuanpan Zheng, "GMAN: A Graph Multi-Attention Network for Traffic Prediction," Xiamen, 2019.</w:t>
                    </w:r>
                  </w:p>
                </w:tc>
              </w:tr>
              <w:tr w:rsidR="00A6625C" w14:paraId="0DFAD12D" w14:textId="77777777">
                <w:trPr>
                  <w:divId w:val="260997045"/>
                  <w:tblCellSpacing w:w="15" w:type="dxa"/>
                </w:trPr>
                <w:tc>
                  <w:tcPr>
                    <w:tcW w:w="50" w:type="pct"/>
                    <w:hideMark/>
                  </w:tcPr>
                  <w:p w14:paraId="50602638" w14:textId="77777777" w:rsidR="00A6625C" w:rsidRDefault="00A6625C">
                    <w:pPr>
                      <w:pStyle w:val="Bibliography"/>
                      <w:rPr>
                        <w:noProof/>
                      </w:rPr>
                    </w:pPr>
                    <w:r>
                      <w:rPr>
                        <w:noProof/>
                      </w:rPr>
                      <w:t xml:space="preserve">[33] </w:t>
                    </w:r>
                  </w:p>
                </w:tc>
                <w:tc>
                  <w:tcPr>
                    <w:tcW w:w="0" w:type="auto"/>
                    <w:hideMark/>
                  </w:tcPr>
                  <w:p w14:paraId="13A7231D" w14:textId="77777777" w:rsidR="00A6625C" w:rsidRDefault="00A6625C">
                    <w:pPr>
                      <w:pStyle w:val="Bibliography"/>
                      <w:rPr>
                        <w:noProof/>
                      </w:rPr>
                    </w:pPr>
                    <w:r>
                      <w:rPr>
                        <w:noProof/>
                      </w:rPr>
                      <w:t>X. X. Y. W. H. Z. Jinyin Chen, "GC-LSTM: Graph Convolution Embedded LSTM for Dynamic Link Prediction," 2018.</w:t>
                    </w:r>
                  </w:p>
                </w:tc>
              </w:tr>
              <w:tr w:rsidR="00A6625C" w14:paraId="533D98FB" w14:textId="77777777">
                <w:trPr>
                  <w:divId w:val="260997045"/>
                  <w:tblCellSpacing w:w="15" w:type="dxa"/>
                </w:trPr>
                <w:tc>
                  <w:tcPr>
                    <w:tcW w:w="50" w:type="pct"/>
                    <w:hideMark/>
                  </w:tcPr>
                  <w:p w14:paraId="6A376351" w14:textId="77777777" w:rsidR="00A6625C" w:rsidRDefault="00A6625C">
                    <w:pPr>
                      <w:pStyle w:val="Bibliography"/>
                      <w:rPr>
                        <w:noProof/>
                      </w:rPr>
                    </w:pPr>
                    <w:r>
                      <w:rPr>
                        <w:noProof/>
                      </w:rPr>
                      <w:t xml:space="preserve">[34] </w:t>
                    </w:r>
                  </w:p>
                </w:tc>
                <w:tc>
                  <w:tcPr>
                    <w:tcW w:w="0" w:type="auto"/>
                    <w:hideMark/>
                  </w:tcPr>
                  <w:p w14:paraId="69EA0E90" w14:textId="77777777" w:rsidR="00A6625C" w:rsidRDefault="00A6625C">
                    <w:pPr>
                      <w:pStyle w:val="Bibliography"/>
                      <w:rPr>
                        <w:noProof/>
                      </w:rPr>
                    </w:pPr>
                    <w:r>
                      <w:rPr>
                        <w:noProof/>
                      </w:rPr>
                      <w:t>"Caltrans Performance Measurement System (PeMS)," California Deprtament of, [Online]. Available: https://pems.dot.ca.gov/.</w:t>
                    </w:r>
                  </w:p>
                </w:tc>
              </w:tr>
              <w:tr w:rsidR="00A6625C" w14:paraId="5AA360CE" w14:textId="77777777">
                <w:trPr>
                  <w:divId w:val="260997045"/>
                  <w:tblCellSpacing w:w="15" w:type="dxa"/>
                </w:trPr>
                <w:tc>
                  <w:tcPr>
                    <w:tcW w:w="50" w:type="pct"/>
                    <w:hideMark/>
                  </w:tcPr>
                  <w:p w14:paraId="7D22B9E2" w14:textId="77777777" w:rsidR="00A6625C" w:rsidRDefault="00A6625C">
                    <w:pPr>
                      <w:pStyle w:val="Bibliography"/>
                      <w:rPr>
                        <w:noProof/>
                      </w:rPr>
                    </w:pPr>
                    <w:r>
                      <w:rPr>
                        <w:noProof/>
                      </w:rPr>
                      <w:t xml:space="preserve">[35] </w:t>
                    </w:r>
                  </w:p>
                </w:tc>
                <w:tc>
                  <w:tcPr>
                    <w:tcW w:w="0" w:type="auto"/>
                    <w:hideMark/>
                  </w:tcPr>
                  <w:p w14:paraId="3842181A" w14:textId="77777777" w:rsidR="00A6625C" w:rsidRDefault="00A6625C">
                    <w:pPr>
                      <w:pStyle w:val="Bibliography"/>
                      <w:rPr>
                        <w:noProof/>
                      </w:rPr>
                    </w:pPr>
                    <w:r>
                      <w:rPr>
                        <w:noProof/>
                      </w:rPr>
                      <w:t>"Pandas," [Online]. Available: https://pandas.pydata.org.</w:t>
                    </w:r>
                  </w:p>
                </w:tc>
              </w:tr>
              <w:tr w:rsidR="00A6625C" w14:paraId="304C9B33" w14:textId="77777777">
                <w:trPr>
                  <w:divId w:val="260997045"/>
                  <w:tblCellSpacing w:w="15" w:type="dxa"/>
                </w:trPr>
                <w:tc>
                  <w:tcPr>
                    <w:tcW w:w="50" w:type="pct"/>
                    <w:hideMark/>
                  </w:tcPr>
                  <w:p w14:paraId="48C5A3FD" w14:textId="77777777" w:rsidR="00A6625C" w:rsidRDefault="00A6625C">
                    <w:pPr>
                      <w:pStyle w:val="Bibliography"/>
                      <w:rPr>
                        <w:noProof/>
                      </w:rPr>
                    </w:pPr>
                    <w:r>
                      <w:rPr>
                        <w:noProof/>
                      </w:rPr>
                      <w:t xml:space="preserve">[36] </w:t>
                    </w:r>
                  </w:p>
                </w:tc>
                <w:tc>
                  <w:tcPr>
                    <w:tcW w:w="0" w:type="auto"/>
                    <w:hideMark/>
                  </w:tcPr>
                  <w:p w14:paraId="613102FD" w14:textId="77777777" w:rsidR="00A6625C" w:rsidRDefault="00A6625C">
                    <w:pPr>
                      <w:pStyle w:val="Bibliography"/>
                      <w:rPr>
                        <w:noProof/>
                      </w:rPr>
                    </w:pPr>
                    <w:r>
                      <w:rPr>
                        <w:noProof/>
                      </w:rPr>
                      <w:t>"NumPy," [Online]. Available: https://numpy.org.</w:t>
                    </w:r>
                  </w:p>
                </w:tc>
              </w:tr>
              <w:tr w:rsidR="00A6625C" w14:paraId="3F50D00A" w14:textId="77777777">
                <w:trPr>
                  <w:divId w:val="260997045"/>
                  <w:tblCellSpacing w:w="15" w:type="dxa"/>
                </w:trPr>
                <w:tc>
                  <w:tcPr>
                    <w:tcW w:w="50" w:type="pct"/>
                    <w:hideMark/>
                  </w:tcPr>
                  <w:p w14:paraId="05EAAD9A" w14:textId="77777777" w:rsidR="00A6625C" w:rsidRDefault="00A6625C">
                    <w:pPr>
                      <w:pStyle w:val="Bibliography"/>
                      <w:rPr>
                        <w:noProof/>
                      </w:rPr>
                    </w:pPr>
                    <w:r>
                      <w:rPr>
                        <w:noProof/>
                      </w:rPr>
                      <w:t xml:space="preserve">[37] </w:t>
                    </w:r>
                  </w:p>
                </w:tc>
                <w:tc>
                  <w:tcPr>
                    <w:tcW w:w="0" w:type="auto"/>
                    <w:hideMark/>
                  </w:tcPr>
                  <w:p w14:paraId="171297A8" w14:textId="77777777" w:rsidR="00A6625C" w:rsidRDefault="00A6625C">
                    <w:pPr>
                      <w:pStyle w:val="Bibliography"/>
                      <w:rPr>
                        <w:noProof/>
                      </w:rPr>
                    </w:pPr>
                    <w:r>
                      <w:rPr>
                        <w:noProof/>
                      </w:rPr>
                      <w:t>"Keras," [Online]. Available: https://keras.io.</w:t>
                    </w:r>
                  </w:p>
                </w:tc>
              </w:tr>
              <w:tr w:rsidR="00A6625C" w14:paraId="51124CB2" w14:textId="77777777">
                <w:trPr>
                  <w:divId w:val="260997045"/>
                  <w:tblCellSpacing w:w="15" w:type="dxa"/>
                </w:trPr>
                <w:tc>
                  <w:tcPr>
                    <w:tcW w:w="50" w:type="pct"/>
                    <w:hideMark/>
                  </w:tcPr>
                  <w:p w14:paraId="1A49D877" w14:textId="77777777" w:rsidR="00A6625C" w:rsidRDefault="00A6625C">
                    <w:pPr>
                      <w:pStyle w:val="Bibliography"/>
                      <w:rPr>
                        <w:noProof/>
                      </w:rPr>
                    </w:pPr>
                    <w:r>
                      <w:rPr>
                        <w:noProof/>
                      </w:rPr>
                      <w:t xml:space="preserve">[38] </w:t>
                    </w:r>
                  </w:p>
                </w:tc>
                <w:tc>
                  <w:tcPr>
                    <w:tcW w:w="0" w:type="auto"/>
                    <w:hideMark/>
                  </w:tcPr>
                  <w:p w14:paraId="1E0215FD" w14:textId="77777777" w:rsidR="00A6625C" w:rsidRDefault="00A6625C">
                    <w:pPr>
                      <w:pStyle w:val="Bibliography"/>
                      <w:rPr>
                        <w:noProof/>
                      </w:rPr>
                    </w:pPr>
                    <w:r>
                      <w:rPr>
                        <w:noProof/>
                      </w:rPr>
                      <w:t>"PyTorch," [Online]. Available: https://pytorch.org.</w:t>
                    </w:r>
                  </w:p>
                </w:tc>
              </w:tr>
              <w:tr w:rsidR="00A6625C" w14:paraId="31CEA243" w14:textId="77777777">
                <w:trPr>
                  <w:divId w:val="260997045"/>
                  <w:tblCellSpacing w:w="15" w:type="dxa"/>
                </w:trPr>
                <w:tc>
                  <w:tcPr>
                    <w:tcW w:w="50" w:type="pct"/>
                    <w:hideMark/>
                  </w:tcPr>
                  <w:p w14:paraId="461534EF" w14:textId="77777777" w:rsidR="00A6625C" w:rsidRDefault="00A6625C">
                    <w:pPr>
                      <w:pStyle w:val="Bibliography"/>
                      <w:rPr>
                        <w:noProof/>
                      </w:rPr>
                    </w:pPr>
                    <w:r>
                      <w:rPr>
                        <w:noProof/>
                      </w:rPr>
                      <w:lastRenderedPageBreak/>
                      <w:t xml:space="preserve">[39] </w:t>
                    </w:r>
                  </w:p>
                </w:tc>
                <w:tc>
                  <w:tcPr>
                    <w:tcW w:w="0" w:type="auto"/>
                    <w:hideMark/>
                  </w:tcPr>
                  <w:p w14:paraId="369CA0B9" w14:textId="77777777" w:rsidR="00A6625C" w:rsidRDefault="00A6625C">
                    <w:pPr>
                      <w:pStyle w:val="Bibliography"/>
                      <w:rPr>
                        <w:noProof/>
                      </w:rPr>
                    </w:pPr>
                    <w:r>
                      <w:rPr>
                        <w:noProof/>
                      </w:rPr>
                      <w:t>"PyTorch Geometric," [Online]. Available: https://pytorch-geometric.readthedocs.io/en/latest/.</w:t>
                    </w:r>
                  </w:p>
                </w:tc>
              </w:tr>
              <w:tr w:rsidR="00A6625C" w14:paraId="0B35ED6B" w14:textId="77777777">
                <w:trPr>
                  <w:divId w:val="260997045"/>
                  <w:tblCellSpacing w:w="15" w:type="dxa"/>
                </w:trPr>
                <w:tc>
                  <w:tcPr>
                    <w:tcW w:w="50" w:type="pct"/>
                    <w:hideMark/>
                  </w:tcPr>
                  <w:p w14:paraId="5F33C200" w14:textId="77777777" w:rsidR="00A6625C" w:rsidRDefault="00A6625C">
                    <w:pPr>
                      <w:pStyle w:val="Bibliography"/>
                      <w:rPr>
                        <w:noProof/>
                      </w:rPr>
                    </w:pPr>
                    <w:r>
                      <w:rPr>
                        <w:noProof/>
                      </w:rPr>
                      <w:t xml:space="preserve">[40] </w:t>
                    </w:r>
                  </w:p>
                </w:tc>
                <w:tc>
                  <w:tcPr>
                    <w:tcW w:w="0" w:type="auto"/>
                    <w:hideMark/>
                  </w:tcPr>
                  <w:p w14:paraId="5FA655C9" w14:textId="77777777" w:rsidR="00A6625C" w:rsidRDefault="00A6625C">
                    <w:pPr>
                      <w:pStyle w:val="Bibliography"/>
                      <w:rPr>
                        <w:noProof/>
                      </w:rPr>
                    </w:pPr>
                    <w:r>
                      <w:rPr>
                        <w:noProof/>
                      </w:rPr>
                      <w:t>"PyTorch Geometric Temporal," [Online]. Available: https://pytorch-geometric-temporal.readthedocs.io/en/latest/notes/introduction.html.</w:t>
                    </w:r>
                  </w:p>
                </w:tc>
              </w:tr>
              <w:tr w:rsidR="00A6625C" w14:paraId="5D9021D1" w14:textId="77777777">
                <w:trPr>
                  <w:divId w:val="260997045"/>
                  <w:tblCellSpacing w:w="15" w:type="dxa"/>
                </w:trPr>
                <w:tc>
                  <w:tcPr>
                    <w:tcW w:w="50" w:type="pct"/>
                    <w:hideMark/>
                  </w:tcPr>
                  <w:p w14:paraId="2EE1DCD7" w14:textId="77777777" w:rsidR="00A6625C" w:rsidRDefault="00A6625C">
                    <w:pPr>
                      <w:pStyle w:val="Bibliography"/>
                      <w:rPr>
                        <w:noProof/>
                      </w:rPr>
                    </w:pPr>
                    <w:r>
                      <w:rPr>
                        <w:noProof/>
                      </w:rPr>
                      <w:t xml:space="preserve">[41] </w:t>
                    </w:r>
                  </w:p>
                </w:tc>
                <w:tc>
                  <w:tcPr>
                    <w:tcW w:w="0" w:type="auto"/>
                    <w:hideMark/>
                  </w:tcPr>
                  <w:p w14:paraId="29E1FC13" w14:textId="77777777" w:rsidR="00A6625C" w:rsidRDefault="00A6625C">
                    <w:pPr>
                      <w:pStyle w:val="Bibliography"/>
                      <w:rPr>
                        <w:noProof/>
                      </w:rPr>
                    </w:pPr>
                    <w:r>
                      <w:rPr>
                        <w:noProof/>
                      </w:rPr>
                      <w:t>"CUDA," [Online]. Available: https://developer.nvidia.com/cuda-zone.</w:t>
                    </w:r>
                  </w:p>
                </w:tc>
              </w:tr>
              <w:tr w:rsidR="00A6625C" w14:paraId="008BF71F" w14:textId="77777777">
                <w:trPr>
                  <w:divId w:val="260997045"/>
                  <w:tblCellSpacing w:w="15" w:type="dxa"/>
                </w:trPr>
                <w:tc>
                  <w:tcPr>
                    <w:tcW w:w="50" w:type="pct"/>
                    <w:hideMark/>
                  </w:tcPr>
                  <w:p w14:paraId="7D6E429D" w14:textId="77777777" w:rsidR="00A6625C" w:rsidRDefault="00A6625C">
                    <w:pPr>
                      <w:pStyle w:val="Bibliography"/>
                      <w:rPr>
                        <w:noProof/>
                      </w:rPr>
                    </w:pPr>
                    <w:r>
                      <w:rPr>
                        <w:noProof/>
                      </w:rPr>
                      <w:t xml:space="preserve">[42] </w:t>
                    </w:r>
                  </w:p>
                </w:tc>
                <w:tc>
                  <w:tcPr>
                    <w:tcW w:w="0" w:type="auto"/>
                    <w:hideMark/>
                  </w:tcPr>
                  <w:p w14:paraId="09FE6C43" w14:textId="77777777" w:rsidR="00A6625C" w:rsidRDefault="00A6625C">
                    <w:pPr>
                      <w:pStyle w:val="Bibliography"/>
                      <w:rPr>
                        <w:noProof/>
                      </w:rPr>
                    </w:pPr>
                    <w:r>
                      <w:rPr>
                        <w:noProof/>
                      </w:rPr>
                      <w:t>"cuDNN," [Online]. Available: https://developer.nvidia.com/cudnn.</w:t>
                    </w:r>
                  </w:p>
                </w:tc>
              </w:tr>
              <w:tr w:rsidR="00A6625C" w14:paraId="709C28E2" w14:textId="77777777">
                <w:trPr>
                  <w:divId w:val="260997045"/>
                  <w:tblCellSpacing w:w="15" w:type="dxa"/>
                </w:trPr>
                <w:tc>
                  <w:tcPr>
                    <w:tcW w:w="50" w:type="pct"/>
                    <w:hideMark/>
                  </w:tcPr>
                  <w:p w14:paraId="14941D42" w14:textId="77777777" w:rsidR="00A6625C" w:rsidRDefault="00A6625C">
                    <w:pPr>
                      <w:pStyle w:val="Bibliography"/>
                      <w:rPr>
                        <w:noProof/>
                      </w:rPr>
                    </w:pPr>
                    <w:r>
                      <w:rPr>
                        <w:noProof/>
                      </w:rPr>
                      <w:t xml:space="preserve">[43] </w:t>
                    </w:r>
                  </w:p>
                </w:tc>
                <w:tc>
                  <w:tcPr>
                    <w:tcW w:w="0" w:type="auto"/>
                    <w:hideMark/>
                  </w:tcPr>
                  <w:p w14:paraId="11331AE9" w14:textId="77777777" w:rsidR="00A6625C" w:rsidRDefault="00A6625C">
                    <w:pPr>
                      <w:pStyle w:val="Bibliography"/>
                      <w:rPr>
                        <w:noProof/>
                      </w:rPr>
                    </w:pPr>
                    <w:r>
                      <w:rPr>
                        <w:noProof/>
                      </w:rPr>
                      <w:t>"Ray Tune," [Online]. Available: https://docs.ray.io/en/ray-0.4.0/tune.html.</w:t>
                    </w:r>
                  </w:p>
                </w:tc>
              </w:tr>
              <w:tr w:rsidR="00A6625C" w14:paraId="35689F07" w14:textId="77777777">
                <w:trPr>
                  <w:divId w:val="260997045"/>
                  <w:tblCellSpacing w:w="15" w:type="dxa"/>
                </w:trPr>
                <w:tc>
                  <w:tcPr>
                    <w:tcW w:w="50" w:type="pct"/>
                    <w:hideMark/>
                  </w:tcPr>
                  <w:p w14:paraId="31D94C31" w14:textId="77777777" w:rsidR="00A6625C" w:rsidRDefault="00A6625C">
                    <w:pPr>
                      <w:pStyle w:val="Bibliography"/>
                      <w:rPr>
                        <w:noProof/>
                      </w:rPr>
                    </w:pPr>
                    <w:r>
                      <w:rPr>
                        <w:noProof/>
                      </w:rPr>
                      <w:t xml:space="preserve">[44] </w:t>
                    </w:r>
                  </w:p>
                </w:tc>
                <w:tc>
                  <w:tcPr>
                    <w:tcW w:w="0" w:type="auto"/>
                    <w:hideMark/>
                  </w:tcPr>
                  <w:p w14:paraId="784CCD30" w14:textId="77777777" w:rsidR="00A6625C" w:rsidRDefault="00A6625C">
                    <w:pPr>
                      <w:pStyle w:val="Bibliography"/>
                      <w:rPr>
                        <w:noProof/>
                      </w:rPr>
                    </w:pPr>
                    <w:r>
                      <w:rPr>
                        <w:noProof/>
                      </w:rPr>
                      <w:t>"Anaconda," [Online]. Available: https://www.anaconda.com.</w:t>
                    </w:r>
                  </w:p>
                </w:tc>
              </w:tr>
            </w:tbl>
            <w:p w14:paraId="09A99B4D" w14:textId="77777777" w:rsidR="00A6625C" w:rsidRDefault="00A6625C">
              <w:pPr>
                <w:divId w:val="26099704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64467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18DC" w14:textId="77777777" w:rsidR="00C6451D" w:rsidRDefault="00C6451D" w:rsidP="00C048B3">
      <w:pPr>
        <w:spacing w:after="0" w:line="240" w:lineRule="auto"/>
      </w:pPr>
      <w:r>
        <w:separator/>
      </w:r>
    </w:p>
  </w:endnote>
  <w:endnote w:type="continuationSeparator" w:id="0">
    <w:p w14:paraId="262F0253" w14:textId="77777777" w:rsidR="00C6451D" w:rsidRDefault="00C6451D"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06DC" w14:textId="77777777" w:rsidR="00C6451D" w:rsidRDefault="00C6451D" w:rsidP="00C048B3">
      <w:pPr>
        <w:spacing w:after="0" w:line="240" w:lineRule="auto"/>
      </w:pPr>
      <w:r>
        <w:separator/>
      </w:r>
    </w:p>
  </w:footnote>
  <w:footnote w:type="continuationSeparator" w:id="0">
    <w:p w14:paraId="3C747DCF" w14:textId="77777777" w:rsidR="00C6451D" w:rsidRDefault="00C6451D"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7B1E"/>
    <w:multiLevelType w:val="multilevel"/>
    <w:tmpl w:val="78B67D14"/>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4"/>
  </w:num>
  <w:num w:numId="4">
    <w:abstractNumId w:val="18"/>
  </w:num>
  <w:num w:numId="5">
    <w:abstractNumId w:val="22"/>
  </w:num>
  <w:num w:numId="6">
    <w:abstractNumId w:val="6"/>
  </w:num>
  <w:num w:numId="7">
    <w:abstractNumId w:val="10"/>
  </w:num>
  <w:num w:numId="8">
    <w:abstractNumId w:val="9"/>
  </w:num>
  <w:num w:numId="9">
    <w:abstractNumId w:val="16"/>
  </w:num>
  <w:num w:numId="10">
    <w:abstractNumId w:val="11"/>
  </w:num>
  <w:num w:numId="11">
    <w:abstractNumId w:val="22"/>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8"/>
  </w:num>
  <w:num w:numId="17">
    <w:abstractNumId w:val="19"/>
  </w:num>
  <w:num w:numId="18">
    <w:abstractNumId w:val="21"/>
  </w:num>
  <w:num w:numId="19">
    <w:abstractNumId w:val="2"/>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3"/>
  </w:num>
  <w:num w:numId="24">
    <w:abstractNumId w:val="0"/>
  </w:num>
  <w:num w:numId="25">
    <w:abstractNumId w:val="15"/>
  </w:num>
  <w:num w:numId="26">
    <w:abstractNumId w:val="17"/>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num>
  <w:num w:numId="32">
    <w:abstractNumId w:val="15"/>
    <w:lvlOverride w:ilvl="0">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949"/>
    <w:rsid w:val="0001414B"/>
    <w:rsid w:val="0001424B"/>
    <w:rsid w:val="00014B70"/>
    <w:rsid w:val="000155E8"/>
    <w:rsid w:val="00031774"/>
    <w:rsid w:val="000329AD"/>
    <w:rsid w:val="00034127"/>
    <w:rsid w:val="0003486B"/>
    <w:rsid w:val="00040022"/>
    <w:rsid w:val="00041CE9"/>
    <w:rsid w:val="00046DFE"/>
    <w:rsid w:val="0005009A"/>
    <w:rsid w:val="000509B2"/>
    <w:rsid w:val="00053CF8"/>
    <w:rsid w:val="000541ED"/>
    <w:rsid w:val="00054E65"/>
    <w:rsid w:val="00055D5B"/>
    <w:rsid w:val="00065372"/>
    <w:rsid w:val="000655B2"/>
    <w:rsid w:val="00065CE4"/>
    <w:rsid w:val="00066C8E"/>
    <w:rsid w:val="0007489A"/>
    <w:rsid w:val="00074FD4"/>
    <w:rsid w:val="0007513B"/>
    <w:rsid w:val="00075460"/>
    <w:rsid w:val="000774C3"/>
    <w:rsid w:val="000805EB"/>
    <w:rsid w:val="00081D79"/>
    <w:rsid w:val="0009025F"/>
    <w:rsid w:val="000916EE"/>
    <w:rsid w:val="00095CD4"/>
    <w:rsid w:val="000A00E8"/>
    <w:rsid w:val="000A0591"/>
    <w:rsid w:val="000A3BE9"/>
    <w:rsid w:val="000A7614"/>
    <w:rsid w:val="000B0D7E"/>
    <w:rsid w:val="000B375D"/>
    <w:rsid w:val="000B3BB0"/>
    <w:rsid w:val="000B4229"/>
    <w:rsid w:val="000C0D7B"/>
    <w:rsid w:val="000C38C9"/>
    <w:rsid w:val="000D5C3C"/>
    <w:rsid w:val="000E17DF"/>
    <w:rsid w:val="000E322A"/>
    <w:rsid w:val="000E546C"/>
    <w:rsid w:val="000F15FA"/>
    <w:rsid w:val="000F18C2"/>
    <w:rsid w:val="000F4F0F"/>
    <w:rsid w:val="000F68DE"/>
    <w:rsid w:val="000F72F7"/>
    <w:rsid w:val="00101DCD"/>
    <w:rsid w:val="0010353C"/>
    <w:rsid w:val="001038DD"/>
    <w:rsid w:val="00103AD7"/>
    <w:rsid w:val="001104EA"/>
    <w:rsid w:val="00114010"/>
    <w:rsid w:val="001213B3"/>
    <w:rsid w:val="00135EFD"/>
    <w:rsid w:val="0013606E"/>
    <w:rsid w:val="00140DF3"/>
    <w:rsid w:val="00141FD6"/>
    <w:rsid w:val="00143DCC"/>
    <w:rsid w:val="00145846"/>
    <w:rsid w:val="00155DAB"/>
    <w:rsid w:val="001605A2"/>
    <w:rsid w:val="00172E6C"/>
    <w:rsid w:val="001749F3"/>
    <w:rsid w:val="001818C0"/>
    <w:rsid w:val="001827C9"/>
    <w:rsid w:val="00182818"/>
    <w:rsid w:val="001870FD"/>
    <w:rsid w:val="0019551C"/>
    <w:rsid w:val="00197F07"/>
    <w:rsid w:val="001A514E"/>
    <w:rsid w:val="001B37F9"/>
    <w:rsid w:val="001B4BD8"/>
    <w:rsid w:val="001C34C3"/>
    <w:rsid w:val="001C4595"/>
    <w:rsid w:val="001C5C16"/>
    <w:rsid w:val="001D1469"/>
    <w:rsid w:val="001D23E1"/>
    <w:rsid w:val="001D3D74"/>
    <w:rsid w:val="001E1493"/>
    <w:rsid w:val="001E3BC8"/>
    <w:rsid w:val="001E49AA"/>
    <w:rsid w:val="001F6D4A"/>
    <w:rsid w:val="002008EC"/>
    <w:rsid w:val="0020652A"/>
    <w:rsid w:val="00211E76"/>
    <w:rsid w:val="00213BE9"/>
    <w:rsid w:val="002152DB"/>
    <w:rsid w:val="00222441"/>
    <w:rsid w:val="00222FD2"/>
    <w:rsid w:val="0022310D"/>
    <w:rsid w:val="002247B9"/>
    <w:rsid w:val="00226794"/>
    <w:rsid w:val="00231FB3"/>
    <w:rsid w:val="00233676"/>
    <w:rsid w:val="00237786"/>
    <w:rsid w:val="00237938"/>
    <w:rsid w:val="00241808"/>
    <w:rsid w:val="00243C99"/>
    <w:rsid w:val="002441B6"/>
    <w:rsid w:val="00244A2E"/>
    <w:rsid w:val="002504C1"/>
    <w:rsid w:val="002567EC"/>
    <w:rsid w:val="00257198"/>
    <w:rsid w:val="002579FB"/>
    <w:rsid w:val="00257BF9"/>
    <w:rsid w:val="00265F18"/>
    <w:rsid w:val="002672C1"/>
    <w:rsid w:val="00272979"/>
    <w:rsid w:val="00273BAE"/>
    <w:rsid w:val="00274DBE"/>
    <w:rsid w:val="002760A3"/>
    <w:rsid w:val="00277B23"/>
    <w:rsid w:val="00282F68"/>
    <w:rsid w:val="0028342F"/>
    <w:rsid w:val="00283A51"/>
    <w:rsid w:val="00283E3B"/>
    <w:rsid w:val="00291470"/>
    <w:rsid w:val="00293F16"/>
    <w:rsid w:val="00297403"/>
    <w:rsid w:val="002A30B3"/>
    <w:rsid w:val="002A5CE9"/>
    <w:rsid w:val="002A7C66"/>
    <w:rsid w:val="002B0F56"/>
    <w:rsid w:val="002B156E"/>
    <w:rsid w:val="002B31CD"/>
    <w:rsid w:val="002B32DC"/>
    <w:rsid w:val="002B5295"/>
    <w:rsid w:val="002B6166"/>
    <w:rsid w:val="002B7096"/>
    <w:rsid w:val="002D143F"/>
    <w:rsid w:val="002E51C7"/>
    <w:rsid w:val="002E5A06"/>
    <w:rsid w:val="002E5CC6"/>
    <w:rsid w:val="002E6191"/>
    <w:rsid w:val="002F7337"/>
    <w:rsid w:val="002F7376"/>
    <w:rsid w:val="00300825"/>
    <w:rsid w:val="0030496F"/>
    <w:rsid w:val="003053BD"/>
    <w:rsid w:val="00305F8D"/>
    <w:rsid w:val="00310167"/>
    <w:rsid w:val="003102E1"/>
    <w:rsid w:val="003139E6"/>
    <w:rsid w:val="00316665"/>
    <w:rsid w:val="003205C9"/>
    <w:rsid w:val="0032742E"/>
    <w:rsid w:val="00331E18"/>
    <w:rsid w:val="003332F8"/>
    <w:rsid w:val="00334C42"/>
    <w:rsid w:val="00340D76"/>
    <w:rsid w:val="00342531"/>
    <w:rsid w:val="003434E6"/>
    <w:rsid w:val="00344E9F"/>
    <w:rsid w:val="003467ED"/>
    <w:rsid w:val="00357D5F"/>
    <w:rsid w:val="0036519F"/>
    <w:rsid w:val="0036699B"/>
    <w:rsid w:val="003708D4"/>
    <w:rsid w:val="00374BD6"/>
    <w:rsid w:val="00381E5C"/>
    <w:rsid w:val="00382F15"/>
    <w:rsid w:val="003858A5"/>
    <w:rsid w:val="00385B46"/>
    <w:rsid w:val="00385D13"/>
    <w:rsid w:val="00390F18"/>
    <w:rsid w:val="003940A1"/>
    <w:rsid w:val="003A1AD8"/>
    <w:rsid w:val="003A307F"/>
    <w:rsid w:val="003A4BE5"/>
    <w:rsid w:val="003A6F8A"/>
    <w:rsid w:val="003B01C6"/>
    <w:rsid w:val="003B3A8C"/>
    <w:rsid w:val="003B592F"/>
    <w:rsid w:val="003C2AF9"/>
    <w:rsid w:val="003C367A"/>
    <w:rsid w:val="003C7A2E"/>
    <w:rsid w:val="003D5F9D"/>
    <w:rsid w:val="003E59E0"/>
    <w:rsid w:val="003E7CAD"/>
    <w:rsid w:val="003E7DCA"/>
    <w:rsid w:val="003F6272"/>
    <w:rsid w:val="003F764B"/>
    <w:rsid w:val="00401C6B"/>
    <w:rsid w:val="00412E6F"/>
    <w:rsid w:val="00417510"/>
    <w:rsid w:val="00427F71"/>
    <w:rsid w:val="004300D5"/>
    <w:rsid w:val="00442628"/>
    <w:rsid w:val="004553F5"/>
    <w:rsid w:val="00460859"/>
    <w:rsid w:val="0046489E"/>
    <w:rsid w:val="00465A59"/>
    <w:rsid w:val="0046784B"/>
    <w:rsid w:val="00473B79"/>
    <w:rsid w:val="0048742B"/>
    <w:rsid w:val="00496646"/>
    <w:rsid w:val="004967C2"/>
    <w:rsid w:val="004978A4"/>
    <w:rsid w:val="004A516F"/>
    <w:rsid w:val="004A53D3"/>
    <w:rsid w:val="004A610A"/>
    <w:rsid w:val="004A7AB9"/>
    <w:rsid w:val="004B4562"/>
    <w:rsid w:val="004C1AD5"/>
    <w:rsid w:val="004C7BE8"/>
    <w:rsid w:val="004D22F1"/>
    <w:rsid w:val="004E742F"/>
    <w:rsid w:val="004F1152"/>
    <w:rsid w:val="004F28C7"/>
    <w:rsid w:val="004F5C6C"/>
    <w:rsid w:val="00503822"/>
    <w:rsid w:val="00507286"/>
    <w:rsid w:val="00515836"/>
    <w:rsid w:val="00517B0F"/>
    <w:rsid w:val="005207E4"/>
    <w:rsid w:val="00523383"/>
    <w:rsid w:val="005245D3"/>
    <w:rsid w:val="00524653"/>
    <w:rsid w:val="00535E80"/>
    <w:rsid w:val="00536F3C"/>
    <w:rsid w:val="005379A2"/>
    <w:rsid w:val="00541816"/>
    <w:rsid w:val="00544326"/>
    <w:rsid w:val="00544979"/>
    <w:rsid w:val="00547ED5"/>
    <w:rsid w:val="00560438"/>
    <w:rsid w:val="0058060F"/>
    <w:rsid w:val="00580D9A"/>
    <w:rsid w:val="00585B2D"/>
    <w:rsid w:val="0058615C"/>
    <w:rsid w:val="00586A9F"/>
    <w:rsid w:val="00591362"/>
    <w:rsid w:val="00591773"/>
    <w:rsid w:val="005B3559"/>
    <w:rsid w:val="005B7C6F"/>
    <w:rsid w:val="005C163A"/>
    <w:rsid w:val="005C18F2"/>
    <w:rsid w:val="005C5B46"/>
    <w:rsid w:val="005C5C89"/>
    <w:rsid w:val="005E0CB7"/>
    <w:rsid w:val="005E27C6"/>
    <w:rsid w:val="005E6161"/>
    <w:rsid w:val="005E79B4"/>
    <w:rsid w:val="005F38E2"/>
    <w:rsid w:val="005F3DFD"/>
    <w:rsid w:val="005F5157"/>
    <w:rsid w:val="00602A3B"/>
    <w:rsid w:val="00612BDE"/>
    <w:rsid w:val="006160DE"/>
    <w:rsid w:val="006177BD"/>
    <w:rsid w:val="006226BA"/>
    <w:rsid w:val="00624DF6"/>
    <w:rsid w:val="00627B6E"/>
    <w:rsid w:val="006328FB"/>
    <w:rsid w:val="00636FB0"/>
    <w:rsid w:val="00640DBA"/>
    <w:rsid w:val="00640E4A"/>
    <w:rsid w:val="006410D0"/>
    <w:rsid w:val="00641F42"/>
    <w:rsid w:val="00643D15"/>
    <w:rsid w:val="00644673"/>
    <w:rsid w:val="00645F01"/>
    <w:rsid w:val="00646FC6"/>
    <w:rsid w:val="0065368B"/>
    <w:rsid w:val="006544DB"/>
    <w:rsid w:val="006642CB"/>
    <w:rsid w:val="00664D85"/>
    <w:rsid w:val="00667E59"/>
    <w:rsid w:val="00677BA8"/>
    <w:rsid w:val="006868DF"/>
    <w:rsid w:val="00691C36"/>
    <w:rsid w:val="006936F7"/>
    <w:rsid w:val="00695B33"/>
    <w:rsid w:val="006970DC"/>
    <w:rsid w:val="00697D8B"/>
    <w:rsid w:val="006A20E5"/>
    <w:rsid w:val="006A2A72"/>
    <w:rsid w:val="006A43F4"/>
    <w:rsid w:val="006B6771"/>
    <w:rsid w:val="006C4020"/>
    <w:rsid w:val="006C5B21"/>
    <w:rsid w:val="006C747B"/>
    <w:rsid w:val="006C7728"/>
    <w:rsid w:val="006D21E6"/>
    <w:rsid w:val="006D35AA"/>
    <w:rsid w:val="006D6A7F"/>
    <w:rsid w:val="006E2B25"/>
    <w:rsid w:val="006F251D"/>
    <w:rsid w:val="006F2F97"/>
    <w:rsid w:val="00713944"/>
    <w:rsid w:val="00715790"/>
    <w:rsid w:val="00717804"/>
    <w:rsid w:val="00723932"/>
    <w:rsid w:val="007311AA"/>
    <w:rsid w:val="007325C7"/>
    <w:rsid w:val="00733D8B"/>
    <w:rsid w:val="00740399"/>
    <w:rsid w:val="00744BD4"/>
    <w:rsid w:val="00745E1E"/>
    <w:rsid w:val="00762ABF"/>
    <w:rsid w:val="00764BDF"/>
    <w:rsid w:val="00767C51"/>
    <w:rsid w:val="00767F88"/>
    <w:rsid w:val="00770D6C"/>
    <w:rsid w:val="007757F5"/>
    <w:rsid w:val="0078057B"/>
    <w:rsid w:val="0079716C"/>
    <w:rsid w:val="007A04AC"/>
    <w:rsid w:val="007A204F"/>
    <w:rsid w:val="007A2DE2"/>
    <w:rsid w:val="007A4637"/>
    <w:rsid w:val="007A64D1"/>
    <w:rsid w:val="007B0346"/>
    <w:rsid w:val="007B3D55"/>
    <w:rsid w:val="007C6238"/>
    <w:rsid w:val="007C67B3"/>
    <w:rsid w:val="007D645E"/>
    <w:rsid w:val="007D7EF4"/>
    <w:rsid w:val="007E1509"/>
    <w:rsid w:val="007E7326"/>
    <w:rsid w:val="007E7AF0"/>
    <w:rsid w:val="007F09F2"/>
    <w:rsid w:val="007F1391"/>
    <w:rsid w:val="007F48EA"/>
    <w:rsid w:val="007F4D6E"/>
    <w:rsid w:val="007F76EA"/>
    <w:rsid w:val="008019CE"/>
    <w:rsid w:val="00801CB5"/>
    <w:rsid w:val="00804A5F"/>
    <w:rsid w:val="0081031C"/>
    <w:rsid w:val="00811E84"/>
    <w:rsid w:val="008166A3"/>
    <w:rsid w:val="008200E6"/>
    <w:rsid w:val="00820783"/>
    <w:rsid w:val="00821AB2"/>
    <w:rsid w:val="00824BEB"/>
    <w:rsid w:val="0082569F"/>
    <w:rsid w:val="008265BD"/>
    <w:rsid w:val="00831383"/>
    <w:rsid w:val="00836587"/>
    <w:rsid w:val="00844E03"/>
    <w:rsid w:val="00855C0F"/>
    <w:rsid w:val="00863370"/>
    <w:rsid w:val="0086570B"/>
    <w:rsid w:val="008674A2"/>
    <w:rsid w:val="00871962"/>
    <w:rsid w:val="00875D24"/>
    <w:rsid w:val="00877031"/>
    <w:rsid w:val="008807D5"/>
    <w:rsid w:val="008813DB"/>
    <w:rsid w:val="008903CD"/>
    <w:rsid w:val="0089145C"/>
    <w:rsid w:val="0089466A"/>
    <w:rsid w:val="008A1F52"/>
    <w:rsid w:val="008A5FE0"/>
    <w:rsid w:val="008B47E1"/>
    <w:rsid w:val="008B6463"/>
    <w:rsid w:val="008C2279"/>
    <w:rsid w:val="008C4FB3"/>
    <w:rsid w:val="008D3358"/>
    <w:rsid w:val="008D363E"/>
    <w:rsid w:val="008D4AD0"/>
    <w:rsid w:val="008D5EF0"/>
    <w:rsid w:val="008D75A2"/>
    <w:rsid w:val="008E2CFD"/>
    <w:rsid w:val="008E52FD"/>
    <w:rsid w:val="008E6EFC"/>
    <w:rsid w:val="008F0C29"/>
    <w:rsid w:val="008F7A30"/>
    <w:rsid w:val="009100C8"/>
    <w:rsid w:val="00911C2A"/>
    <w:rsid w:val="00911DFE"/>
    <w:rsid w:val="00916E85"/>
    <w:rsid w:val="009202A6"/>
    <w:rsid w:val="00934B9E"/>
    <w:rsid w:val="00934DE1"/>
    <w:rsid w:val="00940A60"/>
    <w:rsid w:val="00940B61"/>
    <w:rsid w:val="0094140D"/>
    <w:rsid w:val="00941464"/>
    <w:rsid w:val="00942AE6"/>
    <w:rsid w:val="00944E0E"/>
    <w:rsid w:val="009457D1"/>
    <w:rsid w:val="00945920"/>
    <w:rsid w:val="00946D52"/>
    <w:rsid w:val="00957752"/>
    <w:rsid w:val="009628E3"/>
    <w:rsid w:val="009654D8"/>
    <w:rsid w:val="0096688C"/>
    <w:rsid w:val="00967D02"/>
    <w:rsid w:val="00992120"/>
    <w:rsid w:val="0099465A"/>
    <w:rsid w:val="009A4717"/>
    <w:rsid w:val="009A4932"/>
    <w:rsid w:val="009A568A"/>
    <w:rsid w:val="009B1212"/>
    <w:rsid w:val="009B2B9C"/>
    <w:rsid w:val="009B7AFF"/>
    <w:rsid w:val="009C3E7A"/>
    <w:rsid w:val="009C470C"/>
    <w:rsid w:val="009D2955"/>
    <w:rsid w:val="009D327C"/>
    <w:rsid w:val="009D4C6F"/>
    <w:rsid w:val="009D5466"/>
    <w:rsid w:val="009D54D3"/>
    <w:rsid w:val="009D5B16"/>
    <w:rsid w:val="009E0FE2"/>
    <w:rsid w:val="009E52A4"/>
    <w:rsid w:val="009E64D7"/>
    <w:rsid w:val="009E64DC"/>
    <w:rsid w:val="009F2A5A"/>
    <w:rsid w:val="009F3F00"/>
    <w:rsid w:val="009F6E4C"/>
    <w:rsid w:val="00A00FFF"/>
    <w:rsid w:val="00A10A5B"/>
    <w:rsid w:val="00A11ED7"/>
    <w:rsid w:val="00A11FCB"/>
    <w:rsid w:val="00A22B79"/>
    <w:rsid w:val="00A25D43"/>
    <w:rsid w:val="00A27551"/>
    <w:rsid w:val="00A3142A"/>
    <w:rsid w:val="00A32E46"/>
    <w:rsid w:val="00A33C0D"/>
    <w:rsid w:val="00A43655"/>
    <w:rsid w:val="00A462E1"/>
    <w:rsid w:val="00A52185"/>
    <w:rsid w:val="00A56AE3"/>
    <w:rsid w:val="00A57451"/>
    <w:rsid w:val="00A62F06"/>
    <w:rsid w:val="00A6625C"/>
    <w:rsid w:val="00A6688A"/>
    <w:rsid w:val="00A720A4"/>
    <w:rsid w:val="00A80278"/>
    <w:rsid w:val="00A85DED"/>
    <w:rsid w:val="00A91B4F"/>
    <w:rsid w:val="00A961AF"/>
    <w:rsid w:val="00A962A3"/>
    <w:rsid w:val="00AA52CE"/>
    <w:rsid w:val="00AA6AD5"/>
    <w:rsid w:val="00AB0533"/>
    <w:rsid w:val="00AB7D72"/>
    <w:rsid w:val="00AC3A80"/>
    <w:rsid w:val="00AC3F92"/>
    <w:rsid w:val="00AC5CA2"/>
    <w:rsid w:val="00AD1415"/>
    <w:rsid w:val="00AD3098"/>
    <w:rsid w:val="00AE1756"/>
    <w:rsid w:val="00AE62E6"/>
    <w:rsid w:val="00AF06C4"/>
    <w:rsid w:val="00AF073F"/>
    <w:rsid w:val="00AF454E"/>
    <w:rsid w:val="00B01E20"/>
    <w:rsid w:val="00B0552B"/>
    <w:rsid w:val="00B06A7A"/>
    <w:rsid w:val="00B176A8"/>
    <w:rsid w:val="00B26C57"/>
    <w:rsid w:val="00B357E8"/>
    <w:rsid w:val="00B359D6"/>
    <w:rsid w:val="00B35C6E"/>
    <w:rsid w:val="00B51500"/>
    <w:rsid w:val="00B56CBE"/>
    <w:rsid w:val="00B67E78"/>
    <w:rsid w:val="00B67FE1"/>
    <w:rsid w:val="00B70988"/>
    <w:rsid w:val="00B70CE5"/>
    <w:rsid w:val="00B747D5"/>
    <w:rsid w:val="00B75A45"/>
    <w:rsid w:val="00B80EB7"/>
    <w:rsid w:val="00B83B3D"/>
    <w:rsid w:val="00B914B1"/>
    <w:rsid w:val="00B932BD"/>
    <w:rsid w:val="00BA19D6"/>
    <w:rsid w:val="00BA38E4"/>
    <w:rsid w:val="00BA5DC6"/>
    <w:rsid w:val="00BB79DB"/>
    <w:rsid w:val="00BC237D"/>
    <w:rsid w:val="00BC5091"/>
    <w:rsid w:val="00BD342E"/>
    <w:rsid w:val="00BD5592"/>
    <w:rsid w:val="00BE16AE"/>
    <w:rsid w:val="00BE3A1C"/>
    <w:rsid w:val="00BE3E62"/>
    <w:rsid w:val="00BE4B87"/>
    <w:rsid w:val="00BF32EE"/>
    <w:rsid w:val="00BF68C9"/>
    <w:rsid w:val="00BF6B14"/>
    <w:rsid w:val="00C000BB"/>
    <w:rsid w:val="00C007F7"/>
    <w:rsid w:val="00C048B3"/>
    <w:rsid w:val="00C1142F"/>
    <w:rsid w:val="00C2094A"/>
    <w:rsid w:val="00C24BF9"/>
    <w:rsid w:val="00C2586F"/>
    <w:rsid w:val="00C40A4C"/>
    <w:rsid w:val="00C4169A"/>
    <w:rsid w:val="00C46880"/>
    <w:rsid w:val="00C4738F"/>
    <w:rsid w:val="00C505B6"/>
    <w:rsid w:val="00C5314A"/>
    <w:rsid w:val="00C544EF"/>
    <w:rsid w:val="00C57170"/>
    <w:rsid w:val="00C6451D"/>
    <w:rsid w:val="00C6560D"/>
    <w:rsid w:val="00C70CF7"/>
    <w:rsid w:val="00C726F9"/>
    <w:rsid w:val="00C74324"/>
    <w:rsid w:val="00C75AAA"/>
    <w:rsid w:val="00C77E58"/>
    <w:rsid w:val="00C80487"/>
    <w:rsid w:val="00C839F6"/>
    <w:rsid w:val="00C87B67"/>
    <w:rsid w:val="00C87F6F"/>
    <w:rsid w:val="00C94F4F"/>
    <w:rsid w:val="00C9575E"/>
    <w:rsid w:val="00C97FB8"/>
    <w:rsid w:val="00CA3241"/>
    <w:rsid w:val="00CA495C"/>
    <w:rsid w:val="00CA7ADA"/>
    <w:rsid w:val="00CB1CF1"/>
    <w:rsid w:val="00CB2DC7"/>
    <w:rsid w:val="00CB4133"/>
    <w:rsid w:val="00CB6C8C"/>
    <w:rsid w:val="00CB710B"/>
    <w:rsid w:val="00CC41C9"/>
    <w:rsid w:val="00CD194D"/>
    <w:rsid w:val="00CD1C82"/>
    <w:rsid w:val="00CF4687"/>
    <w:rsid w:val="00CF4878"/>
    <w:rsid w:val="00D05A4C"/>
    <w:rsid w:val="00D06C4B"/>
    <w:rsid w:val="00D14ED5"/>
    <w:rsid w:val="00D16F90"/>
    <w:rsid w:val="00D2064D"/>
    <w:rsid w:val="00D21D53"/>
    <w:rsid w:val="00D22C58"/>
    <w:rsid w:val="00D24EB5"/>
    <w:rsid w:val="00D3224A"/>
    <w:rsid w:val="00D3436E"/>
    <w:rsid w:val="00D50570"/>
    <w:rsid w:val="00D5166E"/>
    <w:rsid w:val="00D5335A"/>
    <w:rsid w:val="00D5348C"/>
    <w:rsid w:val="00D548AB"/>
    <w:rsid w:val="00D548FA"/>
    <w:rsid w:val="00D54D5E"/>
    <w:rsid w:val="00D6419C"/>
    <w:rsid w:val="00D73693"/>
    <w:rsid w:val="00D75772"/>
    <w:rsid w:val="00D75900"/>
    <w:rsid w:val="00D80AFA"/>
    <w:rsid w:val="00D838CF"/>
    <w:rsid w:val="00D86ADF"/>
    <w:rsid w:val="00D90BF8"/>
    <w:rsid w:val="00D90C71"/>
    <w:rsid w:val="00D9166B"/>
    <w:rsid w:val="00D92CCA"/>
    <w:rsid w:val="00D96C0C"/>
    <w:rsid w:val="00DA0900"/>
    <w:rsid w:val="00DA466F"/>
    <w:rsid w:val="00DA474D"/>
    <w:rsid w:val="00DA6B7B"/>
    <w:rsid w:val="00DB167E"/>
    <w:rsid w:val="00DB2B42"/>
    <w:rsid w:val="00DB4F4B"/>
    <w:rsid w:val="00DB6734"/>
    <w:rsid w:val="00DC1ADB"/>
    <w:rsid w:val="00DC489C"/>
    <w:rsid w:val="00DC4BD7"/>
    <w:rsid w:val="00DD6197"/>
    <w:rsid w:val="00DE3673"/>
    <w:rsid w:val="00DE4110"/>
    <w:rsid w:val="00DF39FD"/>
    <w:rsid w:val="00DF509E"/>
    <w:rsid w:val="00E01858"/>
    <w:rsid w:val="00E06886"/>
    <w:rsid w:val="00E0747E"/>
    <w:rsid w:val="00E10241"/>
    <w:rsid w:val="00E2113B"/>
    <w:rsid w:val="00E2146C"/>
    <w:rsid w:val="00E2322E"/>
    <w:rsid w:val="00E24C8B"/>
    <w:rsid w:val="00E3055C"/>
    <w:rsid w:val="00E33B1E"/>
    <w:rsid w:val="00E41508"/>
    <w:rsid w:val="00E460EB"/>
    <w:rsid w:val="00E5243E"/>
    <w:rsid w:val="00E56847"/>
    <w:rsid w:val="00E6084A"/>
    <w:rsid w:val="00E63D5C"/>
    <w:rsid w:val="00E65B9A"/>
    <w:rsid w:val="00E722BB"/>
    <w:rsid w:val="00E73D16"/>
    <w:rsid w:val="00E8371E"/>
    <w:rsid w:val="00E83AAE"/>
    <w:rsid w:val="00E8563A"/>
    <w:rsid w:val="00E85D37"/>
    <w:rsid w:val="00E90176"/>
    <w:rsid w:val="00EB65A5"/>
    <w:rsid w:val="00EC26C8"/>
    <w:rsid w:val="00EC5D31"/>
    <w:rsid w:val="00EC7BFE"/>
    <w:rsid w:val="00ED25DE"/>
    <w:rsid w:val="00ED41CC"/>
    <w:rsid w:val="00ED5613"/>
    <w:rsid w:val="00ED6AC3"/>
    <w:rsid w:val="00ED6D6F"/>
    <w:rsid w:val="00ED7F8A"/>
    <w:rsid w:val="00EE526E"/>
    <w:rsid w:val="00EE6762"/>
    <w:rsid w:val="00F005EC"/>
    <w:rsid w:val="00F01BF9"/>
    <w:rsid w:val="00F01D7A"/>
    <w:rsid w:val="00F06460"/>
    <w:rsid w:val="00F172AE"/>
    <w:rsid w:val="00F1772C"/>
    <w:rsid w:val="00F25A84"/>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7303F"/>
    <w:rsid w:val="00F819F0"/>
    <w:rsid w:val="00F82DC5"/>
    <w:rsid w:val="00F840EE"/>
    <w:rsid w:val="00F86147"/>
    <w:rsid w:val="00F922D1"/>
    <w:rsid w:val="00F939AD"/>
    <w:rsid w:val="00F93A4E"/>
    <w:rsid w:val="00FA1C36"/>
    <w:rsid w:val="00FA2B89"/>
    <w:rsid w:val="00FA5370"/>
    <w:rsid w:val="00FB1E53"/>
    <w:rsid w:val="00FB418F"/>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31"/>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
    <b:Tag>Cal</b:Tag>
    <b:SourceType>InternetSite</b:SourceType>
    <b:Guid>{2C001082-E4C7-4C8B-90D9-052F6F1EA03F}</b:Guid>
    <b:Title>Caltrans Performance Measurement System (PeMS)</b:Title>
    <b:ProductionCompany>California Deprtament of</b:ProductionCompany>
    <b:URL>https://pems.dot.ca.gov/</b:URL>
    <b:RefOrder>34</b:RefOrder>
  </b:Source>
  <b:Source>
    <b:Tag>Pan</b:Tag>
    <b:SourceType>InternetSite</b:SourceType>
    <b:Guid>{949B45E4-917B-4A9C-B764-3789128271C4}</b:Guid>
    <b:Title>Pandas</b:Title>
    <b:URL>https://pandas.pydata.org</b:URL>
    <b:RefOrder>35</b:RefOrder>
  </b:Source>
  <b:Source>
    <b:Tag>Num</b:Tag>
    <b:SourceType>InternetSite</b:SourceType>
    <b:Guid>{153842C2-FDEC-46F8-B316-9F6372E64401}</b:Guid>
    <b:Title>NumPy</b:Title>
    <b:URL>https://numpy.org</b:URL>
    <b:RefOrder>36</b:RefOrder>
  </b:Source>
  <b:Source>
    <b:Tag>Ker</b:Tag>
    <b:SourceType>InternetSite</b:SourceType>
    <b:Guid>{45E56F02-8E32-4DE4-85D1-BB8B619463F2}</b:Guid>
    <b:Title>Keras</b:Title>
    <b:URL>https://keras.io</b:URL>
    <b:RefOrder>37</b:RefOrder>
  </b:Source>
  <b:Source>
    <b:Tag>PyT</b:Tag>
    <b:SourceType>InternetSite</b:SourceType>
    <b:Guid>{F07205A8-A90A-41F5-ABDF-D803B4C21FE3}</b:Guid>
    <b:Title>PyTorch</b:Title>
    <b:URL>https://pytorch.org</b:URL>
    <b:RefOrder>38</b:RefOrder>
  </b:Source>
  <b:Source>
    <b:Tag>PyT1</b:Tag>
    <b:SourceType>InternetSite</b:SourceType>
    <b:Guid>{5E2AF606-5CCB-4028-A2EB-3D1EE0B8AE7D}</b:Guid>
    <b:Title>PyTorch Geometric Temporal</b:Title>
    <b:URL>https://pytorch-geometric-temporal.readthedocs.io/en/latest/notes/introduction.html</b:URL>
    <b:RefOrder>40</b:RefOrder>
  </b:Source>
  <b:Source>
    <b:Tag>Tor</b:Tag>
    <b:SourceType>InternetSite</b:SourceType>
    <b:Guid>{42490E40-F73A-44FE-A685-A09C5CB09C5A}</b:Guid>
    <b:Title>PyTorch Geometric</b:Title>
    <b:URL>https://pytorch-geometric.readthedocs.io/en/latest/</b:URL>
    <b:RefOrder>39</b:RefOrder>
  </b:Source>
  <b:Source>
    <b:Tag>CUD</b:Tag>
    <b:SourceType>InternetSite</b:SourceType>
    <b:Guid>{85F6A3DD-1499-4B09-A045-6E6FE35E93CA}</b:Guid>
    <b:Title>CUDA</b:Title>
    <b:URL>https://developer.nvidia.com/cuda-zone</b:URL>
    <b:RefOrder>41</b:RefOrder>
  </b:Source>
  <b:Source>
    <b:Tag>cuD</b:Tag>
    <b:SourceType>InternetSite</b:SourceType>
    <b:Guid>{B461470D-6733-4446-8EE7-A8C3630D411C}</b:Guid>
    <b:Title>cuDNN</b:Title>
    <b:URL>https://developer.nvidia.com/cudnn</b:URL>
    <b:RefOrder>42</b:RefOrder>
  </b:Source>
  <b:Source>
    <b:Tag>Ray</b:Tag>
    <b:SourceType>InternetSite</b:SourceType>
    <b:Guid>{AA896AA8-7408-4D6F-A338-9D6BA2C1F7C5}</b:Guid>
    <b:Title>Ray Tune</b:Title>
    <b:URL>https://docs.ray.io/en/ray-0.4.0/tune.html</b:URL>
    <b:RefOrder>43</b:RefOrder>
  </b:Source>
  <b:Source>
    <b:Tag>Ana</b:Tag>
    <b:SourceType>InternetSite</b:SourceType>
    <b:Guid>{371B67CB-F646-493A-885B-25EA36970CDA}</b:Guid>
    <b:Title>Anaconda</b:Title>
    <b:URL>https://www.anaconda.com</b:URL>
    <b:RefOrder>44</b:RefOrder>
  </b:Source>
</b:Sources>
</file>

<file path=customXml/itemProps1.xml><?xml version="1.0" encoding="utf-8"?>
<ds:datastoreItem xmlns:ds="http://schemas.openxmlformats.org/officeDocument/2006/customXml" ds:itemID="{7FF04419-27F9-497F-88FF-1A2577C7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36</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571</cp:revision>
  <dcterms:created xsi:type="dcterms:W3CDTF">2021-08-14T08:28:00Z</dcterms:created>
  <dcterms:modified xsi:type="dcterms:W3CDTF">2021-09-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